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1805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758A7E16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D13FF03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32AFB0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2ECBBFF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4EF4DC8F" w14:textId="044763AC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</w:t>
      </w:r>
      <w:r>
        <w:rPr>
          <w:b w:val="0"/>
        </w:rPr>
        <w:fldChar w:fldCharType="end"/>
      </w:r>
      <w:r w:rsidR="00712787">
        <w:rPr>
          <w:b w:val="0"/>
        </w:rPr>
        <w:t>2IT</w:t>
      </w:r>
      <w:r>
        <w:rPr>
          <w:b w:val="0"/>
        </w:rPr>
        <w:t xml:space="preserve"> </w:t>
      </w:r>
      <w:r w:rsidR="00712787">
        <w:rPr>
          <w:b w:val="0"/>
        </w:rPr>
        <w:t>H</w:t>
      </w:r>
      <w:r w:rsidR="00B37619">
        <w:rPr>
          <w:b w:val="0"/>
        </w:rPr>
        <w:t xml:space="preserve">EBT Final Design Review </w:t>
      </w:r>
      <w:r w:rsidR="0016253E">
        <w:rPr>
          <w:b w:val="0"/>
        </w:rPr>
        <w:t>Charge</w:t>
      </w:r>
    </w:p>
    <w:p w14:paraId="22BE3943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76A78B9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4A402C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730BE9DA" w14:textId="57E6307A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0</w:t>
      </w:r>
      <w:r w:rsidR="00DA5819">
        <w:rPr>
          <w:color w:val="004C97"/>
          <w:sz w:val="24"/>
          <w:szCs w:val="24"/>
        </w:rPr>
        <w:t>9237</w:t>
      </w:r>
    </w:p>
    <w:p w14:paraId="2B1754AC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3918035B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69458EBA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2C815927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7945F000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5429A042" w14:textId="77777777" w:rsidTr="007B2E8F">
        <w:tc>
          <w:tcPr>
            <w:tcW w:w="7465" w:type="dxa"/>
          </w:tcPr>
          <w:p w14:paraId="5A2D9B75" w14:textId="77AFCA3A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B37619">
              <w:rPr>
                <w:color w:val="004C97"/>
              </w:rPr>
              <w:t xml:space="preserve"> </w:t>
            </w:r>
            <w:r w:rsidR="00A22DAB" w:rsidRPr="00A22DAB">
              <w:t>Phil Adamson</w:t>
            </w:r>
          </w:p>
          <w:p w14:paraId="17CD6483" w14:textId="536E9FCC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B37619">
              <w:rPr>
                <w:color w:val="004C97"/>
              </w:rPr>
              <w:t xml:space="preserve"> </w:t>
            </w:r>
            <w:r w:rsidR="00A22DAB" w:rsidRPr="00A22DAB">
              <w:t>AD/ACCEL_SYS/MID/GRP</w:t>
            </w:r>
          </w:p>
          <w:p w14:paraId="5448ED30" w14:textId="2FFC064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4414CB">
              <w:rPr>
                <w:color w:val="004C97"/>
              </w:rPr>
              <w:t xml:space="preserve"> </w:t>
            </w:r>
            <w:r w:rsidR="00A22DAB" w:rsidRPr="00A22DAB">
              <w:t>pa@fnal.gov</w:t>
            </w:r>
          </w:p>
          <w:p w14:paraId="0B15311B" w14:textId="6701BE14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Pr="00A94640">
              <w:t xml:space="preserve">Committee </w:t>
            </w:r>
            <w:r w:rsidR="00A22DAB">
              <w:t>Chair</w:t>
            </w:r>
          </w:p>
        </w:tc>
        <w:tc>
          <w:tcPr>
            <w:tcW w:w="2610" w:type="dxa"/>
          </w:tcPr>
          <w:p w14:paraId="47098B16" w14:textId="559933E2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</w:p>
        </w:tc>
      </w:tr>
      <w:tr w:rsidR="007B2E8F" w14:paraId="1223BF65" w14:textId="77777777" w:rsidTr="007B2E8F">
        <w:tc>
          <w:tcPr>
            <w:tcW w:w="7465" w:type="dxa"/>
          </w:tcPr>
          <w:p w14:paraId="2448BE05" w14:textId="36BA6D8B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B37619">
              <w:rPr>
                <w:color w:val="004C97"/>
              </w:rPr>
              <w:t xml:space="preserve"> </w:t>
            </w:r>
            <w:r w:rsidR="001E365A" w:rsidRPr="001E365A">
              <w:t>C.Y. Tan</w:t>
            </w:r>
          </w:p>
          <w:p w14:paraId="15AE8D87" w14:textId="27F8D62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B37619">
              <w:rPr>
                <w:color w:val="004C97"/>
              </w:rPr>
              <w:t xml:space="preserve"> </w:t>
            </w:r>
            <w:r w:rsidR="001E365A" w:rsidRPr="00A22DAB">
              <w:t>AD/ACCEL_SYS/</w:t>
            </w:r>
            <w:r w:rsidR="001E365A">
              <w:t>PROTON</w:t>
            </w:r>
          </w:p>
          <w:p w14:paraId="64782100" w14:textId="562C63F1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4414CB">
              <w:rPr>
                <w:color w:val="004C97"/>
              </w:rPr>
              <w:t xml:space="preserve"> </w:t>
            </w:r>
            <w:r w:rsidR="001E365A" w:rsidRPr="001E365A">
              <w:t>cytan@fnal.gov</w:t>
            </w:r>
          </w:p>
          <w:p w14:paraId="5BF5F8F0" w14:textId="6F96D63D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Pr="00A94640">
              <w:t>Committee Member</w:t>
            </w:r>
          </w:p>
        </w:tc>
        <w:tc>
          <w:tcPr>
            <w:tcW w:w="2610" w:type="dxa"/>
          </w:tcPr>
          <w:p w14:paraId="065BFDC9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448867A0" w14:textId="77777777" w:rsidTr="007B2E8F">
        <w:tc>
          <w:tcPr>
            <w:tcW w:w="7465" w:type="dxa"/>
          </w:tcPr>
          <w:p w14:paraId="68CFA3EB" w14:textId="404347B3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B37619">
              <w:rPr>
                <w:color w:val="004C97"/>
              </w:rPr>
              <w:t xml:space="preserve"> </w:t>
            </w:r>
            <w:r w:rsidR="006D206E" w:rsidRPr="006D206E">
              <w:t>Lucy Nobrega</w:t>
            </w:r>
          </w:p>
          <w:p w14:paraId="00D04E0F" w14:textId="2A8653AE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B37619">
              <w:rPr>
                <w:color w:val="004C97"/>
              </w:rPr>
              <w:t xml:space="preserve"> </w:t>
            </w:r>
            <w:r w:rsidR="00A20A73" w:rsidRPr="00A20A73">
              <w:t>AD/ENG/MSD</w:t>
            </w:r>
          </w:p>
          <w:p w14:paraId="524F4733" w14:textId="5A15EA38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4414CB">
              <w:rPr>
                <w:color w:val="004C97"/>
              </w:rPr>
              <w:t xml:space="preserve"> </w:t>
            </w:r>
            <w:r w:rsidR="006D206E" w:rsidRPr="006D206E">
              <w:t>lnobrega@fnal.gov</w:t>
            </w:r>
          </w:p>
          <w:p w14:paraId="00724216" w14:textId="103203AC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Pr="00A94640">
              <w:t xml:space="preserve">Committee </w:t>
            </w:r>
            <w:r w:rsidR="00A22DAB">
              <w:t>Member</w:t>
            </w:r>
          </w:p>
        </w:tc>
        <w:tc>
          <w:tcPr>
            <w:tcW w:w="2610" w:type="dxa"/>
          </w:tcPr>
          <w:p w14:paraId="3A5E08E7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7EEED8F3" w14:textId="77777777" w:rsidTr="007B2E8F">
        <w:tc>
          <w:tcPr>
            <w:tcW w:w="7465" w:type="dxa"/>
          </w:tcPr>
          <w:p w14:paraId="552822F8" w14:textId="280D5D1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1226EA">
              <w:rPr>
                <w:color w:val="004C97"/>
              </w:rPr>
              <w:t xml:space="preserve"> </w:t>
            </w:r>
            <w:r w:rsidR="001226EA" w:rsidRPr="001226EA">
              <w:t>Leonardo Ristori</w:t>
            </w:r>
          </w:p>
          <w:p w14:paraId="7FD27096" w14:textId="6C0550C8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1226EA">
              <w:rPr>
                <w:color w:val="004C97"/>
              </w:rPr>
              <w:t xml:space="preserve"> </w:t>
            </w:r>
            <w:r w:rsidR="001226EA" w:rsidRPr="001226EA">
              <w:t>APS-TD/SRF/DEV/PS</w:t>
            </w:r>
          </w:p>
          <w:p w14:paraId="47362B4B" w14:textId="7BC1DA5D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1226EA">
              <w:rPr>
                <w:color w:val="004C97"/>
              </w:rPr>
              <w:t xml:space="preserve"> </w:t>
            </w:r>
            <w:r w:rsidR="001226EA" w:rsidRPr="001226EA">
              <w:t>leoristo@fnal.gov</w:t>
            </w:r>
          </w:p>
          <w:p w14:paraId="3FFC4509" w14:textId="0D1050E4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</w:t>
            </w:r>
            <w:r w:rsidR="00A22DAB" w:rsidRPr="00A94640">
              <w:t xml:space="preserve">Committee </w:t>
            </w:r>
            <w:r w:rsidR="00A22DAB">
              <w:t>Member</w:t>
            </w:r>
          </w:p>
        </w:tc>
        <w:tc>
          <w:tcPr>
            <w:tcW w:w="2610" w:type="dxa"/>
          </w:tcPr>
          <w:p w14:paraId="4BF130ED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062DF" w14:paraId="5EFAA9AC" w14:textId="77777777" w:rsidTr="007B2E8F">
        <w:tc>
          <w:tcPr>
            <w:tcW w:w="7465" w:type="dxa"/>
          </w:tcPr>
          <w:p w14:paraId="16B2F8A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6AF8C9F2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5682F1D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4A5417C5" w14:textId="65D0F003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</w:t>
            </w:r>
          </w:p>
        </w:tc>
        <w:tc>
          <w:tcPr>
            <w:tcW w:w="2610" w:type="dxa"/>
          </w:tcPr>
          <w:p w14:paraId="1720C38D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9FE0904" w14:textId="045221BA" w:rsidR="0016253E" w:rsidRDefault="0016253E" w:rsidP="007062DF">
      <w:pPr>
        <w:pStyle w:val="NotesBody11pt"/>
        <w:spacing w:line="240" w:lineRule="auto"/>
        <w:jc w:val="left"/>
        <w:rPr>
          <w:i/>
          <w:sz w:val="20"/>
        </w:rPr>
      </w:pPr>
      <w:r>
        <w:rPr>
          <w:i/>
          <w:sz w:val="20"/>
        </w:rPr>
        <w:t>Approvals managed via Fermilab Teamcenter Workflows.</w:t>
      </w:r>
    </w:p>
    <w:p w14:paraId="2C05CEDA" w14:textId="5CB9343D" w:rsidR="00B4298F" w:rsidRPr="00A42842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t>Non-Teamcenter Users will provide approvals via e-mails recorded in Teamcenter.</w:t>
      </w:r>
    </w:p>
    <w:p w14:paraId="75DD3C50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435FAEF7" w14:textId="4645A8C7" w:rsidR="00D84852" w:rsidRDefault="00D84852" w:rsidP="00677435">
      <w:pPr>
        <w:pStyle w:val="NotesBody11pt"/>
        <w:spacing w:line="240" w:lineRule="auto"/>
        <w:rPr>
          <w:color w:val="004C97"/>
        </w:rPr>
      </w:pPr>
      <w:r>
        <w:rPr>
          <w:color w:val="004C97"/>
        </w:rPr>
        <w:br w:type="page"/>
      </w:r>
    </w:p>
    <w:p w14:paraId="6043DC6B" w14:textId="77777777" w:rsidR="007B2E8F" w:rsidRPr="007B2E8F" w:rsidRDefault="007B2E8F" w:rsidP="007B2E8F">
      <w:pPr>
        <w:pStyle w:val="Subtitle16pt"/>
      </w:pPr>
      <w:bookmarkStart w:id="0" w:name="_Hlk450403"/>
      <w:r>
        <w:lastRenderedPageBreak/>
        <w:t>Revision History</w:t>
      </w:r>
    </w:p>
    <w:p w14:paraId="266BDAC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4B6ABDB1" w14:textId="77777777" w:rsidTr="0016253E">
        <w:tc>
          <w:tcPr>
            <w:tcW w:w="1060" w:type="dxa"/>
          </w:tcPr>
          <w:p w14:paraId="12B4B8F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3A28D02B" w14:textId="3B7ED8F4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19122C5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1DD62E5C" w14:textId="258B09D2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4AC6E5CD" w14:textId="5FA37BED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47F3DA56" w14:textId="77777777" w:rsidTr="004432CF">
        <w:tc>
          <w:tcPr>
            <w:tcW w:w="1060" w:type="dxa"/>
            <w:vAlign w:val="center"/>
          </w:tcPr>
          <w:p w14:paraId="58FC0F6F" w14:textId="1F335607" w:rsidR="0016253E" w:rsidRDefault="00A565B2" w:rsidP="00A565B2">
            <w:pPr>
              <w:pStyle w:val="NotesBody11pt"/>
              <w:spacing w:line="240" w:lineRule="auto"/>
              <w:jc w:val="center"/>
              <w:rPr>
                <w:color w:val="004C97"/>
              </w:rPr>
            </w:pPr>
            <w:r w:rsidRPr="004432CF">
              <w:t>-</w:t>
            </w:r>
          </w:p>
        </w:tc>
        <w:tc>
          <w:tcPr>
            <w:tcW w:w="1522" w:type="dxa"/>
            <w:vAlign w:val="center"/>
          </w:tcPr>
          <w:p w14:paraId="58E8F0E3" w14:textId="77777777" w:rsidR="0016253E" w:rsidRDefault="0016253E" w:rsidP="004432CF">
            <w:pPr>
              <w:pStyle w:val="NotesBody11pt"/>
              <w:spacing w:line="240" w:lineRule="auto"/>
              <w:jc w:val="left"/>
              <w:rPr>
                <w:color w:val="004C97"/>
              </w:rPr>
            </w:pPr>
          </w:p>
        </w:tc>
        <w:tc>
          <w:tcPr>
            <w:tcW w:w="2093" w:type="dxa"/>
          </w:tcPr>
          <w:p w14:paraId="361C943B" w14:textId="76D6B160" w:rsidR="0016253E" w:rsidRDefault="00A565B2" w:rsidP="00A565B2">
            <w:pPr>
              <w:pStyle w:val="NotesBody11pt"/>
              <w:spacing w:line="240" w:lineRule="auto"/>
              <w:jc w:val="left"/>
              <w:rPr>
                <w:color w:val="004C97"/>
              </w:rPr>
            </w:pPr>
            <w:r w:rsidRPr="004432CF">
              <w:t>L. Prost</w:t>
            </w:r>
            <w:r w:rsidRPr="004432CF">
              <w:br/>
              <w:t>WFE Manager</w:t>
            </w:r>
          </w:p>
        </w:tc>
        <w:tc>
          <w:tcPr>
            <w:tcW w:w="5395" w:type="dxa"/>
            <w:vAlign w:val="center"/>
          </w:tcPr>
          <w:p w14:paraId="7B6E0CF4" w14:textId="3682070B" w:rsidR="0016253E" w:rsidRDefault="004432CF" w:rsidP="004432CF">
            <w:pPr>
              <w:pStyle w:val="NotesBody11pt"/>
              <w:spacing w:line="240" w:lineRule="auto"/>
              <w:jc w:val="left"/>
              <w:rPr>
                <w:color w:val="004C97"/>
              </w:rPr>
            </w:pPr>
            <w:r w:rsidRPr="004432CF">
              <w:t>Initial release</w:t>
            </w:r>
          </w:p>
        </w:tc>
      </w:tr>
      <w:tr w:rsidR="0016253E" w14:paraId="649986B7" w14:textId="77777777" w:rsidTr="0016253E">
        <w:tc>
          <w:tcPr>
            <w:tcW w:w="1060" w:type="dxa"/>
          </w:tcPr>
          <w:p w14:paraId="710BEC15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716CCF7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2A3A25E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766039E2" w14:textId="1733686F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0D1FECF" w14:textId="6DF589ED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 w:rsidRPr="008D1D29">
        <w:rPr>
          <w:i/>
          <w:sz w:val="20"/>
        </w:rPr>
        <w:t>Revision control is managed via Fermilab Teamcenter Workflows.</w:t>
      </w:r>
      <w:r>
        <w:rPr>
          <w:i/>
          <w:sz w:val="20"/>
        </w:rPr>
        <w:br/>
      </w:r>
    </w:p>
    <w:bookmarkEnd w:id="0"/>
    <w:p w14:paraId="43292D5B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1DBDD41A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167EAD55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14CC5F16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F689439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A0B489D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DED9D41" w14:textId="77777777" w:rsidR="00B4298F" w:rsidRPr="00A42842" w:rsidRDefault="00B4298F" w:rsidP="00677435">
      <w:pPr>
        <w:pStyle w:val="NotesBody11pt"/>
      </w:pPr>
    </w:p>
    <w:p w14:paraId="2FB6A7DF" w14:textId="77777777" w:rsidR="00453FDF" w:rsidRPr="00A42842" w:rsidRDefault="00453FDF" w:rsidP="00677435">
      <w:pPr>
        <w:pStyle w:val="NotesBody11pt"/>
      </w:pPr>
    </w:p>
    <w:p w14:paraId="0D52E703" w14:textId="77777777" w:rsidR="001D1A1A" w:rsidRDefault="001D1A1A" w:rsidP="00677435">
      <w:pPr>
        <w:pStyle w:val="NotesBody11pt"/>
        <w:sectPr w:rsidR="001D1A1A" w:rsidSect="00677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51F21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683801F0" w14:textId="77777777" w:rsidR="00817DFD" w:rsidRPr="00817DFD" w:rsidRDefault="00817DFD" w:rsidP="00677435"/>
        <w:p w14:paraId="56241ACA" w14:textId="6FA972B1" w:rsidR="00EA1A36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307" w:history="1">
            <w:r w:rsidR="00EA1A36" w:rsidRPr="00023B0E">
              <w:rPr>
                <w:rStyle w:val="Hyperlink"/>
              </w:rPr>
              <w:t>1.</w:t>
            </w:r>
            <w:r w:rsidR="00EA1A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A1A36" w:rsidRPr="00023B0E">
              <w:rPr>
                <w:rStyle w:val="Hyperlink"/>
              </w:rPr>
              <w:t>Introduction</w:t>
            </w:r>
            <w:r w:rsidR="00EA1A36">
              <w:rPr>
                <w:webHidden/>
              </w:rPr>
              <w:tab/>
            </w:r>
            <w:r w:rsidR="00EA1A36">
              <w:rPr>
                <w:webHidden/>
              </w:rPr>
              <w:fldChar w:fldCharType="begin"/>
            </w:r>
            <w:r w:rsidR="00EA1A36">
              <w:rPr>
                <w:webHidden/>
              </w:rPr>
              <w:instrText xml:space="preserve"> PAGEREF _Toc432307 \h </w:instrText>
            </w:r>
            <w:r w:rsidR="00EA1A36">
              <w:rPr>
                <w:webHidden/>
              </w:rPr>
            </w:r>
            <w:r w:rsidR="00EA1A36">
              <w:rPr>
                <w:webHidden/>
              </w:rPr>
              <w:fldChar w:fldCharType="separate"/>
            </w:r>
            <w:r w:rsidR="00EA1A36">
              <w:rPr>
                <w:webHidden/>
              </w:rPr>
              <w:t>4</w:t>
            </w:r>
            <w:r w:rsidR="00EA1A36">
              <w:rPr>
                <w:webHidden/>
              </w:rPr>
              <w:fldChar w:fldCharType="end"/>
            </w:r>
          </w:hyperlink>
        </w:p>
        <w:p w14:paraId="4224AC1F" w14:textId="60BBDDBC" w:rsidR="00EA1A36" w:rsidRDefault="00EA1A36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432308" w:history="1">
            <w:r w:rsidRPr="00023B0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23B0E">
              <w:rPr>
                <w:rStyle w:val="Hyperlink"/>
              </w:rPr>
              <w:t>Review Ag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EBFAF4" w14:textId="431955C2" w:rsidR="00EA1A36" w:rsidRDefault="00EA1A36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432309" w:history="1">
            <w:r w:rsidRPr="00023B0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23B0E">
              <w:rPr>
                <w:rStyle w:val="Hyperlink"/>
              </w:rPr>
              <w:t>Review Charge 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072660" w14:textId="5BD35447" w:rsidR="00EA1A36" w:rsidRDefault="00EA1A36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432310" w:history="1">
            <w:r w:rsidRPr="00023B0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23B0E">
              <w:rPr>
                <w:rStyle w:val="Hyperlink"/>
              </w:rPr>
              <w:t>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581282" w14:textId="5747D631" w:rsidR="00EA1A36" w:rsidRDefault="00EA1A36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432311" w:history="1">
            <w:r w:rsidRPr="00023B0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23B0E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600A69" w14:textId="47926471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577C3150" w14:textId="77777777" w:rsidR="00A0665F" w:rsidRDefault="00A0665F" w:rsidP="00A0665F"/>
        <w:p w14:paraId="56D98797" w14:textId="7E69093D" w:rsidR="005B1C2F" w:rsidRDefault="00147449" w:rsidP="00A0665F"/>
      </w:sdtContent>
    </w:sdt>
    <w:p w14:paraId="723396A0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4026721C" w14:textId="14BEB8B2" w:rsidR="00193770" w:rsidRPr="009B2C8A" w:rsidRDefault="003002EB" w:rsidP="00C13503">
      <w:pPr>
        <w:pStyle w:val="Heading1"/>
      </w:pPr>
      <w:bookmarkStart w:id="1" w:name="_Toc432307"/>
      <w:r w:rsidRPr="009B2C8A">
        <w:lastRenderedPageBreak/>
        <w:t>Introduction</w:t>
      </w:r>
      <w:bookmarkEnd w:id="1"/>
    </w:p>
    <w:p w14:paraId="729DA6B1" w14:textId="665A8360" w:rsidR="008270A0" w:rsidRDefault="00CB52FF" w:rsidP="00712787">
      <w:pPr>
        <w:pStyle w:val="NotesBody11pt"/>
        <w:spacing w:line="240" w:lineRule="auto"/>
      </w:pPr>
      <w:r>
        <w:t xml:space="preserve">The </w:t>
      </w:r>
      <w:r w:rsidR="00712787">
        <w:t xml:space="preserve">PIP-II Injector Test facility (PIP2IT) is an integrated system test of the front-end of the PIP-II superconducting </w:t>
      </w:r>
      <w:proofErr w:type="spellStart"/>
      <w:r w:rsidR="00853912">
        <w:t>l</w:t>
      </w:r>
      <w:r w:rsidR="00712787">
        <w:t>inac</w:t>
      </w:r>
      <w:proofErr w:type="spellEnd"/>
      <w:r w:rsidR="00712787">
        <w:t>. The injector includes a Warm Front</w:t>
      </w:r>
      <w:r w:rsidR="00EE1EC2">
        <w:t>-</w:t>
      </w:r>
      <w:r w:rsidR="00712787">
        <w:t xml:space="preserve">End section (WFE) and 2 superconducting </w:t>
      </w:r>
      <w:r w:rsidR="007A61E8">
        <w:t xml:space="preserve">RF </w:t>
      </w:r>
      <w:r w:rsidR="00712787">
        <w:t xml:space="preserve">cryomodules (Half-Wave Resonator </w:t>
      </w:r>
      <w:r w:rsidR="00CA0D2C">
        <w:t xml:space="preserve">(HWR) </w:t>
      </w:r>
      <w:r w:rsidR="00712787">
        <w:t xml:space="preserve">and </w:t>
      </w:r>
      <w:r w:rsidR="00952671">
        <w:t xml:space="preserve">prototype </w:t>
      </w:r>
      <w:r w:rsidR="00712787">
        <w:t>Single-Spoke Resonator Type I</w:t>
      </w:r>
      <w:r w:rsidR="00CA0D2C">
        <w:t xml:space="preserve"> (</w:t>
      </w:r>
      <w:r w:rsidR="00952671">
        <w:t>proto</w:t>
      </w:r>
      <w:r w:rsidR="00CA0D2C">
        <w:t>SSR1)</w:t>
      </w:r>
      <w:r w:rsidR="00712787">
        <w:t xml:space="preserve">). </w:t>
      </w:r>
      <w:r w:rsidR="005120E5">
        <w:t>The WFE</w:t>
      </w:r>
      <w:r w:rsidR="00815CB9">
        <w:t xml:space="preserve">, </w:t>
      </w:r>
      <w:r w:rsidR="008270A0">
        <w:t>installed at the Cryomodule Test Facility (CMTF)</w:t>
      </w:r>
      <w:r w:rsidR="00815CB9">
        <w:t>,</w:t>
      </w:r>
      <w:r w:rsidR="008270A0">
        <w:t xml:space="preserve"> </w:t>
      </w:r>
      <w:r w:rsidR="00815CB9">
        <w:t xml:space="preserve">has been </w:t>
      </w:r>
      <w:r w:rsidR="008270A0">
        <w:t xml:space="preserve">extensively </w:t>
      </w:r>
      <w:r w:rsidR="00815CB9">
        <w:t>studied and</w:t>
      </w:r>
      <w:r w:rsidR="008270A0">
        <w:t xml:space="preserve"> </w:t>
      </w:r>
      <w:r w:rsidR="005120E5">
        <w:t xml:space="preserve">has demonstrated that it was capable of delivering a beam with properties </w:t>
      </w:r>
      <w:r w:rsidR="008270A0">
        <w:t xml:space="preserve">consistent with those </w:t>
      </w:r>
      <w:r w:rsidR="00D0037E">
        <w:t>defined in the Preliminary Design Report (PDR)</w:t>
      </w:r>
      <w:r w:rsidR="008270A0">
        <w:t>.</w:t>
      </w:r>
      <w:r w:rsidR="00D0037E">
        <w:t xml:space="preserve"> </w:t>
      </w:r>
      <w:r w:rsidR="008270A0">
        <w:t>Meanwhile, the cryomodules’ fabrication is on-going and the PIP2IT cave is being outfitted to receive them.</w:t>
      </w:r>
    </w:p>
    <w:p w14:paraId="10A416D3" w14:textId="77777777" w:rsidR="008270A0" w:rsidRDefault="008270A0" w:rsidP="00712787">
      <w:pPr>
        <w:pStyle w:val="NotesBody11pt"/>
        <w:spacing w:line="240" w:lineRule="auto"/>
      </w:pPr>
    </w:p>
    <w:p w14:paraId="66E77BF0" w14:textId="2510CD63" w:rsidR="0088613A" w:rsidRDefault="0022470A" w:rsidP="00712787">
      <w:pPr>
        <w:pStyle w:val="NotesBody11pt"/>
        <w:spacing w:line="240" w:lineRule="auto"/>
      </w:pPr>
      <w:r>
        <w:t xml:space="preserve">For </w:t>
      </w:r>
      <w:r w:rsidR="00EE1EC2">
        <w:t>assess</w:t>
      </w:r>
      <w:r>
        <w:t>ing</w:t>
      </w:r>
      <w:r w:rsidR="00712787">
        <w:t xml:space="preserve"> the cryomodules’ performance with beam, a High Energy Beam Transfer line (HEBT) is needed </w:t>
      </w:r>
      <w:r w:rsidR="0060445E">
        <w:t xml:space="preserve">downstream </w:t>
      </w:r>
      <w:r w:rsidR="00712787">
        <w:t>to measure</w:t>
      </w:r>
      <w:r w:rsidR="00025962">
        <w:t xml:space="preserve"> the properties of the accelerated beam</w:t>
      </w:r>
      <w:r w:rsidR="00712787">
        <w:t xml:space="preserve"> and </w:t>
      </w:r>
      <w:r w:rsidR="007A61E8">
        <w:t xml:space="preserve">safely </w:t>
      </w:r>
      <w:r w:rsidR="00712787">
        <w:t xml:space="preserve">dispose of </w:t>
      </w:r>
      <w:r w:rsidR="00025962">
        <w:t>it</w:t>
      </w:r>
      <w:r w:rsidR="00712787">
        <w:t xml:space="preserve"> into a </w:t>
      </w:r>
      <w:r w:rsidR="00EE1EC2">
        <w:t xml:space="preserve">high-power </w:t>
      </w:r>
      <w:r w:rsidR="00712787">
        <w:t>dump.</w:t>
      </w:r>
    </w:p>
    <w:p w14:paraId="1A1DCA24" w14:textId="57017716" w:rsidR="00DF49D6" w:rsidRDefault="00DF49D6" w:rsidP="00712787">
      <w:pPr>
        <w:pStyle w:val="NotesBody11pt"/>
        <w:spacing w:line="240" w:lineRule="auto"/>
      </w:pPr>
    </w:p>
    <w:p w14:paraId="6C9DFC7B" w14:textId="2DD8DA76" w:rsidR="0029697C" w:rsidRDefault="003845E6" w:rsidP="00712787">
      <w:pPr>
        <w:pStyle w:val="NotesBody11pt"/>
        <w:spacing w:line="240" w:lineRule="auto"/>
      </w:pPr>
      <w:r>
        <w:t xml:space="preserve">This PIP2IT HEBT Final Design Review </w:t>
      </w:r>
      <w:r w:rsidR="00815CB9">
        <w:t xml:space="preserve">(FDR) </w:t>
      </w:r>
      <w:r>
        <w:t>is intended to evaluate</w:t>
      </w:r>
      <w:r w:rsidR="0029697C">
        <w:t xml:space="preserve"> the overall design of the HEBT. This</w:t>
      </w:r>
      <w:r w:rsidR="00DF49D6">
        <w:t xml:space="preserve"> design has been developed </w:t>
      </w:r>
      <w:r w:rsidR="00C86D3A">
        <w:t xml:space="preserve">in accordance to the HEBT Technical Requirements Specification (TRS) document [1] and </w:t>
      </w:r>
      <w:r w:rsidR="0029697C">
        <w:t>within the following constraints and guidelines (which will be discussed in some detail during the review):</w:t>
      </w:r>
    </w:p>
    <w:p w14:paraId="2E3D375D" w14:textId="3F9320A5" w:rsidR="00942F80" w:rsidRDefault="0029697C" w:rsidP="00942F80">
      <w:pPr>
        <w:pStyle w:val="NotesBody11pt"/>
        <w:numPr>
          <w:ilvl w:val="0"/>
          <w:numId w:val="40"/>
        </w:numPr>
        <w:spacing w:line="240" w:lineRule="auto"/>
        <w:ind w:left="1080"/>
      </w:pPr>
      <w:r>
        <w:t xml:space="preserve">The HEBT is a temporary beam line and will not be part of the PIP-II </w:t>
      </w:r>
      <w:proofErr w:type="spellStart"/>
      <w:r>
        <w:t>linac</w:t>
      </w:r>
      <w:proofErr w:type="spellEnd"/>
    </w:p>
    <w:p w14:paraId="0A583BA7" w14:textId="0C52ADA6" w:rsidR="00481EBB" w:rsidRDefault="00481EBB" w:rsidP="00481EBB">
      <w:pPr>
        <w:pStyle w:val="NotesBody11pt"/>
        <w:numPr>
          <w:ilvl w:val="1"/>
          <w:numId w:val="40"/>
        </w:numPr>
        <w:spacing w:line="240" w:lineRule="auto"/>
      </w:pPr>
      <w:r>
        <w:t>The expected duration of the beam run with the HEBT installed downstream of the two cryomodules is currently 6 months</w:t>
      </w:r>
    </w:p>
    <w:p w14:paraId="5ADC6A9B" w14:textId="70DA2BB9" w:rsidR="00481EBB" w:rsidRDefault="00481EBB" w:rsidP="00481EBB">
      <w:pPr>
        <w:pStyle w:val="NotesBody11pt"/>
        <w:numPr>
          <w:ilvl w:val="1"/>
          <w:numId w:val="40"/>
        </w:numPr>
        <w:spacing w:line="240" w:lineRule="auto"/>
      </w:pPr>
      <w:r>
        <w:t>Some of the components (e.g. diagnostics) might be re-used in diagnostics lines at PIP-II, currently assumed to be temporary as well and for use during beam commissioning only</w:t>
      </w:r>
    </w:p>
    <w:p w14:paraId="5AA0F142" w14:textId="5BA40650" w:rsidR="0029697C" w:rsidRDefault="0029697C" w:rsidP="0029697C">
      <w:pPr>
        <w:pStyle w:val="NotesBody11pt"/>
        <w:numPr>
          <w:ilvl w:val="0"/>
          <w:numId w:val="40"/>
        </w:numPr>
        <w:spacing w:line="240" w:lineRule="auto"/>
        <w:ind w:left="1080"/>
      </w:pPr>
      <w:r>
        <w:t>The HEBT should use as much existing equipment as possible</w:t>
      </w:r>
    </w:p>
    <w:p w14:paraId="3E93061A" w14:textId="2642D9F9" w:rsidR="0029697C" w:rsidRDefault="00815CB9" w:rsidP="0029697C">
      <w:pPr>
        <w:pStyle w:val="NotesBody11pt"/>
        <w:numPr>
          <w:ilvl w:val="1"/>
          <w:numId w:val="40"/>
        </w:numPr>
        <w:spacing w:line="240" w:lineRule="auto"/>
        <w:ind w:left="1620"/>
      </w:pPr>
      <w:r>
        <w:t>The f</w:t>
      </w:r>
      <w:r w:rsidR="0029697C">
        <w:t>ocusing and steering elements to be used are those destined for the PIP-II MEBT</w:t>
      </w:r>
    </w:p>
    <w:p w14:paraId="48BE63A1" w14:textId="345FB39C" w:rsidR="0029697C" w:rsidRDefault="00BE0553" w:rsidP="0029697C">
      <w:pPr>
        <w:pStyle w:val="NotesBody11pt"/>
        <w:numPr>
          <w:ilvl w:val="1"/>
          <w:numId w:val="40"/>
        </w:numPr>
        <w:spacing w:line="240" w:lineRule="auto"/>
        <w:ind w:left="1620"/>
      </w:pPr>
      <w:r>
        <w:t>B</w:t>
      </w:r>
      <w:r w:rsidR="0029697C">
        <w:t>eam instrumentation</w:t>
      </w:r>
      <w:r w:rsidR="000F08CB">
        <w:t xml:space="preserve"> used in the MEBT</w:t>
      </w:r>
      <w:r>
        <w:t>, and not part of its final</w:t>
      </w:r>
      <w:r w:rsidR="000F08CB">
        <w:t xml:space="preserve"> </w:t>
      </w:r>
      <w:r>
        <w:t xml:space="preserve">configuration, </w:t>
      </w:r>
      <w:r w:rsidR="000F08CB">
        <w:t>should be relocated in the HEBT, if found adequate for measuring the beam properties after acceleration to 20</w:t>
      </w:r>
      <w:r w:rsidR="000F08CB">
        <w:noBreakHyphen/>
        <w:t>25 MeV</w:t>
      </w:r>
    </w:p>
    <w:p w14:paraId="70F2F8C3" w14:textId="77777777" w:rsidR="000F08CB" w:rsidRDefault="000F08CB" w:rsidP="0029697C">
      <w:pPr>
        <w:pStyle w:val="NotesBody11pt"/>
        <w:numPr>
          <w:ilvl w:val="1"/>
          <w:numId w:val="40"/>
        </w:numPr>
        <w:spacing w:line="240" w:lineRule="auto"/>
        <w:ind w:left="1620"/>
      </w:pPr>
      <w:r>
        <w:t>The HEBT will use the “SNS dump” as its high-power dump</w:t>
      </w:r>
    </w:p>
    <w:p w14:paraId="39E5B07F" w14:textId="799FDD36" w:rsidR="000F08CB" w:rsidRDefault="000F08CB" w:rsidP="000F08CB">
      <w:pPr>
        <w:pStyle w:val="NotesBody11pt"/>
        <w:numPr>
          <w:ilvl w:val="2"/>
          <w:numId w:val="40"/>
        </w:numPr>
        <w:spacing w:line="240" w:lineRule="auto"/>
      </w:pPr>
      <w:r>
        <w:t>The HEBT design has to include a proper radiation shielding assessment and radiation shielding design</w:t>
      </w:r>
      <w:r w:rsidR="00815CB9">
        <w:t xml:space="preserve"> for the dump</w:t>
      </w:r>
      <w:r>
        <w:t>, accordingly</w:t>
      </w:r>
    </w:p>
    <w:p w14:paraId="706983D6" w14:textId="37782883" w:rsidR="000F08CB" w:rsidRDefault="000F08CB" w:rsidP="000F08CB">
      <w:pPr>
        <w:pStyle w:val="NotesBody11pt"/>
        <w:numPr>
          <w:ilvl w:val="2"/>
          <w:numId w:val="40"/>
        </w:numPr>
        <w:spacing w:line="240" w:lineRule="auto"/>
      </w:pPr>
      <w:r>
        <w:t>The HEBT beam optics design should emphasize (passively) preventing tight focusing of the beam at the location of the beam dump</w:t>
      </w:r>
    </w:p>
    <w:p w14:paraId="4550791C" w14:textId="04A5EE4C" w:rsidR="00815CB9" w:rsidRDefault="000F08CB" w:rsidP="003F54E4">
      <w:pPr>
        <w:pStyle w:val="NotesBody11pt"/>
        <w:numPr>
          <w:ilvl w:val="0"/>
          <w:numId w:val="40"/>
        </w:numPr>
        <w:spacing w:line="240" w:lineRule="auto"/>
        <w:ind w:left="1080"/>
      </w:pPr>
      <w:r>
        <w:t>The HEBT design</w:t>
      </w:r>
      <w:r w:rsidR="00587F84">
        <w:t xml:space="preserve"> shall allow conducting the </w:t>
      </w:r>
      <w:r w:rsidR="00DF49D6">
        <w:t>beam measurements</w:t>
      </w:r>
      <w:r w:rsidR="00F13FDC">
        <w:t xml:space="preserve"> listed in Ref. [</w:t>
      </w:r>
      <w:r w:rsidR="00DC31ED">
        <w:t>2</w:t>
      </w:r>
      <w:r w:rsidR="00F13FDC">
        <w:t>]</w:t>
      </w:r>
    </w:p>
    <w:p w14:paraId="3D355369" w14:textId="49BF00EB" w:rsidR="00481EBB" w:rsidRDefault="00481EBB" w:rsidP="005C373D">
      <w:pPr>
        <w:pStyle w:val="NotesBody11pt"/>
        <w:spacing w:line="240" w:lineRule="auto"/>
      </w:pPr>
    </w:p>
    <w:p w14:paraId="0BDAEC9A" w14:textId="77777777" w:rsidR="00481EBB" w:rsidRDefault="00481EBB" w:rsidP="005C373D">
      <w:pPr>
        <w:pStyle w:val="NotesBody11pt"/>
        <w:spacing w:line="240" w:lineRule="auto"/>
      </w:pPr>
    </w:p>
    <w:p w14:paraId="07C7B152" w14:textId="4BD6A28F" w:rsidR="007A53A2" w:rsidRDefault="008B6A40" w:rsidP="005C373D">
      <w:pPr>
        <w:pStyle w:val="NotesBody11pt"/>
        <w:spacing w:line="240" w:lineRule="auto"/>
      </w:pPr>
      <w:r>
        <w:t>Thus, t</w:t>
      </w:r>
      <w:r w:rsidR="007A53A2">
        <w:t xml:space="preserve">he expected outcome of the </w:t>
      </w:r>
      <w:r w:rsidR="00CB253A">
        <w:t>PIP2IT</w:t>
      </w:r>
      <w:r w:rsidR="007A53A2">
        <w:t xml:space="preserve"> </w:t>
      </w:r>
      <w:r w:rsidR="00CB253A">
        <w:t xml:space="preserve">HEBT </w:t>
      </w:r>
      <w:r w:rsidR="007A53A2">
        <w:t xml:space="preserve">FDR is the recommendation to proceed with the </w:t>
      </w:r>
      <w:r w:rsidR="00CB253A">
        <w:t>fabrication and/or procurement of all the components not currently owned, followed by the installation of the complete beam line at CMTF</w:t>
      </w:r>
      <w:r>
        <w:t>, allowing cryomodule testing with beam thereafter</w:t>
      </w:r>
      <w:r w:rsidR="00CB253A">
        <w:t>.</w:t>
      </w:r>
    </w:p>
    <w:p w14:paraId="7355237D" w14:textId="77777777" w:rsidR="00D84852" w:rsidRDefault="00D84852" w:rsidP="002D72C2">
      <w:pPr>
        <w:pStyle w:val="Heading1"/>
        <w:sectPr w:rsidR="00D84852" w:rsidSect="00701F2D">
          <w:pgSz w:w="12240" w:h="15840" w:code="1"/>
          <w:pgMar w:top="1800" w:right="1080" w:bottom="1440" w:left="1080" w:header="432" w:footer="432" w:gutter="0"/>
          <w:cols w:space="720"/>
          <w:docGrid w:linePitch="360"/>
        </w:sectPr>
      </w:pPr>
    </w:p>
    <w:p w14:paraId="631368A0" w14:textId="60352EE6" w:rsidR="009377E3" w:rsidRDefault="009377E3" w:rsidP="002D72C2">
      <w:pPr>
        <w:pStyle w:val="Heading1"/>
      </w:pPr>
      <w:bookmarkStart w:id="2" w:name="_Toc432308"/>
      <w:r>
        <w:lastRenderedPageBreak/>
        <w:t>Review Agenda</w:t>
      </w:r>
      <w:bookmarkEnd w:id="2"/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080"/>
      </w:tblGrid>
      <w:tr w:rsidR="00104D99" w14:paraId="73D678DC" w14:textId="77777777" w:rsidTr="001D2562">
        <w:trPr>
          <w:tblHeader/>
        </w:trPr>
        <w:tc>
          <w:tcPr>
            <w:tcW w:w="10080" w:type="dxa"/>
          </w:tcPr>
          <w:p w14:paraId="62084F48" w14:textId="27A68DA3" w:rsidR="00104D99" w:rsidRDefault="00711D30" w:rsidP="00104D99">
            <w:pPr>
              <w:pStyle w:val="Title"/>
              <w:jc w:val="center"/>
            </w:pPr>
            <w:r>
              <w:t>PIP2IT HEBT</w:t>
            </w:r>
            <w:r w:rsidR="00430447">
              <w:t xml:space="preserve"> Final Design</w:t>
            </w:r>
            <w:r w:rsidR="00104D99">
              <w:t xml:space="preserve"> Review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695"/>
        <w:gridCol w:w="8385"/>
      </w:tblGrid>
      <w:tr w:rsidR="00104D99" w14:paraId="56858DD6" w14:textId="77777777" w:rsidTr="0027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1712" w:type="dxa"/>
            <w:tcMar>
              <w:top w:w="504" w:type="dxa"/>
            </w:tcMar>
          </w:tcPr>
          <w:p w14:paraId="61795B58" w14:textId="77777777" w:rsidR="00104D99" w:rsidRDefault="00104D99" w:rsidP="001D2562">
            <w:r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07B21969" w14:textId="6A6D15F3" w:rsidR="00104D99" w:rsidRDefault="00FE4BBB" w:rsidP="001D2562">
            <w:r>
              <w:t>AD/Huddle</w:t>
            </w:r>
          </w:p>
        </w:tc>
      </w:tr>
      <w:tr w:rsidR="00104D99" w14:paraId="2F1C93A6" w14:textId="77777777" w:rsidTr="00104D99">
        <w:tc>
          <w:tcPr>
            <w:tcW w:w="1712" w:type="dxa"/>
          </w:tcPr>
          <w:p w14:paraId="5C9F2986" w14:textId="77777777" w:rsidR="00104D99" w:rsidRDefault="00104D99" w:rsidP="001D2562">
            <w:r>
              <w:t>Date:</w:t>
            </w:r>
          </w:p>
        </w:tc>
        <w:tc>
          <w:tcPr>
            <w:tcW w:w="8368" w:type="dxa"/>
          </w:tcPr>
          <w:p w14:paraId="6108F143" w14:textId="56FC7183" w:rsidR="00104D99" w:rsidRDefault="000C38C3" w:rsidP="001D2562">
            <w:r>
              <w:t>Wednesday</w:t>
            </w:r>
            <w:r w:rsidR="00FE4BBB">
              <w:t xml:space="preserve">, </w:t>
            </w:r>
            <w:r w:rsidR="004C1DB8">
              <w:t>February</w:t>
            </w:r>
            <w:r w:rsidR="00711D30">
              <w:t xml:space="preserve"> </w:t>
            </w:r>
            <w:r>
              <w:t>13</w:t>
            </w:r>
            <w:r w:rsidR="00FE4BBB">
              <w:t>, 201</w:t>
            </w:r>
            <w:r w:rsidR="004C1DB8">
              <w:t>9</w:t>
            </w:r>
          </w:p>
        </w:tc>
      </w:tr>
      <w:tr w:rsidR="00104D99" w14:paraId="58317ED8" w14:textId="77777777" w:rsidTr="001B1186">
        <w:trPr>
          <w:trHeight w:val="8901"/>
        </w:trPr>
        <w:tc>
          <w:tcPr>
            <w:tcW w:w="1712" w:type="dxa"/>
          </w:tcPr>
          <w:p w14:paraId="11A076A6" w14:textId="77777777" w:rsidR="00104D99" w:rsidRDefault="00104D99" w:rsidP="001D2562">
            <w:r>
              <w:t>Time:</w:t>
            </w:r>
          </w:p>
          <w:p w14:paraId="39DD770B" w14:textId="78CEA28E" w:rsidR="00533616" w:rsidRDefault="00533616" w:rsidP="001D2562">
            <w:proofErr w:type="spellStart"/>
            <w:r>
              <w:t>Indico</w:t>
            </w:r>
            <w:proofErr w:type="spellEnd"/>
            <w:r>
              <w:t xml:space="preserve"> Site:</w:t>
            </w:r>
          </w:p>
          <w:p w14:paraId="765907E4" w14:textId="6D4E0E63" w:rsidR="00E44AE2" w:rsidRDefault="00E44AE2" w:rsidP="001D2562">
            <w:r>
              <w:t>Participants:</w:t>
            </w:r>
          </w:p>
        </w:tc>
        <w:tc>
          <w:tcPr>
            <w:tcW w:w="8368" w:type="dxa"/>
          </w:tcPr>
          <w:p w14:paraId="668AE92B" w14:textId="3199144E" w:rsidR="00E44AE2" w:rsidRDefault="00711D30" w:rsidP="001D2562">
            <w:r>
              <w:t>08</w:t>
            </w:r>
            <w:r w:rsidR="00FE4BBB">
              <w:t>:00-1</w:t>
            </w:r>
            <w:r w:rsidR="000C38C3">
              <w:t>2</w:t>
            </w:r>
            <w:r w:rsidR="00FE4BBB">
              <w:t>:</w:t>
            </w:r>
            <w:r w:rsidR="00FB1E46">
              <w:t>3</w:t>
            </w:r>
            <w:r w:rsidR="00FE4BBB">
              <w:t>0</w:t>
            </w:r>
          </w:p>
          <w:p w14:paraId="69272A46" w14:textId="667521AC" w:rsidR="00533616" w:rsidRDefault="00147449" w:rsidP="001D2562">
            <w:hyperlink r:id="rId13" w:history="1">
              <w:r w:rsidR="000C38C3">
                <w:rPr>
                  <w:rStyle w:val="Hyperlink"/>
                  <w:rFonts w:ascii="Times New Roman" w:eastAsia="Times New Roman" w:hAnsi="Times New Roman"/>
                </w:rPr>
                <w:t>https://indico.fnal.gov/event/19475/</w:t>
              </w:r>
            </w:hyperlink>
          </w:p>
          <w:tbl>
            <w:tblPr>
              <w:tblStyle w:val="TableGrid"/>
              <w:tblW w:w="8231" w:type="dxa"/>
              <w:tblLook w:val="04A0" w:firstRow="1" w:lastRow="0" w:firstColumn="1" w:lastColumn="0" w:noHBand="0" w:noVBand="1"/>
            </w:tblPr>
            <w:tblGrid>
              <w:gridCol w:w="2713"/>
              <w:gridCol w:w="2836"/>
              <w:gridCol w:w="2682"/>
            </w:tblGrid>
            <w:tr w:rsidR="00E44AE2" w14:paraId="7DCE30C4" w14:textId="1667E359" w:rsidTr="00275FC8">
              <w:trPr>
                <w:trHeight w:val="337"/>
              </w:trPr>
              <w:tc>
                <w:tcPr>
                  <w:tcW w:w="2743" w:type="dxa"/>
                  <w:tcBorders>
                    <w:bottom w:val="single" w:sz="12" w:space="0" w:color="auto"/>
                  </w:tcBorders>
                </w:tcPr>
                <w:p w14:paraId="19D0E42C" w14:textId="33A339E5" w:rsidR="00E44AE2" w:rsidRDefault="00430447" w:rsidP="00427A59">
                  <w:pPr>
                    <w:spacing w:line="240" w:lineRule="auto"/>
                  </w:pPr>
                  <w:r>
                    <w:t>Lionel Prost</w:t>
                  </w:r>
                  <w:r>
                    <w:br/>
                    <w:t>lprost@fnal.gov</w:t>
                  </w:r>
                </w:p>
              </w:tc>
              <w:tc>
                <w:tcPr>
                  <w:tcW w:w="2744" w:type="dxa"/>
                  <w:tcBorders>
                    <w:bottom w:val="single" w:sz="12" w:space="0" w:color="auto"/>
                  </w:tcBorders>
                </w:tcPr>
                <w:p w14:paraId="7B5B319F" w14:textId="5C5601A1" w:rsidR="00E44AE2" w:rsidRDefault="00430447" w:rsidP="001D2562">
                  <w:r>
                    <w:t>AD/</w:t>
                  </w:r>
                  <w:r w:rsidR="007814DB">
                    <w:t>ACCEL_SYS/</w:t>
                  </w:r>
                  <w:r w:rsidR="003F3169">
                    <w:t>SCL</w:t>
                  </w:r>
                </w:p>
              </w:tc>
              <w:tc>
                <w:tcPr>
                  <w:tcW w:w="2744" w:type="dxa"/>
                  <w:tcBorders>
                    <w:bottom w:val="single" w:sz="12" w:space="0" w:color="auto"/>
                  </w:tcBorders>
                </w:tcPr>
                <w:p w14:paraId="748BA2E9" w14:textId="18FE8A3B" w:rsidR="00E44AE2" w:rsidRDefault="00E44AE2" w:rsidP="00427A59">
                  <w:pPr>
                    <w:spacing w:line="240" w:lineRule="auto"/>
                  </w:pPr>
                  <w:r>
                    <w:t>Role</w:t>
                  </w:r>
                  <w:r w:rsidR="00EA100A">
                    <w:t>:  Coordinator</w:t>
                  </w:r>
                  <w:r w:rsidR="00B657EF">
                    <w:t>, Presenter</w:t>
                  </w:r>
                </w:p>
              </w:tc>
            </w:tr>
            <w:tr w:rsidR="009F2E60" w14:paraId="7FE223D5" w14:textId="77777777" w:rsidTr="00275FC8">
              <w:trPr>
                <w:trHeight w:val="337"/>
              </w:trPr>
              <w:tc>
                <w:tcPr>
                  <w:tcW w:w="2743" w:type="dxa"/>
                  <w:tcBorders>
                    <w:top w:val="single" w:sz="12" w:space="0" w:color="auto"/>
                  </w:tcBorders>
                </w:tcPr>
                <w:p w14:paraId="2252A8C5" w14:textId="770BB447" w:rsidR="009F2E60" w:rsidRDefault="00EF478B" w:rsidP="00427A59">
                  <w:pPr>
                    <w:spacing w:line="240" w:lineRule="auto"/>
                  </w:pPr>
                  <w:r>
                    <w:t>Phil Adamson</w:t>
                  </w:r>
                  <w:r>
                    <w:br/>
                    <w:t>pa@fnal.gov</w:t>
                  </w:r>
                </w:p>
              </w:tc>
              <w:tc>
                <w:tcPr>
                  <w:tcW w:w="2744" w:type="dxa"/>
                  <w:tcBorders>
                    <w:top w:val="single" w:sz="12" w:space="0" w:color="auto"/>
                  </w:tcBorders>
                </w:tcPr>
                <w:p w14:paraId="5821581E" w14:textId="2268CEBF" w:rsidR="009F2E60" w:rsidRDefault="00EF478B" w:rsidP="009F2E60">
                  <w:r w:rsidRPr="00A22DAB">
                    <w:t>AD/ACCEL_SYS/MID/GRP</w:t>
                  </w:r>
                </w:p>
              </w:tc>
              <w:tc>
                <w:tcPr>
                  <w:tcW w:w="2744" w:type="dxa"/>
                  <w:tcBorders>
                    <w:top w:val="single" w:sz="12" w:space="0" w:color="auto"/>
                  </w:tcBorders>
                </w:tcPr>
                <w:p w14:paraId="123E6CD7" w14:textId="12619EBD" w:rsidR="009F2E60" w:rsidRDefault="009F2E60" w:rsidP="009F2E60">
                  <w:r>
                    <w:t>Role:  Chair</w:t>
                  </w:r>
                </w:p>
              </w:tc>
            </w:tr>
            <w:tr w:rsidR="00EF478B" w14:paraId="1227030F" w14:textId="77777777" w:rsidTr="00275FC8">
              <w:trPr>
                <w:trHeight w:val="337"/>
              </w:trPr>
              <w:tc>
                <w:tcPr>
                  <w:tcW w:w="2743" w:type="dxa"/>
                  <w:tcBorders>
                    <w:bottom w:val="single" w:sz="4" w:space="0" w:color="auto"/>
                  </w:tcBorders>
                </w:tcPr>
                <w:p w14:paraId="6CF4A15A" w14:textId="05B0DBF9" w:rsidR="00EF478B" w:rsidRDefault="00EF478B" w:rsidP="00427A59">
                  <w:pPr>
                    <w:spacing w:line="240" w:lineRule="auto"/>
                  </w:pPr>
                  <w:r>
                    <w:t>C.Y. Tan</w:t>
                  </w:r>
                  <w:r w:rsidR="00427A59">
                    <w:br/>
                    <w:t>cytan@fnal.gov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auto"/>
                  </w:tcBorders>
                </w:tcPr>
                <w:p w14:paraId="7FDEEFDB" w14:textId="0176B2CD" w:rsidR="00EF478B" w:rsidRDefault="00676AF3" w:rsidP="009F2E60">
                  <w:r w:rsidRPr="00A22DAB">
                    <w:t>AD/ACCEL_SYS/</w:t>
                  </w:r>
                  <w:r>
                    <w:t>PROTON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auto"/>
                  </w:tcBorders>
                </w:tcPr>
                <w:p w14:paraId="26A48FA2" w14:textId="68DDF462" w:rsidR="00EF478B" w:rsidRDefault="00427A59" w:rsidP="009F2E60">
                  <w:r>
                    <w:t>Role:  Reviewer</w:t>
                  </w:r>
                </w:p>
              </w:tc>
            </w:tr>
            <w:tr w:rsidR="009F2E60" w14:paraId="0E6DEB50" w14:textId="77777777" w:rsidTr="00275FC8">
              <w:trPr>
                <w:trHeight w:val="337"/>
              </w:trPr>
              <w:tc>
                <w:tcPr>
                  <w:tcW w:w="2743" w:type="dxa"/>
                  <w:tcBorders>
                    <w:bottom w:val="single" w:sz="4" w:space="0" w:color="auto"/>
                  </w:tcBorders>
                </w:tcPr>
                <w:p w14:paraId="6F9981E4" w14:textId="466BDFEA" w:rsidR="009F2E60" w:rsidRDefault="00676AF3" w:rsidP="00676AF3">
                  <w:pPr>
                    <w:spacing w:line="240" w:lineRule="auto"/>
                  </w:pPr>
                  <w:r>
                    <w:t>Lucy Nobrega</w:t>
                  </w:r>
                  <w:r>
                    <w:br/>
                    <w:t>lnobrega@fnal.gov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auto"/>
                  </w:tcBorders>
                </w:tcPr>
                <w:p w14:paraId="6F18F4B2" w14:textId="5B49E3C7" w:rsidR="009F2E60" w:rsidRDefault="00676AF3" w:rsidP="009F2E60">
                  <w:r w:rsidRPr="00A20A73">
                    <w:t>AD/ENG/MSD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auto"/>
                  </w:tcBorders>
                </w:tcPr>
                <w:p w14:paraId="2B704E05" w14:textId="70A6CE2D" w:rsidR="009F2E60" w:rsidRDefault="009F2E60" w:rsidP="009F2E60">
                  <w:r>
                    <w:t>Role:  Reviewer</w:t>
                  </w:r>
                </w:p>
              </w:tc>
            </w:tr>
            <w:tr w:rsidR="009F2E60" w14:paraId="0ED62C88" w14:textId="77777777" w:rsidTr="00275FC8">
              <w:trPr>
                <w:trHeight w:val="337"/>
              </w:trPr>
              <w:tc>
                <w:tcPr>
                  <w:tcW w:w="2743" w:type="dxa"/>
                  <w:tcBorders>
                    <w:bottom w:val="single" w:sz="12" w:space="0" w:color="auto"/>
                  </w:tcBorders>
                </w:tcPr>
                <w:p w14:paraId="36EAE7D0" w14:textId="2F863289" w:rsidR="009F2E60" w:rsidRDefault="00D35893" w:rsidP="00D35893">
                  <w:pPr>
                    <w:spacing w:line="240" w:lineRule="auto"/>
                  </w:pPr>
                  <w:r>
                    <w:t>Leonardo Ristori</w:t>
                  </w:r>
                  <w:r>
                    <w:br/>
                    <w:t>leoristo@fnal.gov</w:t>
                  </w:r>
                </w:p>
              </w:tc>
              <w:tc>
                <w:tcPr>
                  <w:tcW w:w="2744" w:type="dxa"/>
                  <w:tcBorders>
                    <w:bottom w:val="single" w:sz="12" w:space="0" w:color="auto"/>
                  </w:tcBorders>
                </w:tcPr>
                <w:p w14:paraId="6CCBF08D" w14:textId="3829396E" w:rsidR="009F2E60" w:rsidRDefault="00D35893" w:rsidP="009F2E60">
                  <w:r w:rsidRPr="001226EA">
                    <w:t>APS-TD/SRF/DEV/PS</w:t>
                  </w:r>
                </w:p>
              </w:tc>
              <w:tc>
                <w:tcPr>
                  <w:tcW w:w="2744" w:type="dxa"/>
                  <w:tcBorders>
                    <w:bottom w:val="single" w:sz="12" w:space="0" w:color="auto"/>
                  </w:tcBorders>
                </w:tcPr>
                <w:p w14:paraId="66D830D4" w14:textId="4A0F10F3" w:rsidR="009F2E60" w:rsidRDefault="009F2E60" w:rsidP="009F2E60">
                  <w:r>
                    <w:t>Role:  Reviewer</w:t>
                  </w:r>
                </w:p>
              </w:tc>
            </w:tr>
            <w:tr w:rsidR="009F2E60" w14:paraId="00527B57" w14:textId="77777777" w:rsidTr="00275FC8">
              <w:trPr>
                <w:trHeight w:val="337"/>
              </w:trPr>
              <w:tc>
                <w:tcPr>
                  <w:tcW w:w="2743" w:type="dxa"/>
                  <w:tcBorders>
                    <w:top w:val="single" w:sz="12" w:space="0" w:color="auto"/>
                  </w:tcBorders>
                </w:tcPr>
                <w:p w14:paraId="2AAF88BF" w14:textId="6172458E" w:rsidR="009F2E60" w:rsidRDefault="00B657EF" w:rsidP="00427A59">
                  <w:pPr>
                    <w:spacing w:line="240" w:lineRule="auto"/>
                  </w:pPr>
                  <w:r>
                    <w:t>Alex Chen</w:t>
                  </w:r>
                  <w:r>
                    <w:br/>
                    <w:t>alexchen@fnal.gov</w:t>
                  </w:r>
                </w:p>
              </w:tc>
              <w:tc>
                <w:tcPr>
                  <w:tcW w:w="2744" w:type="dxa"/>
                  <w:tcBorders>
                    <w:top w:val="single" w:sz="12" w:space="0" w:color="auto"/>
                  </w:tcBorders>
                </w:tcPr>
                <w:p w14:paraId="2B1DC1C2" w14:textId="66242439" w:rsidR="009F2E60" w:rsidRDefault="00B657EF" w:rsidP="009F2E60">
                  <w:r>
                    <w:t>AD/ENG/MSD/PROJENG</w:t>
                  </w:r>
                </w:p>
              </w:tc>
              <w:tc>
                <w:tcPr>
                  <w:tcW w:w="2744" w:type="dxa"/>
                  <w:tcBorders>
                    <w:top w:val="single" w:sz="12" w:space="0" w:color="auto"/>
                  </w:tcBorders>
                </w:tcPr>
                <w:p w14:paraId="2F9EF60F" w14:textId="6B38ADE5" w:rsidR="009F2E60" w:rsidRDefault="009F2E60" w:rsidP="009F2E60">
                  <w:r>
                    <w:t>Role:  Presenter</w:t>
                  </w:r>
                </w:p>
              </w:tc>
            </w:tr>
            <w:tr w:rsidR="00B657EF" w14:paraId="39F74ACD" w14:textId="77777777" w:rsidTr="00E44AE2">
              <w:trPr>
                <w:trHeight w:val="337"/>
              </w:trPr>
              <w:tc>
                <w:tcPr>
                  <w:tcW w:w="2743" w:type="dxa"/>
                </w:tcPr>
                <w:p w14:paraId="0BE62A17" w14:textId="1E5F5C58" w:rsidR="007814DB" w:rsidRDefault="007814DB" w:rsidP="00427A59">
                  <w:pPr>
                    <w:spacing w:line="240" w:lineRule="auto"/>
                  </w:pPr>
                  <w:r>
                    <w:t>Vic Scarpine</w:t>
                  </w:r>
                  <w:r w:rsidR="00427A59">
                    <w:br/>
                  </w:r>
                  <w:r>
                    <w:t>scarpine@fnal.gov</w:t>
                  </w:r>
                </w:p>
              </w:tc>
              <w:tc>
                <w:tcPr>
                  <w:tcW w:w="2744" w:type="dxa"/>
                </w:tcPr>
                <w:p w14:paraId="17E968BC" w14:textId="28C3E919" w:rsidR="00B657EF" w:rsidRDefault="007814DB" w:rsidP="009F2E60">
                  <w:r>
                    <w:t>AD/ENG/INST/G2</w:t>
                  </w:r>
                </w:p>
              </w:tc>
              <w:tc>
                <w:tcPr>
                  <w:tcW w:w="2744" w:type="dxa"/>
                </w:tcPr>
                <w:p w14:paraId="7063A67F" w14:textId="584FEBE5" w:rsidR="00B657EF" w:rsidRDefault="00B657EF" w:rsidP="009F2E60">
                  <w:r>
                    <w:t>Role: Presenter</w:t>
                  </w:r>
                </w:p>
              </w:tc>
            </w:tr>
            <w:tr w:rsidR="00224C5D" w14:paraId="4956063E" w14:textId="77777777" w:rsidTr="00E44AE2">
              <w:trPr>
                <w:trHeight w:val="337"/>
              </w:trPr>
              <w:tc>
                <w:tcPr>
                  <w:tcW w:w="2743" w:type="dxa"/>
                </w:tcPr>
                <w:p w14:paraId="4494B7BA" w14:textId="6488559E" w:rsidR="007814DB" w:rsidRDefault="007814DB" w:rsidP="00427A59">
                  <w:pPr>
                    <w:spacing w:line="240" w:lineRule="auto"/>
                  </w:pPr>
                  <w:r>
                    <w:t>Rich Andrews</w:t>
                  </w:r>
                  <w:r w:rsidR="00427A59">
                    <w:br/>
                  </w:r>
                  <w:r>
                    <w:t>andrews@fnal.gov</w:t>
                  </w:r>
                </w:p>
              </w:tc>
              <w:tc>
                <w:tcPr>
                  <w:tcW w:w="2744" w:type="dxa"/>
                </w:tcPr>
                <w:p w14:paraId="18593F6D" w14:textId="255B20B9" w:rsidR="00224C5D" w:rsidRDefault="007814DB" w:rsidP="009F2E60">
                  <w:r>
                    <w:t>AD/ACCEL_SYS/SCL</w:t>
                  </w:r>
                </w:p>
              </w:tc>
              <w:tc>
                <w:tcPr>
                  <w:tcW w:w="2744" w:type="dxa"/>
                </w:tcPr>
                <w:p w14:paraId="32E2FECE" w14:textId="22795479" w:rsidR="00224C5D" w:rsidRDefault="00224C5D" w:rsidP="009F2E60">
                  <w:r>
                    <w:t>Role: Presenter</w:t>
                  </w:r>
                </w:p>
              </w:tc>
            </w:tr>
            <w:tr w:rsidR="009F2E60" w14:paraId="6E55F9B4" w14:textId="77777777" w:rsidTr="00E44AE2">
              <w:trPr>
                <w:trHeight w:val="337"/>
              </w:trPr>
              <w:tc>
                <w:tcPr>
                  <w:tcW w:w="2743" w:type="dxa"/>
                </w:tcPr>
                <w:p w14:paraId="31A6D7C6" w14:textId="21668BB4" w:rsidR="009F2E60" w:rsidRDefault="00224C5D" w:rsidP="00427A59">
                  <w:pPr>
                    <w:spacing w:line="240" w:lineRule="auto"/>
                  </w:pPr>
                  <w:r>
                    <w:t>Alexander Shemyakin</w:t>
                  </w:r>
                  <w:r>
                    <w:br/>
                    <w:t>shemyakin@fnal.gov</w:t>
                  </w:r>
                </w:p>
              </w:tc>
              <w:tc>
                <w:tcPr>
                  <w:tcW w:w="2744" w:type="dxa"/>
                </w:tcPr>
                <w:p w14:paraId="68B0A2B7" w14:textId="56401003" w:rsidR="009F2E60" w:rsidRDefault="00224C5D" w:rsidP="009F2E60">
                  <w:r>
                    <w:t>AD/</w:t>
                  </w:r>
                  <w:r w:rsidR="007814DB">
                    <w:t>ACCEL_SYS/SCL</w:t>
                  </w:r>
                </w:p>
              </w:tc>
              <w:tc>
                <w:tcPr>
                  <w:tcW w:w="2744" w:type="dxa"/>
                </w:tcPr>
                <w:p w14:paraId="5B5F33E0" w14:textId="2AAB3D43" w:rsidR="009F2E60" w:rsidRDefault="009F2E60" w:rsidP="009F2E60">
                  <w:r>
                    <w:t>Role:  Presenter</w:t>
                  </w:r>
                </w:p>
              </w:tc>
            </w:tr>
            <w:tr w:rsidR="009F25A5" w14:paraId="72638C8C" w14:textId="77777777" w:rsidTr="00E44AE2">
              <w:trPr>
                <w:trHeight w:val="337"/>
              </w:trPr>
              <w:tc>
                <w:tcPr>
                  <w:tcW w:w="2743" w:type="dxa"/>
                </w:tcPr>
                <w:p w14:paraId="46BA5D8B" w14:textId="2A647B89" w:rsidR="009F25A5" w:rsidRDefault="00C16ECB" w:rsidP="00427A59">
                  <w:pPr>
                    <w:spacing w:line="240" w:lineRule="auto"/>
                  </w:pPr>
                  <w:r>
                    <w:t>Steve Wesseln</w:t>
                  </w:r>
                  <w:r w:rsidR="009F25A5">
                    <w:br/>
                  </w:r>
                  <w:r w:rsidR="00B0546F">
                    <w:t>wesseln</w:t>
                  </w:r>
                  <w:r w:rsidR="009F25A5">
                    <w:t>@fnal.gov</w:t>
                  </w:r>
                </w:p>
              </w:tc>
              <w:tc>
                <w:tcPr>
                  <w:tcW w:w="2744" w:type="dxa"/>
                </w:tcPr>
                <w:p w14:paraId="76A36FB0" w14:textId="1C9514B8" w:rsidR="009F25A5" w:rsidRDefault="00653040" w:rsidP="009F2E60">
                  <w:r>
                    <w:t>AD/ENG/MSD/CAD</w:t>
                  </w:r>
                </w:p>
              </w:tc>
              <w:tc>
                <w:tcPr>
                  <w:tcW w:w="2744" w:type="dxa"/>
                </w:tcPr>
                <w:p w14:paraId="7700BD1A" w14:textId="65F3E53E" w:rsidR="009F25A5" w:rsidRDefault="00653040" w:rsidP="009F2E60">
                  <w:r>
                    <w:t>Role: CAD Support</w:t>
                  </w:r>
                </w:p>
              </w:tc>
            </w:tr>
            <w:tr w:rsidR="00FB1E46" w14:paraId="533DD368" w14:textId="77777777" w:rsidTr="00E44AE2">
              <w:trPr>
                <w:trHeight w:val="337"/>
              </w:trPr>
              <w:tc>
                <w:tcPr>
                  <w:tcW w:w="2743" w:type="dxa"/>
                </w:tcPr>
                <w:p w14:paraId="6535C254" w14:textId="77777777" w:rsidR="00FB1E46" w:rsidRDefault="00FB1E46" w:rsidP="00427A59">
                  <w:pPr>
                    <w:spacing w:line="240" w:lineRule="auto"/>
                  </w:pPr>
                </w:p>
              </w:tc>
              <w:tc>
                <w:tcPr>
                  <w:tcW w:w="2744" w:type="dxa"/>
                </w:tcPr>
                <w:p w14:paraId="5A6CF285" w14:textId="77777777" w:rsidR="00FB1E46" w:rsidRDefault="00FB1E46" w:rsidP="009F2E60"/>
              </w:tc>
              <w:tc>
                <w:tcPr>
                  <w:tcW w:w="2744" w:type="dxa"/>
                </w:tcPr>
                <w:p w14:paraId="20A0C8A3" w14:textId="77777777" w:rsidR="00FB1E46" w:rsidRDefault="00FB1E46" w:rsidP="009F2E60"/>
              </w:tc>
            </w:tr>
          </w:tbl>
          <w:p w14:paraId="5090A5B2" w14:textId="121063C9" w:rsidR="00E44AE2" w:rsidRDefault="00E44AE2" w:rsidP="001D2562"/>
        </w:tc>
      </w:tr>
    </w:tbl>
    <w:p w14:paraId="741B9EA6" w14:textId="77777777" w:rsidR="005B1B4D" w:rsidRDefault="005B1B4D" w:rsidP="00903EA7">
      <w:pPr>
        <w:pStyle w:val="BodyText"/>
      </w:pPr>
    </w:p>
    <w:p w14:paraId="171EC627" w14:textId="59F4A34F" w:rsidR="001B1186" w:rsidRDefault="001B1186">
      <w:pPr>
        <w:tabs>
          <w:tab w:val="clear" w:pos="1714"/>
        </w:tabs>
        <w:spacing w:line="240" w:lineRule="auto"/>
        <w:rPr>
          <w:rFonts w:ascii="Calibri" w:eastAsia="MS Gothic" w:hAnsi="Calibri"/>
          <w:color w:val="17365D"/>
          <w:spacing w:val="5"/>
          <w:kern w:val="28"/>
          <w:sz w:val="18"/>
          <w:szCs w:val="52"/>
        </w:rPr>
      </w:pPr>
      <w:r>
        <w:rPr>
          <w:sz w:val="18"/>
        </w:rPr>
        <w:br w:type="page"/>
      </w:r>
    </w:p>
    <w:p w14:paraId="1929E2F8" w14:textId="77777777" w:rsidR="00D50EAA" w:rsidRPr="00903EA7" w:rsidRDefault="00D50EAA" w:rsidP="00D50EAA">
      <w:pPr>
        <w:pStyle w:val="Title"/>
        <w:pBdr>
          <w:bottom w:val="single" w:sz="8" w:space="0" w:color="4F81BD"/>
        </w:pBdr>
        <w:spacing w:after="120"/>
        <w:rPr>
          <w:sz w:val="18"/>
        </w:rPr>
      </w:pPr>
    </w:p>
    <w:p w14:paraId="5EE0669E" w14:textId="7A3FBC85" w:rsidR="00533616" w:rsidRPr="00FE1452" w:rsidRDefault="00104D99" w:rsidP="00D50EAA">
      <w:pPr>
        <w:pStyle w:val="BodyText"/>
        <w:spacing w:before="0"/>
        <w:ind w:left="878"/>
        <w:rPr>
          <w:color w:val="004C97"/>
          <w:sz w:val="28"/>
          <w:szCs w:val="28"/>
        </w:rPr>
      </w:pPr>
      <w:r w:rsidRPr="00FE1452">
        <w:rPr>
          <w:sz w:val="28"/>
          <w:szCs w:val="28"/>
        </w:rPr>
        <w:t>Agenda details:</w:t>
      </w:r>
    </w:p>
    <w:p w14:paraId="45633723" w14:textId="5E274523" w:rsidR="00104D99" w:rsidRPr="001D2562" w:rsidRDefault="00104D99" w:rsidP="00FE1452">
      <w:pPr>
        <w:pStyle w:val="Heading2"/>
        <w:keepNext w:val="0"/>
        <w:keepLines/>
        <w:overflowPunct/>
        <w:autoSpaceDE/>
        <w:autoSpaceDN/>
        <w:adjustRightInd/>
        <w:spacing w:before="120" w:after="80" w:line="264" w:lineRule="auto"/>
        <w:textAlignment w:val="auto"/>
        <w:rPr>
          <w:color w:val="auto"/>
        </w:rPr>
      </w:pPr>
      <w:r w:rsidRPr="001D2562">
        <w:rPr>
          <w:color w:val="auto"/>
        </w:rPr>
        <w:t xml:space="preserve">Introduction </w:t>
      </w:r>
      <w:r w:rsidR="007E1337">
        <w:rPr>
          <w:color w:val="auto"/>
        </w:rPr>
        <w:t>(</w:t>
      </w:r>
      <w:r w:rsidR="004C5C2E" w:rsidRPr="007E1337">
        <w:rPr>
          <w:i/>
          <w:color w:val="auto"/>
        </w:rPr>
        <w:t>Lionel Prost</w:t>
      </w:r>
      <w:r w:rsidR="007E1337">
        <w:rPr>
          <w:color w:val="auto"/>
        </w:rPr>
        <w:t>)</w:t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B0546F">
        <w:rPr>
          <w:color w:val="auto"/>
        </w:rPr>
        <w:tab/>
      </w:r>
      <w:r w:rsidR="00B0546F">
        <w:rPr>
          <w:color w:val="auto"/>
        </w:rPr>
        <w:tab/>
      </w:r>
      <w:r w:rsidR="0083232C">
        <w:rPr>
          <w:color w:val="auto"/>
        </w:rPr>
        <w:t>2</w:t>
      </w:r>
      <w:r w:rsidR="00B0546F">
        <w:rPr>
          <w:color w:val="auto"/>
        </w:rPr>
        <w:t>5</w:t>
      </w:r>
      <w:r w:rsidR="0081769F">
        <w:rPr>
          <w:color w:val="auto"/>
        </w:rPr>
        <w:t>’</w:t>
      </w:r>
    </w:p>
    <w:p w14:paraId="194415F9" w14:textId="49C36A22" w:rsidR="0083232C" w:rsidRDefault="0083232C" w:rsidP="00FE1452">
      <w:pPr>
        <w:pStyle w:val="Heading3"/>
        <w:keepNext w:val="0"/>
        <w:keepLines w:val="0"/>
        <w:tabs>
          <w:tab w:val="clear" w:pos="1714"/>
        </w:tabs>
        <w:spacing w:before="40" w:after="40" w:line="240" w:lineRule="auto"/>
        <w:ind w:right="2160"/>
      </w:pPr>
      <w:r>
        <w:t>Introduction to PIP-II and PIP-II Injector Test (PIP2IT)</w:t>
      </w:r>
    </w:p>
    <w:p w14:paraId="5321B8F4" w14:textId="40CD2653" w:rsidR="00B71BF9" w:rsidRDefault="007075C7" w:rsidP="00FE1452">
      <w:pPr>
        <w:pStyle w:val="Heading3"/>
        <w:keepNext w:val="0"/>
        <w:keepLines w:val="0"/>
        <w:tabs>
          <w:tab w:val="clear" w:pos="1714"/>
        </w:tabs>
        <w:spacing w:before="40" w:after="40" w:line="240" w:lineRule="auto"/>
        <w:ind w:right="2160"/>
      </w:pPr>
      <w:r>
        <w:t>Charge and Scope of the review</w:t>
      </w:r>
    </w:p>
    <w:p w14:paraId="29189F4A" w14:textId="43B007A2" w:rsidR="00A178E7" w:rsidRPr="00A178E7" w:rsidRDefault="00A178E7" w:rsidP="00FE1452">
      <w:pPr>
        <w:pStyle w:val="Heading4"/>
        <w:keepNext w:val="0"/>
        <w:spacing w:line="240" w:lineRule="auto"/>
      </w:pPr>
      <w:r>
        <w:t>Agenda for the review</w:t>
      </w:r>
    </w:p>
    <w:p w14:paraId="483167C5" w14:textId="64DDA99E" w:rsidR="00663FFF" w:rsidRPr="001D2562" w:rsidRDefault="00AF3BF4" w:rsidP="00FE1452">
      <w:pPr>
        <w:pStyle w:val="Heading2"/>
        <w:keepNext w:val="0"/>
        <w:keepLines/>
        <w:overflowPunct/>
        <w:autoSpaceDE/>
        <w:autoSpaceDN/>
        <w:adjustRightInd/>
        <w:spacing w:before="120" w:after="80" w:line="264" w:lineRule="auto"/>
        <w:textAlignment w:val="auto"/>
        <w:rPr>
          <w:color w:val="auto"/>
        </w:rPr>
      </w:pPr>
      <w:r>
        <w:rPr>
          <w:color w:val="auto"/>
        </w:rPr>
        <w:t>HEBT beam line</w:t>
      </w:r>
      <w:r w:rsidR="00955CFD">
        <w:rPr>
          <w:color w:val="auto"/>
        </w:rPr>
        <w:t xml:space="preserve"> </w:t>
      </w:r>
      <w:r>
        <w:rPr>
          <w:color w:val="auto"/>
        </w:rPr>
        <w:t xml:space="preserve">overview </w:t>
      </w:r>
      <w:r w:rsidR="00955CFD">
        <w:rPr>
          <w:color w:val="auto"/>
        </w:rPr>
        <w:t>(</w:t>
      </w:r>
      <w:r>
        <w:rPr>
          <w:i/>
          <w:color w:val="auto"/>
        </w:rPr>
        <w:t>Sasha</w:t>
      </w:r>
      <w:r w:rsidR="00B0546F">
        <w:rPr>
          <w:i/>
          <w:color w:val="auto"/>
        </w:rPr>
        <w:t xml:space="preserve"> Shemyakin</w:t>
      </w:r>
      <w:r w:rsidR="00955CFD">
        <w:rPr>
          <w:color w:val="auto"/>
        </w:rPr>
        <w:t>)</w:t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D3743D">
        <w:rPr>
          <w:color w:val="auto"/>
        </w:rPr>
        <w:t>4</w:t>
      </w:r>
      <w:r w:rsidR="00B0546F">
        <w:rPr>
          <w:color w:val="auto"/>
        </w:rPr>
        <w:t>5</w:t>
      </w:r>
      <w:r w:rsidR="0081769F">
        <w:rPr>
          <w:color w:val="auto"/>
        </w:rPr>
        <w:t>’</w:t>
      </w:r>
    </w:p>
    <w:p w14:paraId="2A66BB59" w14:textId="29F49927" w:rsidR="00663FFF" w:rsidRDefault="00D3743D" w:rsidP="00FE1452">
      <w:pPr>
        <w:pStyle w:val="Heading3"/>
        <w:keepNext w:val="0"/>
        <w:keepLines w:val="0"/>
        <w:tabs>
          <w:tab w:val="clear" w:pos="1714"/>
        </w:tabs>
        <w:spacing w:before="40" w:after="40" w:line="240" w:lineRule="auto"/>
        <w:ind w:right="2160"/>
      </w:pPr>
      <w:r>
        <w:t>PIP2IT in its final configuration</w:t>
      </w:r>
    </w:p>
    <w:p w14:paraId="69A36434" w14:textId="262C9048" w:rsidR="00314CC5" w:rsidRDefault="00D3743D" w:rsidP="00314CC5">
      <w:pPr>
        <w:pStyle w:val="Heading3"/>
        <w:keepNext w:val="0"/>
        <w:keepLines w:val="0"/>
        <w:tabs>
          <w:tab w:val="clear" w:pos="1714"/>
        </w:tabs>
        <w:spacing w:before="40" w:after="40" w:line="240" w:lineRule="auto"/>
        <w:ind w:right="2160"/>
      </w:pPr>
      <w:r>
        <w:t>HEBT specifications and scheme</w:t>
      </w:r>
    </w:p>
    <w:p w14:paraId="09CAD16E" w14:textId="2E5FB278" w:rsidR="00D3743D" w:rsidRDefault="00D3743D" w:rsidP="00D3743D">
      <w:pPr>
        <w:pStyle w:val="Heading3"/>
        <w:keepNext w:val="0"/>
        <w:keepLines w:val="0"/>
        <w:tabs>
          <w:tab w:val="clear" w:pos="1714"/>
        </w:tabs>
        <w:spacing w:before="40" w:after="40" w:line="240" w:lineRule="auto"/>
        <w:ind w:right="2160"/>
      </w:pPr>
      <w:r>
        <w:t>HEBT in operation</w:t>
      </w:r>
    </w:p>
    <w:p w14:paraId="307186A5" w14:textId="64CBA5C2" w:rsidR="00C10943" w:rsidRDefault="00AF3BF4" w:rsidP="00FE1452">
      <w:pPr>
        <w:pStyle w:val="Heading3"/>
        <w:keepNext w:val="0"/>
        <w:spacing w:before="40" w:after="40" w:line="240" w:lineRule="auto"/>
      </w:pPr>
      <w:r>
        <w:t>Measurements intended to be carried out</w:t>
      </w:r>
    </w:p>
    <w:p w14:paraId="09FC00E5" w14:textId="77777777" w:rsidR="005C55AE" w:rsidRDefault="005C55AE" w:rsidP="005C55AE">
      <w:pPr>
        <w:pStyle w:val="Heading2"/>
        <w:keepNext w:val="0"/>
        <w:spacing w:before="120"/>
        <w:rPr>
          <w:color w:val="auto"/>
        </w:rPr>
      </w:pPr>
      <w:r>
        <w:rPr>
          <w:color w:val="auto"/>
        </w:rPr>
        <w:t>Vacuum design (</w:t>
      </w:r>
      <w:r w:rsidRPr="00803910">
        <w:rPr>
          <w:i/>
          <w:color w:val="auto"/>
        </w:rPr>
        <w:t>Alex Chen</w:t>
      </w:r>
      <w:r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0’</w:t>
      </w:r>
    </w:p>
    <w:p w14:paraId="23BB1647" w14:textId="77777777" w:rsidR="005C55AE" w:rsidRDefault="005C55AE" w:rsidP="005C55AE">
      <w:pPr>
        <w:pStyle w:val="Heading3"/>
        <w:keepNext w:val="0"/>
        <w:spacing w:before="40" w:after="40" w:line="240" w:lineRule="auto"/>
      </w:pPr>
      <w:r>
        <w:t>Configuration</w:t>
      </w:r>
    </w:p>
    <w:p w14:paraId="5B526766" w14:textId="77777777" w:rsidR="005C55AE" w:rsidRDefault="005C55AE" w:rsidP="005C55AE">
      <w:pPr>
        <w:pStyle w:val="Heading3"/>
        <w:keepNext w:val="0"/>
        <w:spacing w:before="40" w:after="40" w:line="240" w:lineRule="auto"/>
      </w:pPr>
      <w:proofErr w:type="spellStart"/>
      <w:r>
        <w:t>MolFlow</w:t>
      </w:r>
      <w:proofErr w:type="spellEnd"/>
      <w:r>
        <w:t>+ simulation</w:t>
      </w:r>
    </w:p>
    <w:p w14:paraId="0355AA72" w14:textId="77777777" w:rsidR="005C55AE" w:rsidRDefault="005C55AE" w:rsidP="005C55AE">
      <w:pPr>
        <w:pStyle w:val="Heading3"/>
        <w:keepNext w:val="0"/>
        <w:spacing w:before="40" w:after="40" w:line="240" w:lineRule="auto"/>
      </w:pPr>
      <w:r>
        <w:t>Vacuum protection test results</w:t>
      </w:r>
    </w:p>
    <w:p w14:paraId="6E211A15" w14:textId="5C0549DE" w:rsidR="00A97D5F" w:rsidRDefault="00B0546F" w:rsidP="00FE1452">
      <w:pPr>
        <w:pStyle w:val="Heading2"/>
        <w:keepNext w:val="0"/>
        <w:spacing w:before="120"/>
        <w:rPr>
          <w:color w:val="auto"/>
        </w:rPr>
      </w:pPr>
      <w:r>
        <w:rPr>
          <w:color w:val="auto"/>
        </w:rPr>
        <w:t>Beam line</w:t>
      </w:r>
      <w:r w:rsidR="00374F4C">
        <w:rPr>
          <w:color w:val="auto"/>
        </w:rPr>
        <w:t xml:space="preserve"> </w:t>
      </w:r>
      <w:r>
        <w:rPr>
          <w:color w:val="auto"/>
        </w:rPr>
        <w:t xml:space="preserve">mechanical design </w:t>
      </w:r>
      <w:r w:rsidR="00374F4C">
        <w:rPr>
          <w:color w:val="auto"/>
        </w:rPr>
        <w:t>(</w:t>
      </w:r>
      <w:r w:rsidR="00AF3BF4">
        <w:rPr>
          <w:i/>
          <w:color w:val="auto"/>
        </w:rPr>
        <w:t>Rich</w:t>
      </w:r>
      <w:r>
        <w:rPr>
          <w:i/>
          <w:color w:val="auto"/>
        </w:rPr>
        <w:t xml:space="preserve"> Andrews</w:t>
      </w:r>
      <w:r w:rsidR="00374F4C">
        <w:rPr>
          <w:color w:val="auto"/>
        </w:rPr>
        <w:t>)</w:t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0</w:t>
      </w:r>
      <w:r w:rsidR="0081769F">
        <w:rPr>
          <w:color w:val="auto"/>
        </w:rPr>
        <w:t>’</w:t>
      </w:r>
    </w:p>
    <w:p w14:paraId="224E9729" w14:textId="365B2C52" w:rsidR="00374F4C" w:rsidRDefault="00B0546F" w:rsidP="00FE1452">
      <w:pPr>
        <w:pStyle w:val="Heading3"/>
        <w:keepNext w:val="0"/>
        <w:spacing w:before="40" w:after="40" w:line="240" w:lineRule="auto"/>
      </w:pPr>
      <w:r>
        <w:t>P</w:t>
      </w:r>
      <w:r w:rsidR="004C1979">
        <w:t>article-free assembly and installation</w:t>
      </w:r>
    </w:p>
    <w:p w14:paraId="604A4BB3" w14:textId="7C1EC191" w:rsidR="00B35FEF" w:rsidRDefault="001B1186" w:rsidP="00FE1452">
      <w:pPr>
        <w:pStyle w:val="Heading2"/>
        <w:overflowPunct/>
        <w:autoSpaceDE/>
        <w:autoSpaceDN/>
        <w:adjustRightInd/>
        <w:spacing w:before="120" w:after="80" w:line="264" w:lineRule="auto"/>
        <w:textAlignment w:val="auto"/>
        <w:rPr>
          <w:color w:val="auto"/>
        </w:rPr>
      </w:pPr>
      <w:r>
        <w:rPr>
          <w:color w:val="auto"/>
        </w:rPr>
        <w:t>Plan for</w:t>
      </w:r>
      <w:r w:rsidR="00AF3BF4">
        <w:rPr>
          <w:color w:val="auto"/>
        </w:rPr>
        <w:t xml:space="preserve"> diagnostics</w:t>
      </w:r>
      <w:r w:rsidR="00E44AE2" w:rsidRPr="00EA100A">
        <w:rPr>
          <w:color w:val="auto"/>
        </w:rPr>
        <w:t xml:space="preserve"> </w:t>
      </w:r>
      <w:r w:rsidR="00B35FEF">
        <w:rPr>
          <w:color w:val="auto"/>
        </w:rPr>
        <w:t>(</w:t>
      </w:r>
      <w:r w:rsidR="00AF3BF4">
        <w:rPr>
          <w:i/>
          <w:color w:val="auto"/>
        </w:rPr>
        <w:t>Vic</w:t>
      </w:r>
      <w:r w:rsidR="00B0546F">
        <w:rPr>
          <w:i/>
          <w:color w:val="auto"/>
        </w:rPr>
        <w:t xml:space="preserve"> Sca</w:t>
      </w:r>
      <w:r w:rsidR="00803910">
        <w:rPr>
          <w:i/>
          <w:color w:val="auto"/>
        </w:rPr>
        <w:t>r</w:t>
      </w:r>
      <w:r w:rsidR="00B0546F">
        <w:rPr>
          <w:i/>
          <w:color w:val="auto"/>
        </w:rPr>
        <w:t>pine</w:t>
      </w:r>
      <w:r w:rsidR="00B35FEF">
        <w:rPr>
          <w:color w:val="auto"/>
        </w:rPr>
        <w:t>)</w:t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81769F">
        <w:rPr>
          <w:color w:val="auto"/>
        </w:rPr>
        <w:tab/>
      </w:r>
      <w:r w:rsidR="00B0546F">
        <w:rPr>
          <w:color w:val="auto"/>
        </w:rPr>
        <w:t>20</w:t>
      </w:r>
      <w:r w:rsidR="0081769F">
        <w:rPr>
          <w:color w:val="auto"/>
        </w:rPr>
        <w:t>’</w:t>
      </w:r>
    </w:p>
    <w:p w14:paraId="3A30127E" w14:textId="1FFC29A6" w:rsidR="00B35FEF" w:rsidRDefault="00B0546F" w:rsidP="00FE1452">
      <w:pPr>
        <w:pStyle w:val="Heading3"/>
        <w:keepNext w:val="0"/>
        <w:spacing w:before="40" w:after="40" w:line="240" w:lineRule="auto"/>
      </w:pPr>
      <w:r>
        <w:t>List of existing diagnostics</w:t>
      </w:r>
    </w:p>
    <w:p w14:paraId="6860283C" w14:textId="5D50E14A" w:rsidR="00B35FEF" w:rsidRDefault="00B0546F" w:rsidP="00FE1452">
      <w:pPr>
        <w:pStyle w:val="Heading3"/>
        <w:keepNext w:val="0"/>
        <w:spacing w:before="40" w:after="40" w:line="240" w:lineRule="auto"/>
      </w:pPr>
      <w:r>
        <w:t>Performance at high-energy</w:t>
      </w:r>
    </w:p>
    <w:p w14:paraId="321E6668" w14:textId="418CB6CF" w:rsidR="00104D99" w:rsidRPr="00EA100A" w:rsidRDefault="00663FFF" w:rsidP="00FE1452">
      <w:pPr>
        <w:pStyle w:val="Heading2"/>
        <w:keepNext w:val="0"/>
        <w:keepLines/>
        <w:overflowPunct/>
        <w:autoSpaceDE/>
        <w:autoSpaceDN/>
        <w:adjustRightInd/>
        <w:spacing w:before="12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 xml:space="preserve">Closeout </w:t>
      </w:r>
      <w:r w:rsidR="00452DAC">
        <w:rPr>
          <w:color w:val="auto"/>
        </w:rPr>
        <w:t>(</w:t>
      </w:r>
      <w:r w:rsidR="00840C55">
        <w:rPr>
          <w:i/>
          <w:color w:val="auto"/>
        </w:rPr>
        <w:t>Phil</w:t>
      </w:r>
      <w:r w:rsidR="00452DAC" w:rsidRPr="00452DAC">
        <w:rPr>
          <w:i/>
          <w:color w:val="auto"/>
        </w:rPr>
        <w:t xml:space="preserve"> </w:t>
      </w:r>
      <w:r w:rsidR="00B0546F">
        <w:rPr>
          <w:i/>
          <w:color w:val="auto"/>
        </w:rPr>
        <w:t xml:space="preserve">Adamson </w:t>
      </w:r>
      <w:r w:rsidR="00452DAC" w:rsidRPr="00452DAC">
        <w:rPr>
          <w:i/>
          <w:color w:val="auto"/>
        </w:rPr>
        <w:t>– Review Chair</w:t>
      </w:r>
      <w:r w:rsidR="00452DAC">
        <w:rPr>
          <w:color w:val="auto"/>
        </w:rPr>
        <w:t>)</w:t>
      </w:r>
    </w:p>
    <w:p w14:paraId="28E774D7" w14:textId="33CFC702" w:rsidR="001967B2" w:rsidRDefault="00533616" w:rsidP="005A6C93">
      <w:pPr>
        <w:pStyle w:val="Heading3"/>
        <w:keepNext w:val="0"/>
        <w:keepLines w:val="0"/>
        <w:tabs>
          <w:tab w:val="clear" w:pos="1714"/>
        </w:tabs>
        <w:spacing w:before="40" w:after="240" w:line="240" w:lineRule="auto"/>
        <w:ind w:right="2160"/>
      </w:pPr>
      <w:r>
        <w:t xml:space="preserve">Preliminary </w:t>
      </w:r>
      <w:r w:rsidR="00663FFF">
        <w:t>Findings</w:t>
      </w:r>
      <w:r w:rsidR="00275FC8">
        <w:t>, Comments &amp; Recommendations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47D3A00E" w14:textId="77777777" w:rsidTr="00155A7D">
        <w:tc>
          <w:tcPr>
            <w:tcW w:w="10080" w:type="dxa"/>
          </w:tcPr>
          <w:p w14:paraId="4BCB0D8C" w14:textId="1CB01E04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44B6B5E7" w14:textId="4B1EB930" w:rsidR="00193770" w:rsidRPr="002D72C2" w:rsidRDefault="009377E3" w:rsidP="002D72C2">
      <w:pPr>
        <w:pStyle w:val="Heading1"/>
      </w:pPr>
      <w:bookmarkStart w:id="3" w:name="_Toc432309"/>
      <w:r>
        <w:t xml:space="preserve">Review </w:t>
      </w:r>
      <w:r w:rsidR="00CD1AB6">
        <w:t>Charge</w:t>
      </w:r>
      <w:r w:rsidR="00B671E5">
        <w:t xml:space="preserve"> Statemen</w:t>
      </w:r>
      <w:r w:rsidR="007E5B97">
        <w:t>t</w:t>
      </w:r>
      <w:bookmarkEnd w:id="3"/>
    </w:p>
    <w:p w14:paraId="2F96F59F" w14:textId="072680D4" w:rsidR="00853912" w:rsidRDefault="00853912" w:rsidP="00430447">
      <w:pPr>
        <w:pStyle w:val="NotesBody11pt"/>
        <w:spacing w:line="240" w:lineRule="auto"/>
      </w:pPr>
      <w:r>
        <w:t xml:space="preserve">The HEBT design </w:t>
      </w:r>
      <w:r w:rsidR="00230A8D">
        <w:t xml:space="preserve">(Figure 1) </w:t>
      </w:r>
      <w:r>
        <w:t>includes a pair of transverse focusing elements</w:t>
      </w:r>
      <w:r w:rsidR="00F460F6">
        <w:t xml:space="preserve"> (quadrupoles)</w:t>
      </w:r>
      <w:r>
        <w:t>, dipole correctors (horizontal/vertical steering), a suite of beam diagnostics and a beam dump.</w:t>
      </w:r>
      <w:r w:rsidR="00044593">
        <w:t xml:space="preserve"> </w:t>
      </w:r>
      <w:bookmarkStart w:id="4" w:name="_Hlk443991"/>
      <w:r w:rsidR="00044593">
        <w:t xml:space="preserve">There </w:t>
      </w:r>
      <w:r w:rsidR="00260BC1">
        <w:t>are several</w:t>
      </w:r>
      <w:r w:rsidR="00044593">
        <w:t xml:space="preserve"> </w:t>
      </w:r>
      <w:r w:rsidR="002F3058">
        <w:t>vacuum pumping station</w:t>
      </w:r>
      <w:r w:rsidR="00260BC1">
        <w:t>s</w:t>
      </w:r>
      <w:r w:rsidR="00A44973">
        <w:t xml:space="preserve"> </w:t>
      </w:r>
      <w:r w:rsidR="00484AEA">
        <w:t xml:space="preserve">(currently 3, with the possibility of adding another one later on the 4-way cross vacuum chamber) </w:t>
      </w:r>
      <w:r w:rsidR="00044593">
        <w:t>along with a couple of vacuum valve</w:t>
      </w:r>
      <w:r w:rsidR="00E60974">
        <w:t>s</w:t>
      </w:r>
      <w:r w:rsidR="00044593">
        <w:t xml:space="preserve"> (one ‘slow’ and one “Fast Acting Valve”)</w:t>
      </w:r>
      <w:bookmarkEnd w:id="4"/>
      <w:r w:rsidR="00044593">
        <w:t xml:space="preserve">. </w:t>
      </w:r>
      <w:r w:rsidR="00952671">
        <w:t>Beam d</w:t>
      </w:r>
      <w:r w:rsidR="00044593">
        <w:t>iagnostic</w:t>
      </w:r>
      <w:r w:rsidR="00E60974">
        <w:t>s include</w:t>
      </w:r>
      <w:r w:rsidR="00132BE4">
        <w:t xml:space="preserve"> </w:t>
      </w:r>
      <w:r w:rsidR="00E60974">
        <w:t xml:space="preserve">Beam Position Monitors (BPM), </w:t>
      </w:r>
      <w:r w:rsidR="00601C9E">
        <w:t>an AC Current Transformer (ACCT)</w:t>
      </w:r>
      <w:r w:rsidR="00132BE4">
        <w:t>,</w:t>
      </w:r>
      <w:r w:rsidR="00601C9E">
        <w:t xml:space="preserve"> a Time-of-Flight BPM (TOF BPM)</w:t>
      </w:r>
      <w:r w:rsidR="003C6877">
        <w:t>,</w:t>
      </w:r>
      <w:r w:rsidR="00132BE4">
        <w:t xml:space="preserve"> a Resistive Wall Current Monitor (RWCM)</w:t>
      </w:r>
      <w:r w:rsidR="003C6877">
        <w:t xml:space="preserve"> and a Fast Faraday Cup (FFC)</w:t>
      </w:r>
      <w:r w:rsidR="00132BE4">
        <w:t>. There are a couple of vacuum chambers</w:t>
      </w:r>
      <w:r w:rsidR="00601C9E">
        <w:t xml:space="preserve"> </w:t>
      </w:r>
      <w:r w:rsidR="00132BE4">
        <w:t>that may host either w</w:t>
      </w:r>
      <w:r w:rsidR="00601C9E">
        <w:t xml:space="preserve">ire </w:t>
      </w:r>
      <w:r w:rsidR="00132BE4">
        <w:t>s</w:t>
      </w:r>
      <w:r w:rsidR="00601C9E">
        <w:t>canners</w:t>
      </w:r>
      <w:r w:rsidR="00132BE4">
        <w:t xml:space="preserve"> or</w:t>
      </w:r>
      <w:r w:rsidR="00601C9E">
        <w:t xml:space="preserve"> a double-slit emittance scanner, </w:t>
      </w:r>
      <w:r w:rsidR="00132BE4">
        <w:t xml:space="preserve">or possibly both. Provision is made for the possibility </w:t>
      </w:r>
      <w:r w:rsidR="00BF16DA">
        <w:t xml:space="preserve">of installing </w:t>
      </w:r>
      <w:r w:rsidR="00601C9E">
        <w:t>a diamond detector (for beam loss and halo characterization)</w:t>
      </w:r>
      <w:r w:rsidR="00BF16DA">
        <w:t>,</w:t>
      </w:r>
      <w:r w:rsidR="00155E78">
        <w:t xml:space="preserve"> a laser wire</w:t>
      </w:r>
      <w:r w:rsidR="002F77D7">
        <w:t xml:space="preserve"> -</w:t>
      </w:r>
      <w:r w:rsidR="00155E78">
        <w:t xml:space="preserve"> should a prototype be available</w:t>
      </w:r>
      <w:r w:rsidR="00E60CE2">
        <w:t xml:space="preserve"> </w:t>
      </w:r>
      <w:r w:rsidR="002F77D7">
        <w:t xml:space="preserve">- </w:t>
      </w:r>
      <w:r w:rsidR="00E60CE2">
        <w:t xml:space="preserve">and </w:t>
      </w:r>
      <w:r w:rsidR="00F44E08">
        <w:t xml:space="preserve">a </w:t>
      </w:r>
      <w:proofErr w:type="spellStart"/>
      <w:r w:rsidR="00F44E08">
        <w:t>Feschenko</w:t>
      </w:r>
      <w:proofErr w:type="spellEnd"/>
      <w:r w:rsidR="00F44E08">
        <w:t>-style Beam Shape Monitor (BSM).</w:t>
      </w:r>
    </w:p>
    <w:p w14:paraId="041920CB" w14:textId="2E0B5BA6" w:rsidR="00853912" w:rsidRDefault="006D411E" w:rsidP="007644DC">
      <w:pPr>
        <w:pStyle w:val="NotesBody11pt"/>
        <w:spacing w:line="240" w:lineRule="auto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21B22D" wp14:editId="36441EAB">
                <wp:extent cx="5486400" cy="2283446"/>
                <wp:effectExtent l="0" t="0" r="0" b="31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 descr="A picture containing sky,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3BD64F8-6778-444A-9E2C-46A83CFD783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/>
                          <a:srcRect l="5962" t="25467" b="31067"/>
                          <a:stretch/>
                        </pic:blipFill>
                        <pic:spPr>
                          <a:xfrm>
                            <a:off x="0" y="35999"/>
                            <a:ext cx="5486400" cy="224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336278" y="376825"/>
                            <a:ext cx="435428" cy="269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6A80B4" w14:textId="32BEF271" w:rsidR="006D411E" w:rsidRPr="006D411E" w:rsidRDefault="006D411E" w:rsidP="006D411E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D411E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umping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3"/>
                        <wps:cNvSpPr txBox="1"/>
                        <wps:spPr>
                          <a:xfrm>
                            <a:off x="975034" y="233372"/>
                            <a:ext cx="511506" cy="12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352C0" w14:textId="1D61AF10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Quadrupo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3"/>
                        <wps:cNvSpPr txBox="1"/>
                        <wps:spPr>
                          <a:xfrm>
                            <a:off x="656772" y="1568853"/>
                            <a:ext cx="308712" cy="124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2CB332" w14:textId="4233FFD6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ACC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1061754" y="1598136"/>
                            <a:ext cx="30226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402C89" w14:textId="628A013E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Fast Acting Valv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3"/>
                        <wps:cNvSpPr txBox="1"/>
                        <wps:spPr>
                          <a:xfrm>
                            <a:off x="1511852" y="1951802"/>
                            <a:ext cx="394335" cy="124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58DF09" w14:textId="39CE2076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RWC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3"/>
                        <wps:cNvSpPr txBox="1"/>
                        <wps:spPr>
                          <a:xfrm>
                            <a:off x="1364014" y="443929"/>
                            <a:ext cx="430230" cy="251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CE5B3" w14:textId="4485A547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Dipole correcto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"/>
                        <wps:cNvSpPr txBox="1"/>
                        <wps:spPr>
                          <a:xfrm>
                            <a:off x="2106418" y="532574"/>
                            <a:ext cx="258761" cy="124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4D58EE" w14:textId="2A378E43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FF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"/>
                        <wps:cNvSpPr txBox="1"/>
                        <wps:spPr>
                          <a:xfrm>
                            <a:off x="2338802" y="1639675"/>
                            <a:ext cx="251147" cy="207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377E" w14:textId="280A4FF7" w:rsidR="006D411E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TOF BM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3"/>
                        <wps:cNvSpPr txBox="1"/>
                        <wps:spPr>
                          <a:xfrm>
                            <a:off x="4314381" y="286019"/>
                            <a:ext cx="931925" cy="318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37CD0" w14:textId="58FD3954" w:rsidR="006D411E" w:rsidRPr="000D1BCC" w:rsidRDefault="006D411E" w:rsidP="006D411E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D1BCC">
                                <w:rPr>
                                  <w:rFonts w:ascii="Arial" w:eastAsia="MS Mincho" w:hAnsi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ump shielding (a.k.a. dog house</w:t>
                              </w:r>
                              <w:r w:rsidR="00423E54" w:rsidRPr="000D1BCC">
                                <w:rPr>
                                  <w:rFonts w:ascii="Arial" w:eastAsia="MS Mincho" w:hAnsi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3"/>
                        <wps:cNvSpPr txBox="1"/>
                        <wps:spPr>
                          <a:xfrm>
                            <a:off x="4700917" y="1562519"/>
                            <a:ext cx="519848" cy="20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A43728" w14:textId="453CDA7F" w:rsidR="00423E54" w:rsidRDefault="00423E54" w:rsidP="00423E54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High-power dum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3"/>
                        <wps:cNvSpPr txBox="1"/>
                        <wps:spPr>
                          <a:xfrm>
                            <a:off x="460295" y="130313"/>
                            <a:ext cx="514739" cy="124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9582E1" w14:textId="77777777" w:rsidR="00423E54" w:rsidRDefault="00423E54" w:rsidP="00423E54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Quadrupo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36380" y="638813"/>
                            <a:ext cx="40867" cy="2328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716348" y="266217"/>
                            <a:ext cx="0" cy="7235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817682" y="1246519"/>
                            <a:ext cx="0" cy="2559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981985" y="611974"/>
                            <a:ext cx="0" cy="259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1131267" y="358172"/>
                            <a:ext cx="99853" cy="6934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3"/>
                        <wps:cNvSpPr txBox="1"/>
                        <wps:spPr>
                          <a:xfrm>
                            <a:off x="757249" y="358172"/>
                            <a:ext cx="417681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C5B315" w14:textId="77777777" w:rsidR="00423E54" w:rsidRDefault="00423E54" w:rsidP="00423E54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Pumping st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216905" y="1252625"/>
                            <a:ext cx="0" cy="3264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308954" y="715754"/>
                            <a:ext cx="208235" cy="3137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1406876" y="1263448"/>
                            <a:ext cx="268673" cy="6425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680657" y="715754"/>
                            <a:ext cx="102168" cy="3065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962761" y="508773"/>
                            <a:ext cx="0" cy="4726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3"/>
                        <wps:cNvSpPr txBox="1"/>
                        <wps:spPr>
                          <a:xfrm>
                            <a:off x="1722731" y="254773"/>
                            <a:ext cx="417195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8F3C48" w14:textId="77777777" w:rsidR="000D1BCC" w:rsidRDefault="000D1BCC" w:rsidP="000D1BCC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Pumping st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244601" y="679996"/>
                            <a:ext cx="0" cy="14770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2468458" y="1410985"/>
                            <a:ext cx="0" cy="1578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"/>
                        <wps:cNvSpPr txBox="1"/>
                        <wps:spPr>
                          <a:xfrm>
                            <a:off x="2647347" y="453723"/>
                            <a:ext cx="42989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E5606C" w14:textId="77777777" w:rsidR="000D1BCC" w:rsidRDefault="000D1BCC" w:rsidP="000D1BCC">
                              <w:pPr>
                                <w:pStyle w:val="NormalWeb"/>
                                <w:tabs>
                                  <w:tab w:val="left" w:pos="1714"/>
                                </w:tabs>
                                <w:spacing w:before="0" w:beforeAutospacing="0" w:after="0" w:afterAutospacing="0" w:line="324" w:lineRule="auto"/>
                                <w:jc w:val="center"/>
                              </w:pPr>
                              <w:r>
                                <w:rPr>
                                  <w:rFonts w:ascii="Arial" w:eastAsia="MS Mincho" w:hAnsi="Arial"/>
                                  <w:sz w:val="12"/>
                                  <w:szCs w:val="12"/>
                                </w:rPr>
                                <w:t>Dipole correcto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841999" y="728926"/>
                            <a:ext cx="0" cy="2933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4940914" y="1278656"/>
                            <a:ext cx="0" cy="2559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21B22D" id="Canvas 1" o:spid="_x0000_s1026" editas="canvas" style="width:6in;height:179.8pt;mso-position-horizontal-relative:char;mso-position-vertical-relative:line" coordsize="54864,228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iMH/ACPX7RX/AGeZ+3J/62L8cq1qyYP+R6/aK/7PM/bk/wDWxfjlWtQAUUUUAFFFFABRRRQAUUUU&#10;AFFFFABRRRQAUUUUAFFFFABRRRQAUUUUAFFFFABRRRQAUUUUAFFFFABRRRQAUUUUAf1s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bv&#10;/BWn/kxrxz/2Wb9jn/1s39n+vLvhP/yTjwh/2CIv/Rsten/8Fa/+TGfHH/ZaP2N/1/bQ/Z+zXmHw&#10;n/5Jx4Q/7BEX/o2Wv0PFf8mnyL/s4fFn/rN8F/18zwqf/JTYz/sRZb/6sM1PQ6KKK/PD3T0X4Kf8&#10;lg0T/sTPGf8A6X+EK+66+FPgp/yWDRP+xM8Z/wDpf4Qr7r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828;visibility:visible;mso-wrap-style:square">
                  <v:fill o:detectmouseclick="t"/>
                  <v:path o:connecttype="none"/>
                </v:shape>
                <v:shape id="Picture 6" o:spid="_x0000_s1028" type="#_x0000_t75" alt="A picture containing sky, object&#10;&#10;Description automatically generated" style="position:absolute;top:359;width:54864;height:22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">
                  <v:imagedata r:id="rId15" o:title="A picture containing sky, object&#10;&#10;Description automatically generated" croptop="16690f" cropbottom="20360f" cropleft="39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362;top:3768;width:435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" fillcolor="white [3201]" stroked="f" strokeweight=".5pt">
                  <v:textbox inset="0,0,,0">
                    <w:txbxContent>
                      <w:p w14:paraId="0B6A80B4" w14:textId="32BEF271" w:rsidR="006D411E" w:rsidRPr="006D411E" w:rsidRDefault="006D411E" w:rsidP="006D411E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D411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umping station</w:t>
                        </w:r>
                      </w:p>
                    </w:txbxContent>
                  </v:textbox>
                </v:shape>
                <v:shape id="Text Box 3" o:spid="_x0000_s1030" type="#_x0000_t202" style="position:absolute;left:9750;top:2333;width:5115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    <v:textbox inset="0,0,0,0">
                    <w:txbxContent>
                      <w:p w14:paraId="245352C0" w14:textId="1D61AF10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Quadrupole</w:t>
                        </w:r>
                      </w:p>
                    </w:txbxContent>
                  </v:textbox>
                </v:shape>
                <v:shape id="Text Box 3" o:spid="_x0000_s1031" type="#_x0000_t202" style="position:absolute;left:6567;top:15688;width:308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" fillcolor="white [3201]" stroked="f" strokeweight=".5pt">
                  <v:textbox style="mso-fit-shape-to-text:t" inset="0,0,0,0">
                    <w:txbxContent>
                      <w:p w14:paraId="3F2CB332" w14:textId="4233FFD6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ACCT</w:t>
                        </w:r>
                      </w:p>
                    </w:txbxContent>
                  </v:textbox>
                </v:shape>
                <v:shape id="Text Box 3" o:spid="_x0000_s1032" type="#_x0000_t202" style="position:absolute;left:10617;top:15981;width:3023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" fillcolor="white [3201]" stroked="f" strokeweight=".5pt">
                  <v:textbox style="mso-fit-shape-to-text:t" inset="0,0,0,0">
                    <w:txbxContent>
                      <w:p w14:paraId="71402C89" w14:textId="628A013E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Fast Acting Valve</w:t>
                        </w:r>
                      </w:p>
                    </w:txbxContent>
                  </v:textbox>
                </v:shape>
                <v:shape id="Text Box 3" o:spid="_x0000_s1033" type="#_x0000_t202" style="position:absolute;left:15118;top:19518;width:394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" fillcolor="white [3201]" stroked="f" strokeweight=".5pt">
                  <v:textbox inset="0,0,0,0">
                    <w:txbxContent>
                      <w:p w14:paraId="3B58DF09" w14:textId="39CE2076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RWCM</w:t>
                        </w:r>
                      </w:p>
                    </w:txbxContent>
                  </v:textbox>
                </v:shape>
                <v:shape id="Text Box 3" o:spid="_x0000_s1034" type="#_x0000_t202" style="position:absolute;left:13640;top:4439;width:430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432CE5B3" w14:textId="4485A547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Dipole correctors</w:t>
                        </w:r>
                      </w:p>
                    </w:txbxContent>
                  </v:textbox>
                </v:shape>
                <v:shape id="Text Box 3" o:spid="_x0000_s1035" type="#_x0000_t202" style="position:absolute;left:21064;top:5325;width:258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" fillcolor="white [3201]" stroked="f" strokeweight=".5pt">
                  <v:textbox inset="0,0,0,0">
                    <w:txbxContent>
                      <w:p w14:paraId="634D58EE" w14:textId="2A378E43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FFC</w:t>
                        </w:r>
                      </w:p>
                    </w:txbxContent>
                  </v:textbox>
                </v:shape>
                <v:shape id="Text Box 3" o:spid="_x0000_s1036" type="#_x0000_t202" style="position:absolute;left:23388;top:16396;width:251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<v:textbox inset="0,0,0,0">
                    <w:txbxContent>
                      <w:p w14:paraId="2C92377E" w14:textId="280A4FF7" w:rsidR="006D411E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TOF BMP</w:t>
                        </w:r>
                      </w:p>
                    </w:txbxContent>
                  </v:textbox>
                </v:shape>
                <v:shape id="Text Box 3" o:spid="_x0000_s1037" type="#_x0000_t202" style="position:absolute;left:43143;top:2860;width:93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" filled="f" stroked="f" strokeweight=".5pt">
                  <v:textbox inset="0,0,,0">
                    <w:txbxContent>
                      <w:p w14:paraId="60337CD0" w14:textId="58FD3954" w:rsidR="006D411E" w:rsidRPr="000D1BCC" w:rsidRDefault="006D411E" w:rsidP="006D411E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D1BCC">
                          <w:rPr>
                            <w:rFonts w:ascii="Arial" w:eastAsia="MS Mincho" w:hAnsi="Arial"/>
                            <w:color w:val="FFFFFF" w:themeColor="background1"/>
                            <w:sz w:val="16"/>
                            <w:szCs w:val="16"/>
                          </w:rPr>
                          <w:t>Dump shielding (a.k.a. dog house</w:t>
                        </w:r>
                        <w:r w:rsidR="00423E54" w:rsidRPr="000D1BCC">
                          <w:rPr>
                            <w:rFonts w:ascii="Arial" w:eastAsia="MS Mincho" w:hAnsi="Arial"/>
                            <w:color w:val="FFFFFF" w:themeColor="background1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" o:spid="_x0000_s1038" type="#_x0000_t202" style="position:absolute;left:47009;top:15625;width:519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<v:textbox inset="0,0,0,0">
                    <w:txbxContent>
                      <w:p w14:paraId="1AA43728" w14:textId="453CDA7F" w:rsidR="00423E54" w:rsidRDefault="00423E54" w:rsidP="00423E54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High-power dump</w:t>
                        </w:r>
                      </w:p>
                    </w:txbxContent>
                  </v:textbox>
                </v:shape>
                <v:shape id="Text Box 3" o:spid="_x0000_s1039" type="#_x0000_t202" style="position:absolute;left:4602;top:1303;width:514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<v:textbox inset="0,0,0,0">
                    <w:txbxContent>
                      <w:p w14:paraId="419582E1" w14:textId="77777777" w:rsidR="00423E54" w:rsidRDefault="00423E54" w:rsidP="00423E54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Quadrupo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40" type="#_x0000_t32" style="position:absolute;left:5363;top:6388;width:409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" strokecolor="black [3213]" strokeweight="1pt">
                  <v:stroke endarrow="block" endarrowwidth="narrow"/>
                </v:shape>
                <v:shape id="Straight Arrow Connector 20" o:spid="_x0000_s1041" type="#_x0000_t32" style="position:absolute;left:7163;top:2662;width:0;height:7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" strokecolor="black [3213]" strokeweight="1pt">
                  <v:stroke endarrow="block" endarrowwidth="narrow"/>
                </v:shape>
                <v:shape id="Straight Arrow Connector 21" o:spid="_x0000_s1042" type="#_x0000_t32" style="position:absolute;left:8176;top:12465;width:0;height: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" strokecolor="black [3213]" strokeweight="1pt">
                  <v:stroke endarrow="block" endarrowwidth="narrow"/>
                </v:shape>
                <v:shape id="Straight Arrow Connector 22" o:spid="_x0000_s1043" type="#_x0000_t32" style="position:absolute;left:9819;top:6119;width:0;height:2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" strokecolor="black [3213]" strokeweight="1pt">
                  <v:stroke endarrow="block" endarrowwidth="narrow"/>
                </v:shape>
                <v:shape id="Straight Arrow Connector 23" o:spid="_x0000_s1044" type="#_x0000_t32" style="position:absolute;left:11312;top:3581;width:999;height:6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" strokecolor="black [3213]" strokeweight="1pt">
                  <v:stroke endarrow="block" endarrowwidth="narrow"/>
                </v:shape>
                <v:shape id="Text Box 3" o:spid="_x0000_s1045" type="#_x0000_t202" style="position:absolute;left:7572;top:3581;width:417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6BC5B315" w14:textId="77777777" w:rsidR="00423E54" w:rsidRDefault="00423E54" w:rsidP="00423E54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Pumping station</w:t>
                        </w:r>
                      </w:p>
                    </w:txbxContent>
                  </v:textbox>
                </v:shape>
                <v:shape id="Straight Arrow Connector 24" o:spid="_x0000_s1046" type="#_x0000_t32" style="position:absolute;left:12169;top:12526;width:0;height:3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" strokecolor="black [3213]" strokeweight="1pt">
                  <v:stroke endarrow="block" endarrowwidth="narrow"/>
                </v:shape>
                <v:shape id="Straight Arrow Connector 25" o:spid="_x0000_s1047" type="#_x0000_t32" style="position:absolute;left:13089;top:7157;width:2082;height:3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" strokecolor="black [3213]" strokeweight="1pt">
                  <v:stroke endarrow="block" endarrowwidth="narrow"/>
                </v:shape>
                <v:shape id="Straight Arrow Connector 26" o:spid="_x0000_s1048" type="#_x0000_t32" style="position:absolute;left:14068;top:12634;width:2687;height:64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" strokecolor="black [3213]" strokeweight="1pt">
                  <v:stroke endarrow="block" endarrowwidth="narrow"/>
                </v:shape>
                <v:shape id="Straight Arrow Connector 27" o:spid="_x0000_s1049" type="#_x0000_t32" style="position:absolute;left:16806;top:7157;width:1022;height:3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" strokecolor="black [3213]" strokeweight="1pt">
                  <v:stroke endarrow="block" endarrowwidth="narrow"/>
                </v:shape>
                <v:shape id="Straight Arrow Connector 28" o:spid="_x0000_s1050" type="#_x0000_t32" style="position:absolute;left:19627;top:5087;width:0;height:4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" strokecolor="black [3213]" strokeweight="1pt">
                  <v:stroke endarrow="block" endarrowwidth="narrow"/>
                </v:shape>
                <v:shape id="Text Box 3" o:spid="_x0000_s1051" type="#_x0000_t202" style="position:absolute;left:17227;top:2547;width:417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528F3C48" w14:textId="77777777" w:rsidR="000D1BCC" w:rsidRDefault="000D1BCC" w:rsidP="000D1BCC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Pumping station</w:t>
                        </w:r>
                      </w:p>
                    </w:txbxContent>
                  </v:textbox>
                </v:shape>
                <v:shape id="Straight Arrow Connector 30" o:spid="_x0000_s1052" type="#_x0000_t32" style="position:absolute;left:22446;top:6799;width:0;height:1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" strokecolor="black [3213]" strokeweight="1pt">
                  <v:stroke endarrow="block" endarrowwidth="narrow"/>
                </v:shape>
                <v:shape id="Straight Arrow Connector 31" o:spid="_x0000_s1053" type="#_x0000_t32" style="position:absolute;left:24684;top:14109;width:0;height:1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" strokecolor="black [3213]" strokeweight="1pt">
                  <v:stroke endarrow="block" endarrowwidth="narrow"/>
                </v:shape>
                <v:shape id="Text Box 3" o:spid="_x0000_s1054" type="#_x0000_t202" style="position:absolute;left:26473;top:4537;width:429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Dg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+Dx5f4g+Q4zsAAAD//wMAUEsBAi0AFAAGAAgAAAAhANvh9svuAAAAhQEAABMAAAAAAAAA&#10;AAAAAAAAAAAAAFtDb250ZW50X1R5cGVzXS54bWxQSwECLQAUAAYACAAAACEAWvQsW78AAAAVAQAA&#10;CwAAAAAAAAAAAAAAAAAfAQAAX3JlbHMvLnJlbHNQSwECLQAUAAYACAAAACEALwNA4MYAAADbAAAA&#10;DwAAAAAAAAAAAAAAAAAHAgAAZHJzL2Rvd25yZXYueG1sUEsFBgAAAAADAAMAtwAAAPoCAAAAAA==&#10;" fillcolor="white [3201]" stroked="f" strokeweight=".5pt">
                  <v:textbox inset="0,0,0,0">
                    <w:txbxContent>
                      <w:p w14:paraId="1EE5606C" w14:textId="77777777" w:rsidR="000D1BCC" w:rsidRDefault="000D1BCC" w:rsidP="000D1BCC">
                        <w:pPr>
                          <w:pStyle w:val="NormalWeb"/>
                          <w:tabs>
                            <w:tab w:val="left" w:pos="1714"/>
                          </w:tabs>
                          <w:spacing w:before="0" w:beforeAutospacing="0" w:after="0" w:afterAutospacing="0" w:line="324" w:lineRule="auto"/>
                          <w:jc w:val="center"/>
                        </w:pPr>
                        <w:r>
                          <w:rPr>
                            <w:rFonts w:ascii="Arial" w:eastAsia="MS Mincho" w:hAnsi="Arial"/>
                            <w:sz w:val="12"/>
                            <w:szCs w:val="12"/>
                          </w:rPr>
                          <w:t>Dipole correctors</w:t>
                        </w:r>
                      </w:p>
                    </w:txbxContent>
                  </v:textbox>
                </v:shape>
                <v:shape id="Straight Arrow Connector 33" o:spid="_x0000_s1055" type="#_x0000_t32" style="position:absolute;left:28419;top:7289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" strokecolor="black [3213]" strokeweight="1pt">
                  <v:stroke endarrow="block" endarrowwidth="narrow"/>
                </v:shape>
                <v:shape id="Straight Arrow Connector 34" o:spid="_x0000_s1056" type="#_x0000_t32" style="position:absolute;left:49409;top:12786;width:0;height: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" strokecolor="black [3213]" strokeweight="1pt">
                  <v:stroke endarrow="block" endarrowwidth="narrow"/>
                </v:shape>
                <w10:anchorlock/>
              </v:group>
            </w:pict>
          </mc:Fallback>
        </mc:AlternateContent>
      </w:r>
    </w:p>
    <w:p w14:paraId="296F9CF3" w14:textId="3A7EA92B" w:rsidR="00230A8D" w:rsidRDefault="00ED69F3" w:rsidP="005F4FEF">
      <w:pPr>
        <w:pStyle w:val="NotesBody11pt"/>
        <w:spacing w:line="240" w:lineRule="auto"/>
      </w:pPr>
      <w:r>
        <w:t>Figure 1: 3D Model of the HEBT</w:t>
      </w:r>
      <w:r w:rsidR="005F4FEF">
        <w:t xml:space="preserve"> </w:t>
      </w:r>
      <w:r w:rsidR="007644DC">
        <w:t>(</w:t>
      </w:r>
      <w:r w:rsidR="005F4FEF">
        <w:t>not showing the diamond detector assembly nor the BSM</w:t>
      </w:r>
      <w:r w:rsidR="007644DC">
        <w:t>)</w:t>
      </w:r>
      <w:r w:rsidR="005F4FEF">
        <w:t>.</w:t>
      </w:r>
      <w:r w:rsidR="003C6877">
        <w:t xml:space="preserve"> A </w:t>
      </w:r>
      <w:r w:rsidR="00225519">
        <w:t xml:space="preserve">vacuum cross for a </w:t>
      </w:r>
      <w:r w:rsidR="003C6877">
        <w:t>low-power faraday cup is also shown (just downstream of the last dipole correctors, before the large vacuum pipe (in green)).</w:t>
      </w:r>
    </w:p>
    <w:p w14:paraId="4A75E777" w14:textId="77777777" w:rsidR="00230A8D" w:rsidRDefault="00230A8D" w:rsidP="00430447">
      <w:pPr>
        <w:pStyle w:val="NotesBody11pt"/>
        <w:spacing w:line="240" w:lineRule="auto"/>
      </w:pPr>
    </w:p>
    <w:p w14:paraId="081F8A31" w14:textId="249AA215" w:rsidR="00430447" w:rsidRDefault="007A374E" w:rsidP="00430447">
      <w:pPr>
        <w:pStyle w:val="NotesBody11pt"/>
        <w:spacing w:line="240" w:lineRule="auto"/>
      </w:pPr>
      <w:r>
        <w:t>T</w:t>
      </w:r>
      <w:r w:rsidR="00430447" w:rsidRPr="00927C39">
        <w:t xml:space="preserve">he committee </w:t>
      </w:r>
      <w:r w:rsidR="00040B30">
        <w:t xml:space="preserve">is </w:t>
      </w:r>
      <w:r>
        <w:t xml:space="preserve">requested to review the HEBT as a whole </w:t>
      </w:r>
      <w:r w:rsidR="00B11B45">
        <w:t xml:space="preserve">and to </w:t>
      </w:r>
      <w:r w:rsidR="00B11B45" w:rsidRPr="00927C39">
        <w:t xml:space="preserve">comment </w:t>
      </w:r>
      <w:r w:rsidR="00175DEA">
        <w:t>on</w:t>
      </w:r>
      <w:r w:rsidR="00B11B45" w:rsidRPr="00927C39">
        <w:t xml:space="preserve"> </w:t>
      </w:r>
      <w:r w:rsidR="00175DEA">
        <w:t xml:space="preserve">the rationale that lead to </w:t>
      </w:r>
      <w:r w:rsidR="00B11B45">
        <w:t xml:space="preserve">the </w:t>
      </w:r>
      <w:r w:rsidR="00175DEA">
        <w:t xml:space="preserve">proposed </w:t>
      </w:r>
      <w:r w:rsidR="00B11B45">
        <w:t xml:space="preserve">beam optics solution. </w:t>
      </w:r>
      <w:r w:rsidR="00CA3662">
        <w:t>Furthermore, t</w:t>
      </w:r>
      <w:r w:rsidR="00B11B45">
        <w:t>he committee</w:t>
      </w:r>
      <w:r>
        <w:t xml:space="preserve"> </w:t>
      </w:r>
      <w:r w:rsidR="00B11B45">
        <w:t>is</w:t>
      </w:r>
      <w:r>
        <w:t xml:space="preserve"> </w:t>
      </w:r>
      <w:r w:rsidR="00040B30">
        <w:t xml:space="preserve">expected </w:t>
      </w:r>
      <w:r w:rsidR="00430447" w:rsidRPr="00927C39">
        <w:t xml:space="preserve">to </w:t>
      </w:r>
      <w:r w:rsidR="00081598">
        <w:t>assess the vacuum design of the beam line, in particular in the vicinity of the cryomodule</w:t>
      </w:r>
      <w:r w:rsidR="00040B30">
        <w:t xml:space="preserve">. </w:t>
      </w:r>
      <w:r w:rsidR="00B11B45">
        <w:t>W</w:t>
      </w:r>
      <w:r w:rsidR="00CF1653">
        <w:t xml:space="preserve">e also </w:t>
      </w:r>
      <w:r w:rsidR="00B11B45">
        <w:t xml:space="preserve">would like </w:t>
      </w:r>
      <w:r w:rsidR="00CF1653">
        <w:t xml:space="preserve">the committee to </w:t>
      </w:r>
      <w:r w:rsidR="007B0D98">
        <w:t>examine</w:t>
      </w:r>
      <w:r w:rsidR="00CF1653">
        <w:t xml:space="preserve"> the </w:t>
      </w:r>
      <w:r w:rsidR="00610EDD">
        <w:t xml:space="preserve">adequacy of the diagnostics </w:t>
      </w:r>
      <w:r w:rsidR="00CA3662">
        <w:t>chosen</w:t>
      </w:r>
      <w:r w:rsidR="00B11B45">
        <w:t xml:space="preserve"> to carry out the measurements listed in Ref. [2], </w:t>
      </w:r>
      <w:r w:rsidR="00CF1653">
        <w:t xml:space="preserve">and comment on whether additional </w:t>
      </w:r>
      <w:r w:rsidR="0043726B" w:rsidRPr="0043726B">
        <w:rPr>
          <w:i/>
        </w:rPr>
        <w:t>formal</w:t>
      </w:r>
      <w:r w:rsidR="0043726B">
        <w:t xml:space="preserve"> </w:t>
      </w:r>
      <w:r w:rsidR="00CF1653">
        <w:t xml:space="preserve">reviews for </w:t>
      </w:r>
      <w:r w:rsidR="00CA3662">
        <w:t xml:space="preserve">any of </w:t>
      </w:r>
      <w:r w:rsidR="00330602">
        <w:t xml:space="preserve">the </w:t>
      </w:r>
      <w:r w:rsidR="00CF1653">
        <w:t xml:space="preserve">sub-systems </w:t>
      </w:r>
      <w:r w:rsidR="00330602">
        <w:t xml:space="preserve">that do not already exist </w:t>
      </w:r>
      <w:r w:rsidR="00CF1653">
        <w:t>are necessary or not.</w:t>
      </w:r>
    </w:p>
    <w:p w14:paraId="26DC9056" w14:textId="1C20E236" w:rsidR="00CA3662" w:rsidRDefault="0017300B" w:rsidP="00430447">
      <w:pPr>
        <w:pStyle w:val="NotesBody11pt"/>
        <w:spacing w:line="240" w:lineRule="auto"/>
      </w:pPr>
      <w:r>
        <w:t xml:space="preserve">Note that the </w:t>
      </w:r>
      <w:r w:rsidR="007B0D98">
        <w:t xml:space="preserve">review of the </w:t>
      </w:r>
      <w:r>
        <w:t xml:space="preserve">radiation shielding for the PIP2IT cave, including shielding of the beam dump, is not part of this Final Design Review of the HEBT. It is addressed separately, and the proper </w:t>
      </w:r>
      <w:r w:rsidR="002E2401">
        <w:t>Radiation Shielding Assessment</w:t>
      </w:r>
      <w:r>
        <w:t xml:space="preserve"> is being generated</w:t>
      </w:r>
      <w:r w:rsidR="00542EF4">
        <w:t xml:space="preserve"> accordingly to </w:t>
      </w:r>
      <w:r w:rsidR="00AA7DFE">
        <w:t xml:space="preserve">the procedures established in the </w:t>
      </w:r>
      <w:r w:rsidR="00542EF4">
        <w:t>Fermilab Radi</w:t>
      </w:r>
      <w:r w:rsidR="00AA7DFE">
        <w:t>ological</w:t>
      </w:r>
      <w:r w:rsidR="00542EF4">
        <w:t xml:space="preserve"> </w:t>
      </w:r>
      <w:r w:rsidR="00AA7DFE">
        <w:t>Control Manual (FRCM)</w:t>
      </w:r>
      <w:r>
        <w:t>. However, general comments are welcome if deemed necessary by the committee.</w:t>
      </w:r>
    </w:p>
    <w:p w14:paraId="3D052376" w14:textId="77777777" w:rsidR="00430447" w:rsidRDefault="00430447" w:rsidP="00430447">
      <w:pPr>
        <w:pStyle w:val="NotesBody11pt"/>
        <w:spacing w:line="240" w:lineRule="auto"/>
      </w:pPr>
    </w:p>
    <w:p w14:paraId="092E3F69" w14:textId="4316C925" w:rsidR="00430447" w:rsidRDefault="00430447" w:rsidP="00430447">
      <w:pPr>
        <w:pStyle w:val="NotesBody11pt"/>
        <w:spacing w:line="240" w:lineRule="auto"/>
      </w:pPr>
      <w:r>
        <w:t>More specifically, we would like the committee to consider the following questions:</w:t>
      </w:r>
    </w:p>
    <w:p w14:paraId="03891DB1" w14:textId="69A8756C" w:rsidR="00BD778E" w:rsidRDefault="002102B7" w:rsidP="00BD778E">
      <w:pPr>
        <w:pStyle w:val="NotesBody11pt"/>
        <w:numPr>
          <w:ilvl w:val="0"/>
          <w:numId w:val="38"/>
        </w:numPr>
        <w:spacing w:line="240" w:lineRule="auto"/>
      </w:pPr>
      <w:r>
        <w:t>Is</w:t>
      </w:r>
      <w:r w:rsidR="001B502F">
        <w:t xml:space="preserve"> the optics design </w:t>
      </w:r>
      <w:r w:rsidR="004C098C">
        <w:t xml:space="preserve">sufficiently mature to </w:t>
      </w:r>
      <w:r w:rsidR="001B502F">
        <w:t>satisfy the specifications</w:t>
      </w:r>
      <w:r w:rsidR="007A6766">
        <w:t xml:space="preserve"> [1]</w:t>
      </w:r>
      <w:r w:rsidR="001B502F">
        <w:t>?</w:t>
      </w:r>
    </w:p>
    <w:p w14:paraId="7F407118" w14:textId="2A4A0D37" w:rsidR="001B502F" w:rsidRDefault="0073121B" w:rsidP="00BD778E">
      <w:pPr>
        <w:pStyle w:val="NotesBody11pt"/>
        <w:numPr>
          <w:ilvl w:val="1"/>
          <w:numId w:val="38"/>
        </w:numPr>
        <w:spacing w:line="240" w:lineRule="auto"/>
      </w:pPr>
      <w:r>
        <w:t>I</w:t>
      </w:r>
      <w:r w:rsidR="001B502F">
        <w:t>s the design sufficiently optimized to conduct the measurements listed in Ref. [</w:t>
      </w:r>
      <w:r w:rsidR="00233168">
        <w:t>2</w:t>
      </w:r>
      <w:r w:rsidR="001B502F">
        <w:t>]?</w:t>
      </w:r>
    </w:p>
    <w:p w14:paraId="4E781D1E" w14:textId="03A6A5BB" w:rsidR="006C2EA1" w:rsidRDefault="00F65CE8" w:rsidP="006C2EA1">
      <w:pPr>
        <w:pStyle w:val="NotesBody11pt"/>
        <w:numPr>
          <w:ilvl w:val="2"/>
          <w:numId w:val="38"/>
        </w:numPr>
        <w:spacing w:line="240" w:lineRule="auto"/>
      </w:pPr>
      <w:r>
        <w:t>Are the diagnostics appropriate</w:t>
      </w:r>
      <w:r w:rsidR="006C2EA1">
        <w:t>, properly located</w:t>
      </w:r>
      <w:r>
        <w:t xml:space="preserve"> and in enough quantities?</w:t>
      </w:r>
    </w:p>
    <w:p w14:paraId="2B30B99F" w14:textId="22563AB1" w:rsidR="006C2EA1" w:rsidRDefault="006C2EA1" w:rsidP="006C2EA1">
      <w:pPr>
        <w:pStyle w:val="NotesBody11pt"/>
        <w:numPr>
          <w:ilvl w:val="3"/>
          <w:numId w:val="38"/>
        </w:numPr>
        <w:spacing w:line="240" w:lineRule="auto"/>
      </w:pPr>
      <w:r>
        <w:t xml:space="preserve">Are </w:t>
      </w:r>
      <w:r w:rsidR="00115784">
        <w:t xml:space="preserve">the </w:t>
      </w:r>
      <w:r>
        <w:t xml:space="preserve">instruments dedicated to </w:t>
      </w:r>
      <w:r w:rsidR="00115784">
        <w:t>protecting the beam line adequate?</w:t>
      </w:r>
    </w:p>
    <w:p w14:paraId="1CCB7562" w14:textId="1DF54F09" w:rsidR="004B6F23" w:rsidRDefault="004B6F23" w:rsidP="00F65CE8">
      <w:pPr>
        <w:pStyle w:val="NotesBody11pt"/>
        <w:numPr>
          <w:ilvl w:val="2"/>
          <w:numId w:val="38"/>
        </w:numPr>
        <w:spacing w:line="240" w:lineRule="auto"/>
      </w:pPr>
      <w:r>
        <w:t>Which instruments are absolutely needed to properly carry-out those measurements and are they mature enough to approve the HEBT design?</w:t>
      </w:r>
    </w:p>
    <w:p w14:paraId="699FFDF3" w14:textId="3B144CAD" w:rsidR="00782720" w:rsidRDefault="00782720" w:rsidP="00782720">
      <w:pPr>
        <w:pStyle w:val="NotesBody11pt"/>
        <w:numPr>
          <w:ilvl w:val="1"/>
          <w:numId w:val="38"/>
        </w:numPr>
        <w:spacing w:line="240" w:lineRule="auto"/>
      </w:pPr>
      <w:r>
        <w:t>Does the design appropriately address concerns about controlling the power density deposited into the beam dump (and avoiding damaging the dump)?</w:t>
      </w:r>
    </w:p>
    <w:p w14:paraId="6C102177" w14:textId="76F96139" w:rsidR="001B502F" w:rsidRDefault="002102B7" w:rsidP="001B502F">
      <w:pPr>
        <w:pStyle w:val="NotesBody11pt"/>
        <w:numPr>
          <w:ilvl w:val="0"/>
          <w:numId w:val="38"/>
        </w:numPr>
        <w:spacing w:line="240" w:lineRule="auto"/>
      </w:pPr>
      <w:r>
        <w:t>I</w:t>
      </w:r>
      <w:r w:rsidR="001B502F">
        <w:t xml:space="preserve">s the vacuum design </w:t>
      </w:r>
      <w:r w:rsidR="006643E7">
        <w:t>likely to meet the performance expectations</w:t>
      </w:r>
      <w:r w:rsidR="001B502F">
        <w:t>?</w:t>
      </w:r>
    </w:p>
    <w:p w14:paraId="6F11F9C2" w14:textId="0CB7774F" w:rsidR="001B502F" w:rsidRDefault="001B502F" w:rsidP="001B502F">
      <w:pPr>
        <w:pStyle w:val="NotesBody11pt"/>
        <w:numPr>
          <w:ilvl w:val="1"/>
          <w:numId w:val="38"/>
        </w:numPr>
        <w:spacing w:line="240" w:lineRule="auto"/>
      </w:pPr>
      <w:r>
        <w:t>Is the vacuum protection scheme adequate in order to protect the upstream cryomodule</w:t>
      </w:r>
      <w:r w:rsidR="00B41AE4">
        <w:t>s</w:t>
      </w:r>
      <w:r>
        <w:t xml:space="preserve"> from irreparable damages in case of a failure (e.g. </w:t>
      </w:r>
      <w:r w:rsidR="00B41AE4">
        <w:t>joint failure between the beam tube and the beam dump</w:t>
      </w:r>
      <w:r>
        <w:t>)?</w:t>
      </w:r>
    </w:p>
    <w:p w14:paraId="7DDED20E" w14:textId="076AB9A8" w:rsidR="000A039B" w:rsidRDefault="001B502F" w:rsidP="000A039B">
      <w:pPr>
        <w:pStyle w:val="NotesBody11pt"/>
        <w:numPr>
          <w:ilvl w:val="1"/>
          <w:numId w:val="38"/>
        </w:numPr>
        <w:spacing w:line="240" w:lineRule="auto"/>
      </w:pPr>
      <w:r>
        <w:t xml:space="preserve">Are </w:t>
      </w:r>
      <w:r w:rsidR="00B41AE4">
        <w:t xml:space="preserve">the </w:t>
      </w:r>
      <w:r>
        <w:t>measures in place to prevent contamination of the superconducting surface</w:t>
      </w:r>
      <w:r w:rsidR="00B41AE4">
        <w:t>s adequate</w:t>
      </w:r>
      <w:r>
        <w:t>?</w:t>
      </w:r>
    </w:p>
    <w:p w14:paraId="63332BEA" w14:textId="276BECE2" w:rsidR="00470528" w:rsidRDefault="003626D8" w:rsidP="00470528">
      <w:pPr>
        <w:pStyle w:val="NotesBody11pt"/>
        <w:numPr>
          <w:ilvl w:val="2"/>
          <w:numId w:val="38"/>
        </w:numPr>
        <w:spacing w:line="240" w:lineRule="auto"/>
      </w:pPr>
      <w:r>
        <w:t>During installation, operation and maintenance</w:t>
      </w:r>
    </w:p>
    <w:p w14:paraId="1BA0812D" w14:textId="50BFA53E" w:rsidR="0031632B" w:rsidRDefault="0031632B" w:rsidP="0031632B">
      <w:pPr>
        <w:pStyle w:val="NotesBody11pt"/>
        <w:numPr>
          <w:ilvl w:val="0"/>
          <w:numId w:val="38"/>
        </w:numPr>
        <w:spacing w:line="240" w:lineRule="auto"/>
      </w:pPr>
      <w:r>
        <w:t>Have installation issues been adequately addressed?</w:t>
      </w:r>
    </w:p>
    <w:p w14:paraId="6194E32F" w14:textId="79049543" w:rsidR="0031632B" w:rsidRDefault="0031632B" w:rsidP="0031632B">
      <w:pPr>
        <w:pStyle w:val="NotesBody11pt"/>
        <w:numPr>
          <w:ilvl w:val="1"/>
          <w:numId w:val="38"/>
        </w:numPr>
        <w:spacing w:line="240" w:lineRule="auto"/>
      </w:pPr>
      <w:r>
        <w:t xml:space="preserve">Was maintenance/servicing of the </w:t>
      </w:r>
      <w:r w:rsidR="000A039B">
        <w:t>HEBT</w:t>
      </w:r>
      <w:r>
        <w:t xml:space="preserve"> </w:t>
      </w:r>
      <w:proofErr w:type="gramStart"/>
      <w:r>
        <w:t>taken into account</w:t>
      </w:r>
      <w:proofErr w:type="gramEnd"/>
      <w:r>
        <w:t xml:space="preserve"> appropriately?</w:t>
      </w:r>
    </w:p>
    <w:p w14:paraId="532883C6" w14:textId="4FEA8F2D" w:rsidR="008E363A" w:rsidRDefault="008E363A" w:rsidP="008E363A">
      <w:pPr>
        <w:pStyle w:val="NotesBody11pt"/>
        <w:numPr>
          <w:ilvl w:val="2"/>
          <w:numId w:val="38"/>
        </w:numPr>
        <w:spacing w:line="240" w:lineRule="auto"/>
      </w:pPr>
      <w:r>
        <w:lastRenderedPageBreak/>
        <w:t xml:space="preserve">Was the possibility for residual radiation addressed, in particular for </w:t>
      </w:r>
      <w:r w:rsidR="004A471A">
        <w:t xml:space="preserve">servicing/repairing </w:t>
      </w:r>
      <w:r>
        <w:t>the beam dump?</w:t>
      </w:r>
    </w:p>
    <w:p w14:paraId="65DA5A0B" w14:textId="77777777" w:rsidR="00D34A98" w:rsidRDefault="00D34A98" w:rsidP="00D34A98">
      <w:pPr>
        <w:pStyle w:val="NotesBody11pt"/>
        <w:numPr>
          <w:ilvl w:val="0"/>
          <w:numId w:val="38"/>
        </w:numPr>
        <w:spacing w:line="240" w:lineRule="auto"/>
      </w:pPr>
      <w:r>
        <w:t>Are all necessary design specifications and requirements documents complete or near completion?</w:t>
      </w:r>
    </w:p>
    <w:p w14:paraId="04BD379C" w14:textId="357A692F" w:rsidR="00D34A98" w:rsidRDefault="00D34A98" w:rsidP="003F1097">
      <w:pPr>
        <w:pStyle w:val="NotesBody11pt"/>
        <w:numPr>
          <w:ilvl w:val="0"/>
          <w:numId w:val="46"/>
        </w:numPr>
        <w:spacing w:line="240" w:lineRule="auto"/>
      </w:pPr>
      <w:r>
        <w:t xml:space="preserve">Have the critical documents </w:t>
      </w:r>
      <w:r w:rsidR="00303FF2">
        <w:t xml:space="preserve">for the HEBT beam line </w:t>
      </w:r>
      <w:r>
        <w:t xml:space="preserve">(e.g. FRS, some key drawings) </w:t>
      </w:r>
      <w:r w:rsidR="00317265">
        <w:t xml:space="preserve">been </w:t>
      </w:r>
      <w:r>
        <w:t>reviewed, approved and released?</w:t>
      </w:r>
    </w:p>
    <w:p w14:paraId="7B8516ED" w14:textId="2E11B427" w:rsidR="00D34A98" w:rsidRDefault="00D34A98" w:rsidP="00470528">
      <w:pPr>
        <w:pStyle w:val="NotesBody11pt"/>
        <w:numPr>
          <w:ilvl w:val="0"/>
          <w:numId w:val="38"/>
        </w:numPr>
        <w:spacing w:line="240" w:lineRule="auto"/>
      </w:pPr>
      <w:r>
        <w:t xml:space="preserve">Is the </w:t>
      </w:r>
      <w:r w:rsidR="00470528">
        <w:t xml:space="preserve">level of maturity of the design and </w:t>
      </w:r>
      <w:r>
        <w:t>associated drawing packages sufficient</w:t>
      </w:r>
      <w:r w:rsidR="00470528">
        <w:t xml:space="preserve"> to proceed?</w:t>
      </w:r>
    </w:p>
    <w:p w14:paraId="22808DF8" w14:textId="6689BDAF" w:rsidR="00D34A98" w:rsidRDefault="00D34A98" w:rsidP="00D34A98">
      <w:pPr>
        <w:pStyle w:val="NotesBody11pt"/>
        <w:numPr>
          <w:ilvl w:val="0"/>
          <w:numId w:val="38"/>
        </w:numPr>
        <w:spacing w:line="240" w:lineRule="auto"/>
      </w:pPr>
      <w:r>
        <w:t>Are there any other issues that have been identified and need to be addressed?</w:t>
      </w:r>
    </w:p>
    <w:p w14:paraId="045D4B9E" w14:textId="46892311" w:rsidR="000A039B" w:rsidRDefault="000A039B" w:rsidP="00430447">
      <w:pPr>
        <w:pStyle w:val="NotesBody11pt"/>
        <w:spacing w:line="240" w:lineRule="auto"/>
      </w:pPr>
    </w:p>
    <w:p w14:paraId="16132C9A" w14:textId="77777777" w:rsidR="00D34A98" w:rsidRDefault="00D34A98" w:rsidP="00430447">
      <w:pPr>
        <w:pStyle w:val="NotesBody11pt"/>
        <w:spacing w:line="240" w:lineRule="auto"/>
      </w:pPr>
    </w:p>
    <w:p w14:paraId="5E4EC602" w14:textId="4B14FBEE" w:rsidR="00430447" w:rsidRDefault="00656CDB" w:rsidP="00677435">
      <w:pPr>
        <w:pStyle w:val="NotesBody11pt"/>
        <w:spacing w:line="240" w:lineRule="auto"/>
      </w:pPr>
      <w:r>
        <w:t xml:space="preserve">From this review, we seek from the Review Committee the recommendation to proceed with the fabrication </w:t>
      </w:r>
      <w:r w:rsidR="003F1097">
        <w:t>of the HEBT and associated sub-systems</w:t>
      </w:r>
      <w:r>
        <w:t>.</w:t>
      </w:r>
    </w:p>
    <w:p w14:paraId="1D0F1E7A" w14:textId="77777777" w:rsidR="000A039B" w:rsidRDefault="000A039B" w:rsidP="00677435">
      <w:pPr>
        <w:pStyle w:val="NotesBody11pt"/>
        <w:spacing w:line="240" w:lineRule="auto"/>
      </w:pPr>
    </w:p>
    <w:p w14:paraId="172F015B" w14:textId="64606AEB" w:rsidR="008056FD" w:rsidRDefault="008056FD" w:rsidP="00677435">
      <w:pPr>
        <w:pStyle w:val="NotesBody11pt"/>
        <w:spacing w:line="240" w:lineRule="auto"/>
      </w:pPr>
      <w:r>
        <w:t xml:space="preserve">The Review Committee is kindly asked to submit a Final Design </w:t>
      </w:r>
      <w:r w:rsidR="006073F7">
        <w:t xml:space="preserve">Review Report no later than </w:t>
      </w:r>
      <w:r w:rsidR="003F1097">
        <w:t>2</w:t>
      </w:r>
      <w:r w:rsidR="006073F7">
        <w:t xml:space="preserve"> weeks after the conclusion of the review. A Review Report template will be provided.</w:t>
      </w:r>
    </w:p>
    <w:p w14:paraId="7CB48DB8" w14:textId="14AA6D2A" w:rsidR="00C50446" w:rsidRDefault="00C50446" w:rsidP="00677435">
      <w:pPr>
        <w:pStyle w:val="NotesBody11pt"/>
        <w:spacing w:line="240" w:lineRule="auto"/>
      </w:pPr>
    </w:p>
    <w:p w14:paraId="3CAB399A" w14:textId="014A56D5" w:rsidR="00152972" w:rsidRDefault="006E26F3" w:rsidP="00152972">
      <w:pPr>
        <w:pStyle w:val="Heading1"/>
      </w:pPr>
      <w:bookmarkStart w:id="5" w:name="_Toc432310"/>
      <w:r>
        <w:t>Acronyms</w:t>
      </w:r>
      <w:bookmarkEnd w:id="5"/>
    </w:p>
    <w:p w14:paraId="1BF1DCDB" w14:textId="77777777" w:rsidR="007157DD" w:rsidRPr="007157DD" w:rsidRDefault="007157DD" w:rsidP="007157DD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155E78" w:rsidRPr="006E26F3" w14:paraId="7066A399" w14:textId="77777777" w:rsidTr="0045507A">
        <w:tc>
          <w:tcPr>
            <w:tcW w:w="2675" w:type="dxa"/>
            <w:vAlign w:val="center"/>
          </w:tcPr>
          <w:p w14:paraId="333986AF" w14:textId="2A02EBE4" w:rsidR="00155E78" w:rsidRDefault="00155E7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ACCT</w:t>
            </w:r>
          </w:p>
        </w:tc>
        <w:tc>
          <w:tcPr>
            <w:tcW w:w="6570" w:type="dxa"/>
            <w:vAlign w:val="center"/>
          </w:tcPr>
          <w:p w14:paraId="40F0C948" w14:textId="7A599016" w:rsidR="00155E78" w:rsidRDefault="00155E7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A</w:t>
            </w:r>
            <w:r w:rsidR="00F84B07">
              <w:rPr>
                <w:rFonts w:ascii="Arial" w:eastAsia="Arial" w:hAnsi="Arial" w:cs="Arial"/>
                <w:sz w:val="22"/>
                <w:szCs w:val="22"/>
                <w:lang w:bidi="en-US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 Current Transformer</w:t>
            </w:r>
          </w:p>
        </w:tc>
      </w:tr>
      <w:tr w:rsidR="00155E78" w:rsidRPr="006E26F3" w14:paraId="6AD67F52" w14:textId="77777777" w:rsidTr="0045507A">
        <w:tc>
          <w:tcPr>
            <w:tcW w:w="2675" w:type="dxa"/>
            <w:vAlign w:val="center"/>
          </w:tcPr>
          <w:p w14:paraId="754769AE" w14:textId="12A93415" w:rsidR="00155E78" w:rsidRDefault="00155E7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PM</w:t>
            </w:r>
          </w:p>
        </w:tc>
        <w:tc>
          <w:tcPr>
            <w:tcW w:w="6570" w:type="dxa"/>
            <w:vAlign w:val="center"/>
          </w:tcPr>
          <w:p w14:paraId="4FAE3FE8" w14:textId="2A34D6F1" w:rsidR="00155E78" w:rsidRDefault="00155E7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eam Position Monitor</w:t>
            </w:r>
          </w:p>
        </w:tc>
      </w:tr>
      <w:tr w:rsidR="00F44E08" w:rsidRPr="006E26F3" w14:paraId="353D71AA" w14:textId="77777777" w:rsidTr="0045507A">
        <w:tc>
          <w:tcPr>
            <w:tcW w:w="2675" w:type="dxa"/>
            <w:vAlign w:val="center"/>
          </w:tcPr>
          <w:p w14:paraId="143B32DE" w14:textId="1C0ADB34" w:rsidR="00F44E08" w:rsidRDefault="00F44E0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SM</w:t>
            </w:r>
          </w:p>
        </w:tc>
        <w:tc>
          <w:tcPr>
            <w:tcW w:w="6570" w:type="dxa"/>
            <w:vAlign w:val="center"/>
          </w:tcPr>
          <w:p w14:paraId="3E1B37EE" w14:textId="6F577152" w:rsidR="00F44E08" w:rsidRDefault="00F44E0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eam Shape Monitor</w:t>
            </w:r>
          </w:p>
        </w:tc>
      </w:tr>
      <w:tr w:rsidR="007A61E8" w:rsidRPr="006E26F3" w14:paraId="324A2C00" w14:textId="77777777" w:rsidTr="0045507A">
        <w:tc>
          <w:tcPr>
            <w:tcW w:w="2675" w:type="dxa"/>
            <w:vAlign w:val="center"/>
          </w:tcPr>
          <w:p w14:paraId="32979303" w14:textId="048A5A51" w:rsidR="007A61E8" w:rsidRDefault="007A61E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CMTF</w:t>
            </w:r>
          </w:p>
        </w:tc>
        <w:tc>
          <w:tcPr>
            <w:tcW w:w="6570" w:type="dxa"/>
            <w:vAlign w:val="center"/>
          </w:tcPr>
          <w:p w14:paraId="7BEF9C40" w14:textId="1C397F20" w:rsidR="007A61E8" w:rsidRDefault="007A61E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Cryomodule Test Facility</w:t>
            </w:r>
          </w:p>
        </w:tc>
      </w:tr>
      <w:tr w:rsidR="00DE67F9" w:rsidRPr="006E26F3" w14:paraId="40DAA4C9" w14:textId="77777777" w:rsidTr="0045507A">
        <w:tc>
          <w:tcPr>
            <w:tcW w:w="2675" w:type="dxa"/>
            <w:vAlign w:val="center"/>
          </w:tcPr>
          <w:p w14:paraId="46CEF085" w14:textId="7DD04FB6" w:rsidR="00DE67F9" w:rsidRDefault="00DE67F9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EPDM</w:t>
            </w:r>
          </w:p>
        </w:tc>
        <w:tc>
          <w:tcPr>
            <w:tcW w:w="6570" w:type="dxa"/>
            <w:vAlign w:val="center"/>
          </w:tcPr>
          <w:p w14:paraId="0BEDE79A" w14:textId="49B7619D" w:rsidR="00DE67F9" w:rsidRDefault="00DE67F9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Engineering Process Data Management</w:t>
            </w:r>
          </w:p>
        </w:tc>
      </w:tr>
      <w:tr w:rsidR="003845E6" w:rsidRPr="006E26F3" w14:paraId="0039BF0D" w14:textId="77777777" w:rsidTr="0045507A">
        <w:tc>
          <w:tcPr>
            <w:tcW w:w="2675" w:type="dxa"/>
            <w:vAlign w:val="center"/>
          </w:tcPr>
          <w:p w14:paraId="44B8183E" w14:textId="32C545D4" w:rsidR="003845E6" w:rsidRDefault="003845E6" w:rsidP="00A265E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DR</w:t>
            </w:r>
          </w:p>
        </w:tc>
        <w:tc>
          <w:tcPr>
            <w:tcW w:w="6570" w:type="dxa"/>
            <w:vAlign w:val="center"/>
          </w:tcPr>
          <w:p w14:paraId="6586D22C" w14:textId="5CAC3FF3" w:rsidR="003845E6" w:rsidRDefault="003845E6" w:rsidP="00A265E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inal Design Review</w:t>
            </w:r>
          </w:p>
        </w:tc>
      </w:tr>
      <w:tr w:rsidR="00D4084F" w:rsidRPr="006E26F3" w14:paraId="37544772" w14:textId="77777777" w:rsidTr="0045507A">
        <w:tc>
          <w:tcPr>
            <w:tcW w:w="2675" w:type="dxa"/>
            <w:vAlign w:val="center"/>
          </w:tcPr>
          <w:p w14:paraId="731700F6" w14:textId="005BE871" w:rsidR="00D4084F" w:rsidRDefault="00D4084F" w:rsidP="00A265E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RCM</w:t>
            </w:r>
          </w:p>
        </w:tc>
        <w:tc>
          <w:tcPr>
            <w:tcW w:w="6570" w:type="dxa"/>
            <w:vAlign w:val="center"/>
          </w:tcPr>
          <w:p w14:paraId="548CC451" w14:textId="5C057C98" w:rsidR="00D4084F" w:rsidRDefault="00D4084F" w:rsidP="00A265E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ermilab Radiation Control Manual</w:t>
            </w:r>
          </w:p>
        </w:tc>
      </w:tr>
      <w:tr w:rsidR="007157DD" w:rsidRPr="006E26F3" w14:paraId="737574AC" w14:textId="77777777" w:rsidTr="0045507A">
        <w:tc>
          <w:tcPr>
            <w:tcW w:w="2675" w:type="dxa"/>
            <w:vAlign w:val="center"/>
          </w:tcPr>
          <w:p w14:paraId="3DBAC6CA" w14:textId="55B666E3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RS</w:t>
            </w:r>
          </w:p>
        </w:tc>
        <w:tc>
          <w:tcPr>
            <w:tcW w:w="6570" w:type="dxa"/>
            <w:vAlign w:val="center"/>
          </w:tcPr>
          <w:p w14:paraId="4168FB17" w14:textId="5195EDCD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unctional Requirement Specification</w:t>
            </w:r>
          </w:p>
        </w:tc>
      </w:tr>
      <w:tr w:rsidR="007A61E8" w:rsidRPr="006E26F3" w14:paraId="4AA46D7C" w14:textId="77777777" w:rsidTr="0045507A">
        <w:tc>
          <w:tcPr>
            <w:tcW w:w="2675" w:type="dxa"/>
            <w:vAlign w:val="center"/>
          </w:tcPr>
          <w:p w14:paraId="42C550E6" w14:textId="21D722C7" w:rsidR="007A61E8" w:rsidRDefault="007A61E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EBT</w:t>
            </w:r>
          </w:p>
        </w:tc>
        <w:tc>
          <w:tcPr>
            <w:tcW w:w="6570" w:type="dxa"/>
            <w:vAlign w:val="center"/>
          </w:tcPr>
          <w:p w14:paraId="26BD63A5" w14:textId="7729BF73" w:rsidR="007A61E8" w:rsidRDefault="007A61E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igh Energy Beam Transport</w:t>
            </w:r>
          </w:p>
        </w:tc>
      </w:tr>
      <w:tr w:rsidR="00787A92" w:rsidRPr="006E26F3" w14:paraId="0D1EF272" w14:textId="77777777" w:rsidTr="0045507A">
        <w:tc>
          <w:tcPr>
            <w:tcW w:w="2675" w:type="dxa"/>
            <w:vAlign w:val="center"/>
          </w:tcPr>
          <w:p w14:paraId="0C2F069B" w14:textId="593DFCBA" w:rsidR="00787A92" w:rsidRDefault="00787A92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WR</w:t>
            </w:r>
          </w:p>
        </w:tc>
        <w:tc>
          <w:tcPr>
            <w:tcW w:w="6570" w:type="dxa"/>
            <w:vAlign w:val="center"/>
          </w:tcPr>
          <w:p w14:paraId="031D10EC" w14:textId="6C5DBFA6" w:rsidR="00787A92" w:rsidRDefault="00787A92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alf-Wave Resonator</w:t>
            </w:r>
          </w:p>
        </w:tc>
      </w:tr>
      <w:tr w:rsidR="007157DD" w:rsidRPr="006E26F3" w14:paraId="7DA76172" w14:textId="77777777" w:rsidTr="0045507A">
        <w:tc>
          <w:tcPr>
            <w:tcW w:w="2675" w:type="dxa"/>
            <w:vAlign w:val="center"/>
          </w:tcPr>
          <w:p w14:paraId="22EF8AF2" w14:textId="081B2FAD" w:rsidR="007157DD" w:rsidRPr="006E26F3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MEBT</w:t>
            </w:r>
          </w:p>
        </w:tc>
        <w:tc>
          <w:tcPr>
            <w:tcW w:w="6570" w:type="dxa"/>
            <w:vAlign w:val="center"/>
          </w:tcPr>
          <w:p w14:paraId="5AB21A4A" w14:textId="1600B87F" w:rsidR="007157DD" w:rsidRPr="006E26F3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Medium Energy Beam Transport</w:t>
            </w:r>
          </w:p>
        </w:tc>
      </w:tr>
      <w:tr w:rsidR="00D0037E" w:rsidRPr="006E26F3" w14:paraId="79058E97" w14:textId="77777777" w:rsidTr="0045507A">
        <w:tc>
          <w:tcPr>
            <w:tcW w:w="2675" w:type="dxa"/>
            <w:vAlign w:val="center"/>
          </w:tcPr>
          <w:p w14:paraId="360B9063" w14:textId="78C1DFC4" w:rsidR="00D0037E" w:rsidRDefault="00D0037E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DR</w:t>
            </w:r>
          </w:p>
        </w:tc>
        <w:tc>
          <w:tcPr>
            <w:tcW w:w="6570" w:type="dxa"/>
            <w:vAlign w:val="center"/>
          </w:tcPr>
          <w:p w14:paraId="74AF02A6" w14:textId="23641DE4" w:rsidR="00D0037E" w:rsidRDefault="00D0037E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reliminary Design Report</w:t>
            </w:r>
          </w:p>
        </w:tc>
      </w:tr>
      <w:tr w:rsidR="007157DD" w:rsidRPr="006E26F3" w14:paraId="78831308" w14:textId="77777777" w:rsidTr="0045507A">
        <w:tc>
          <w:tcPr>
            <w:tcW w:w="2675" w:type="dxa"/>
            <w:vAlign w:val="center"/>
          </w:tcPr>
          <w:p w14:paraId="4655952F" w14:textId="188A5695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IP-II</w:t>
            </w:r>
          </w:p>
        </w:tc>
        <w:tc>
          <w:tcPr>
            <w:tcW w:w="6570" w:type="dxa"/>
            <w:vAlign w:val="center"/>
          </w:tcPr>
          <w:p w14:paraId="5C490649" w14:textId="0E285E8F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roton Improvement Plan-II</w:t>
            </w:r>
          </w:p>
        </w:tc>
      </w:tr>
      <w:tr w:rsidR="007157DD" w:rsidRPr="006E26F3" w14:paraId="5F44F63F" w14:textId="77777777" w:rsidTr="0045507A">
        <w:tc>
          <w:tcPr>
            <w:tcW w:w="2675" w:type="dxa"/>
            <w:vAlign w:val="center"/>
          </w:tcPr>
          <w:p w14:paraId="7AB1F3F5" w14:textId="2404BC69" w:rsidR="007157DD" w:rsidRPr="006E26F3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IP2IT</w:t>
            </w:r>
          </w:p>
        </w:tc>
        <w:tc>
          <w:tcPr>
            <w:tcW w:w="6570" w:type="dxa"/>
            <w:vAlign w:val="center"/>
          </w:tcPr>
          <w:p w14:paraId="17E8F67E" w14:textId="79BED1E3" w:rsidR="007157DD" w:rsidRPr="006E26F3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IP-II Injector Test</w:t>
            </w:r>
          </w:p>
        </w:tc>
      </w:tr>
      <w:tr w:rsidR="007157DD" w:rsidRPr="006E26F3" w14:paraId="1332C656" w14:textId="77777777" w:rsidTr="0045507A">
        <w:tc>
          <w:tcPr>
            <w:tcW w:w="2675" w:type="dxa"/>
            <w:vAlign w:val="center"/>
          </w:tcPr>
          <w:p w14:paraId="24D3784B" w14:textId="0C07D2E3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RF</w:t>
            </w:r>
          </w:p>
        </w:tc>
        <w:tc>
          <w:tcPr>
            <w:tcW w:w="6570" w:type="dxa"/>
            <w:vAlign w:val="center"/>
          </w:tcPr>
          <w:p w14:paraId="5FBA8FFD" w14:textId="53F024CC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Radio Frequency</w:t>
            </w:r>
          </w:p>
        </w:tc>
      </w:tr>
      <w:tr w:rsidR="00FA3EFE" w:rsidRPr="006E26F3" w14:paraId="7373D0D4" w14:textId="77777777" w:rsidTr="0045507A">
        <w:tc>
          <w:tcPr>
            <w:tcW w:w="2675" w:type="dxa"/>
            <w:vAlign w:val="center"/>
          </w:tcPr>
          <w:p w14:paraId="68331ED0" w14:textId="44DDC85C" w:rsidR="00FA3EFE" w:rsidRDefault="00FA3EFE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RWCM</w:t>
            </w:r>
          </w:p>
        </w:tc>
        <w:tc>
          <w:tcPr>
            <w:tcW w:w="6570" w:type="dxa"/>
            <w:vAlign w:val="center"/>
          </w:tcPr>
          <w:p w14:paraId="0C31F43F" w14:textId="5ACB1AD2" w:rsidR="00FA3EFE" w:rsidRDefault="00FA3EFE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Resistive Wall Current Monitor</w:t>
            </w:r>
          </w:p>
        </w:tc>
      </w:tr>
      <w:tr w:rsidR="00787A92" w:rsidRPr="006E26F3" w14:paraId="577CD652" w14:textId="77777777" w:rsidTr="0045507A">
        <w:tc>
          <w:tcPr>
            <w:tcW w:w="2675" w:type="dxa"/>
            <w:vAlign w:val="center"/>
          </w:tcPr>
          <w:p w14:paraId="6C6FA2B5" w14:textId="25C457D7" w:rsidR="00787A92" w:rsidRDefault="00787A92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SSR1</w:t>
            </w:r>
          </w:p>
        </w:tc>
        <w:tc>
          <w:tcPr>
            <w:tcW w:w="6570" w:type="dxa"/>
            <w:vAlign w:val="center"/>
          </w:tcPr>
          <w:p w14:paraId="11C1EBB9" w14:textId="345F9439" w:rsidR="00787A92" w:rsidRDefault="00787A92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Single-Spoke Resonator Type I</w:t>
            </w:r>
          </w:p>
        </w:tc>
      </w:tr>
      <w:tr w:rsidR="007157DD" w:rsidRPr="006E26F3" w14:paraId="38592552" w14:textId="77777777" w:rsidTr="0045507A">
        <w:tc>
          <w:tcPr>
            <w:tcW w:w="2675" w:type="dxa"/>
            <w:vAlign w:val="center"/>
          </w:tcPr>
          <w:p w14:paraId="0B73C76E" w14:textId="3D2A1CDA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C</w:t>
            </w:r>
          </w:p>
        </w:tc>
        <w:tc>
          <w:tcPr>
            <w:tcW w:w="6570" w:type="dxa"/>
            <w:vAlign w:val="center"/>
          </w:tcPr>
          <w:p w14:paraId="73B66BF9" w14:textId="13A1B250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eamcenter</w:t>
            </w:r>
          </w:p>
        </w:tc>
      </w:tr>
      <w:tr w:rsidR="00155E78" w:rsidRPr="006E26F3" w14:paraId="0505D162" w14:textId="77777777" w:rsidTr="0045507A">
        <w:tc>
          <w:tcPr>
            <w:tcW w:w="2675" w:type="dxa"/>
            <w:vAlign w:val="center"/>
          </w:tcPr>
          <w:p w14:paraId="1625F237" w14:textId="2927581D" w:rsidR="00155E78" w:rsidRDefault="00155E7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OF</w:t>
            </w:r>
          </w:p>
        </w:tc>
        <w:tc>
          <w:tcPr>
            <w:tcW w:w="6570" w:type="dxa"/>
            <w:vAlign w:val="center"/>
          </w:tcPr>
          <w:p w14:paraId="48C9E93E" w14:textId="6D35007C" w:rsidR="00155E78" w:rsidRDefault="00155E78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ime-of-Flight</w:t>
            </w:r>
          </w:p>
        </w:tc>
      </w:tr>
      <w:tr w:rsidR="00DC31ED" w:rsidRPr="006E26F3" w14:paraId="6EAFF714" w14:textId="77777777" w:rsidTr="0045507A">
        <w:tc>
          <w:tcPr>
            <w:tcW w:w="2675" w:type="dxa"/>
            <w:vAlign w:val="center"/>
          </w:tcPr>
          <w:p w14:paraId="15550005" w14:textId="14E55372" w:rsidR="00DC31ED" w:rsidRDefault="00DC31E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lastRenderedPageBreak/>
              <w:t>TRS</w:t>
            </w:r>
          </w:p>
        </w:tc>
        <w:tc>
          <w:tcPr>
            <w:tcW w:w="6570" w:type="dxa"/>
            <w:vAlign w:val="center"/>
          </w:tcPr>
          <w:p w14:paraId="78EE729D" w14:textId="1B5B03B0" w:rsidR="00DC31ED" w:rsidRDefault="00DC31E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echnical Requirements Specification</w:t>
            </w:r>
          </w:p>
        </w:tc>
      </w:tr>
      <w:tr w:rsidR="007157DD" w:rsidRPr="006E26F3" w14:paraId="548CDEE7" w14:textId="77777777" w:rsidTr="0045507A">
        <w:tc>
          <w:tcPr>
            <w:tcW w:w="2675" w:type="dxa"/>
            <w:vAlign w:val="center"/>
          </w:tcPr>
          <w:p w14:paraId="422BB7BC" w14:textId="13E80AEB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WFE</w:t>
            </w:r>
          </w:p>
        </w:tc>
        <w:tc>
          <w:tcPr>
            <w:tcW w:w="6570" w:type="dxa"/>
            <w:vAlign w:val="center"/>
          </w:tcPr>
          <w:p w14:paraId="22348988" w14:textId="47F79CE2" w:rsidR="007157DD" w:rsidRDefault="007157DD" w:rsidP="007157DD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Warm Front End</w:t>
            </w:r>
          </w:p>
        </w:tc>
      </w:tr>
    </w:tbl>
    <w:p w14:paraId="061A7C25" w14:textId="77777777" w:rsidR="006E26F3" w:rsidRPr="006E26F3" w:rsidRDefault="006E26F3" w:rsidP="006E26F3">
      <w:pPr>
        <w:pStyle w:val="NotesBody11pt"/>
      </w:pPr>
    </w:p>
    <w:p w14:paraId="0283EC8C" w14:textId="68B1FAB0" w:rsidR="008F015D" w:rsidRDefault="008F015D" w:rsidP="002D72C2">
      <w:pPr>
        <w:pStyle w:val="Heading1"/>
      </w:pPr>
      <w:bookmarkStart w:id="6" w:name="_Toc300307727"/>
      <w:bookmarkStart w:id="7" w:name="_Toc432311"/>
      <w:r>
        <w:t>Reference Documents</w:t>
      </w:r>
      <w:bookmarkEnd w:id="7"/>
    </w:p>
    <w:p w14:paraId="624C0B20" w14:textId="77777777" w:rsidR="006073F7" w:rsidRDefault="008056FD" w:rsidP="009F2E60">
      <w:pPr>
        <w:pStyle w:val="NotesBody11pt"/>
      </w:pPr>
      <w:r w:rsidRPr="008056FD">
        <w:t>Below</w:t>
      </w:r>
      <w:r>
        <w:t xml:space="preserve"> is a list of documents that serve as references for the review. </w:t>
      </w:r>
      <w:r w:rsidR="006073F7">
        <w:t>Additional documents may be added to this list up to 1 week prior to the date of the review.</w:t>
      </w:r>
    </w:p>
    <w:p w14:paraId="45F74F77" w14:textId="72525A7A" w:rsidR="009F2E60" w:rsidRPr="008056FD" w:rsidRDefault="006073F7" w:rsidP="009F2E60">
      <w:pPr>
        <w:pStyle w:val="NotesBody11pt"/>
      </w:pPr>
      <w:r>
        <w:t xml:space="preserve">Note that </w:t>
      </w:r>
      <w:r w:rsidR="008056FD">
        <w:t>TC ‘Documents’ are in fact TC “Items”, which may contain more than one document. In particular, the material shown during the review (e.g.: slides), some supporting documentation and the Review Report are all located within the Final Design Review Teamcenter Item # ED000</w:t>
      </w:r>
      <w:r w:rsidR="0046661D">
        <w:t>9237</w:t>
      </w:r>
      <w:r w:rsidR="008056FD">
        <w:t xml:space="preserve"> [0].</w:t>
      </w:r>
    </w:p>
    <w:p w14:paraId="33E20FFF" w14:textId="1EBF40BB" w:rsidR="009F2E60" w:rsidRPr="00092AE5" w:rsidRDefault="00616431" w:rsidP="008056FD">
      <w:pPr>
        <w:pStyle w:val="NotesBody11pt"/>
        <w:spacing w:before="240" w:after="120"/>
        <w:rPr>
          <w:b/>
        </w:rPr>
      </w:pPr>
      <w:r w:rsidRPr="00092AE5">
        <w:rPr>
          <w:b/>
        </w:rPr>
        <w:t>Teamcenter Documents</w:t>
      </w: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8F015D" w:rsidRPr="008F015D" w14:paraId="6236E77E" w14:textId="77777777" w:rsidTr="00510B7A">
        <w:tc>
          <w:tcPr>
            <w:tcW w:w="706" w:type="dxa"/>
          </w:tcPr>
          <w:p w14:paraId="0783B049" w14:textId="64D76937" w:rsidR="008F015D" w:rsidRPr="008F015D" w:rsidRDefault="00A141B4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</w:t>
            </w:r>
          </w:p>
        </w:tc>
        <w:tc>
          <w:tcPr>
            <w:tcW w:w="8649" w:type="dxa"/>
          </w:tcPr>
          <w:p w14:paraId="189BAD1B" w14:textId="6916339E" w:rsidR="008F015D" w:rsidRDefault="00BB5697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</w:t>
            </w:r>
            <w:r w:rsidR="003541E8">
              <w:rPr>
                <w:rFonts w:ascii="Helvetica" w:hAnsi="Helvetica"/>
                <w:sz w:val="22"/>
                <w:szCs w:val="22"/>
              </w:rPr>
              <w:t>2IT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541E8">
              <w:rPr>
                <w:rFonts w:ascii="Helvetica" w:hAnsi="Helvetica"/>
                <w:sz w:val="22"/>
                <w:szCs w:val="22"/>
              </w:rPr>
              <w:t>H</w:t>
            </w:r>
            <w:r>
              <w:rPr>
                <w:rFonts w:ascii="Helvetica" w:hAnsi="Helvetica"/>
                <w:sz w:val="22"/>
                <w:szCs w:val="22"/>
              </w:rPr>
              <w:t xml:space="preserve">EBT Final Design Review, </w:t>
            </w:r>
            <w:r w:rsidRPr="003A2EC7">
              <w:rPr>
                <w:rFonts w:ascii="Helvetica" w:hAnsi="Helvetica"/>
                <w:color w:val="C00000"/>
                <w:sz w:val="22"/>
                <w:szCs w:val="22"/>
              </w:rPr>
              <w:t>TC# ED000</w:t>
            </w:r>
            <w:r w:rsidR="00DA5819">
              <w:rPr>
                <w:rFonts w:ascii="Helvetica" w:hAnsi="Helvetica"/>
                <w:color w:val="C00000"/>
                <w:sz w:val="22"/>
                <w:szCs w:val="22"/>
              </w:rPr>
              <w:t>9237</w:t>
            </w:r>
          </w:p>
          <w:p w14:paraId="7FCD74C4" w14:textId="77777777" w:rsidR="00533835" w:rsidRDefault="00533835" w:rsidP="00533835">
            <w:pPr>
              <w:pStyle w:val="ListParagraph"/>
              <w:numPr>
                <w:ilvl w:val="0"/>
                <w:numId w:val="39"/>
              </w:num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view charge</w:t>
            </w:r>
          </w:p>
          <w:p w14:paraId="0BF412C9" w14:textId="7FD81207" w:rsidR="00533835" w:rsidRPr="003541E8" w:rsidRDefault="000D3D3B" w:rsidP="003541E8">
            <w:pPr>
              <w:pStyle w:val="ListParagraph"/>
              <w:numPr>
                <w:ilvl w:val="0"/>
                <w:numId w:val="39"/>
              </w:num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lides of presentations</w:t>
            </w:r>
          </w:p>
          <w:p w14:paraId="58760B51" w14:textId="218B0334" w:rsidR="000D3D3B" w:rsidRDefault="000D3D3B" w:rsidP="00533835">
            <w:pPr>
              <w:pStyle w:val="ListParagraph"/>
              <w:numPr>
                <w:ilvl w:val="0"/>
                <w:numId w:val="39"/>
              </w:num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lection of drawings for the review (pdf)</w:t>
            </w:r>
          </w:p>
          <w:p w14:paraId="3ACDE847" w14:textId="12E0A215" w:rsidR="001842A2" w:rsidRDefault="009453D0" w:rsidP="001842A2">
            <w:pPr>
              <w:pStyle w:val="ListParagraph"/>
              <w:numPr>
                <w:ilvl w:val="0"/>
                <w:numId w:val="39"/>
              </w:num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otes on HEBT diagnostics</w:t>
            </w:r>
          </w:p>
          <w:p w14:paraId="4EB6CC6E" w14:textId="6E19A729" w:rsidR="00621CE0" w:rsidRDefault="00621CE0" w:rsidP="001842A2">
            <w:pPr>
              <w:pStyle w:val="ListParagraph"/>
              <w:numPr>
                <w:ilvl w:val="0"/>
                <w:numId w:val="39"/>
              </w:num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raft (advanced) Hazard Analysis Report</w:t>
            </w:r>
          </w:p>
          <w:p w14:paraId="692EBAAA" w14:textId="6E5759F2" w:rsidR="00147449" w:rsidRPr="001842A2" w:rsidRDefault="00147449" w:rsidP="001842A2">
            <w:pPr>
              <w:pStyle w:val="ListParagraph"/>
              <w:numPr>
                <w:ilvl w:val="0"/>
                <w:numId w:val="39"/>
              </w:num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scription of the lattice file (and configuration file to run TraceWin)</w:t>
            </w:r>
            <w:bookmarkStart w:id="8" w:name="_GoBack"/>
            <w:bookmarkEnd w:id="8"/>
          </w:p>
          <w:p w14:paraId="620E85FB" w14:textId="1F388943" w:rsidR="000D3D3B" w:rsidRPr="003541E8" w:rsidRDefault="000D3D3B" w:rsidP="003541E8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141B4" w:rsidRPr="008F015D" w14:paraId="0F21E87E" w14:textId="77777777" w:rsidTr="00510B7A">
        <w:tc>
          <w:tcPr>
            <w:tcW w:w="706" w:type="dxa"/>
          </w:tcPr>
          <w:p w14:paraId="34D9D037" w14:textId="2E2483A2" w:rsidR="00A141B4" w:rsidRPr="008F015D" w:rsidRDefault="00A141B4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23159C82" w14:textId="4AB30352" w:rsidR="00A141B4" w:rsidRPr="00CB52FF" w:rsidRDefault="00A141B4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CB52FF">
              <w:rPr>
                <w:rFonts w:ascii="Helvetica" w:hAnsi="Helvetica"/>
                <w:sz w:val="22"/>
                <w:szCs w:val="22"/>
              </w:rPr>
              <w:t>P</w:t>
            </w:r>
            <w:r w:rsidR="00B10DAB">
              <w:rPr>
                <w:rFonts w:ascii="Helvetica" w:hAnsi="Helvetica"/>
                <w:sz w:val="22"/>
                <w:szCs w:val="22"/>
              </w:rPr>
              <w:t>IP</w:t>
            </w:r>
            <w:r w:rsidR="003541E8">
              <w:rPr>
                <w:rFonts w:ascii="Helvetica" w:hAnsi="Helvetica"/>
                <w:sz w:val="22"/>
                <w:szCs w:val="22"/>
              </w:rPr>
              <w:t>2IT</w:t>
            </w:r>
            <w:r w:rsidRPr="00CB52F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541E8">
              <w:rPr>
                <w:rFonts w:ascii="Helvetica" w:hAnsi="Helvetica"/>
                <w:sz w:val="22"/>
                <w:szCs w:val="22"/>
              </w:rPr>
              <w:t>HEBT</w:t>
            </w:r>
            <w:r w:rsidRPr="00CB52F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541E8">
              <w:rPr>
                <w:rFonts w:ascii="Helvetica" w:hAnsi="Helvetica"/>
                <w:sz w:val="22"/>
                <w:szCs w:val="22"/>
              </w:rPr>
              <w:t>Technical</w:t>
            </w:r>
            <w:r w:rsidRPr="00CB52FF">
              <w:rPr>
                <w:rFonts w:ascii="Helvetica" w:hAnsi="Helvetica"/>
                <w:sz w:val="22"/>
                <w:szCs w:val="22"/>
              </w:rPr>
              <w:t xml:space="preserve"> Requirement</w:t>
            </w:r>
            <w:r w:rsidR="003541E8">
              <w:rPr>
                <w:rFonts w:ascii="Helvetica" w:hAnsi="Helvetica"/>
                <w:sz w:val="22"/>
                <w:szCs w:val="22"/>
              </w:rPr>
              <w:t>s</w:t>
            </w:r>
            <w:r w:rsidRPr="00CB52FF">
              <w:rPr>
                <w:rFonts w:ascii="Helvetica" w:hAnsi="Helvetica"/>
                <w:sz w:val="22"/>
                <w:szCs w:val="22"/>
              </w:rPr>
              <w:t xml:space="preserve"> Specification, </w:t>
            </w:r>
            <w:r w:rsidRPr="003A2EC7">
              <w:rPr>
                <w:rFonts w:ascii="Helvetica" w:hAnsi="Helvetica"/>
                <w:color w:val="C00000"/>
                <w:sz w:val="22"/>
                <w:szCs w:val="22"/>
              </w:rPr>
              <w:t>TC# ED000</w:t>
            </w:r>
            <w:r w:rsidR="0043538D">
              <w:rPr>
                <w:rFonts w:ascii="Helvetica" w:hAnsi="Helvetica"/>
                <w:color w:val="C00000"/>
                <w:sz w:val="22"/>
                <w:szCs w:val="22"/>
              </w:rPr>
              <w:t>8220</w:t>
            </w:r>
          </w:p>
        </w:tc>
      </w:tr>
      <w:tr w:rsidR="00A141B4" w:rsidRPr="008F015D" w14:paraId="776DA048" w14:textId="77777777" w:rsidTr="00510B7A">
        <w:tc>
          <w:tcPr>
            <w:tcW w:w="706" w:type="dxa"/>
          </w:tcPr>
          <w:p w14:paraId="5C04A4B6" w14:textId="50933741" w:rsidR="00A141B4" w:rsidRPr="008F015D" w:rsidRDefault="0043538D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0606DAC7" w14:textId="6C39F998" w:rsidR="00233168" w:rsidRPr="00233168" w:rsidRDefault="00233168" w:rsidP="00233168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33168">
              <w:rPr>
                <w:rFonts w:ascii="Helvetica" w:hAnsi="Helvetica"/>
                <w:sz w:val="22"/>
                <w:szCs w:val="22"/>
              </w:rPr>
              <w:t>Measurements to be conducted in the High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233168">
              <w:rPr>
                <w:rFonts w:ascii="Helvetica" w:hAnsi="Helvetica"/>
                <w:sz w:val="22"/>
                <w:szCs w:val="22"/>
              </w:rPr>
              <w:t>Energy Beam Transport (HEBT) line of the</w:t>
            </w:r>
          </w:p>
          <w:p w14:paraId="392FBCE0" w14:textId="620969A0" w:rsidR="00A141B4" w:rsidRPr="00CB52FF" w:rsidRDefault="00233168" w:rsidP="00233168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33168">
              <w:rPr>
                <w:rFonts w:ascii="Helvetica" w:hAnsi="Helvetica"/>
                <w:sz w:val="22"/>
                <w:szCs w:val="22"/>
              </w:rPr>
              <w:t>PIP-II Injector Test (PIP2IT</w:t>
            </w:r>
            <w:r>
              <w:rPr>
                <w:rFonts w:ascii="Helvetica" w:hAnsi="Helvetica"/>
                <w:sz w:val="22"/>
                <w:szCs w:val="22"/>
              </w:rPr>
              <w:t>)</w:t>
            </w:r>
            <w:r w:rsidR="00A141B4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A141B4" w:rsidRPr="003A2EC7">
              <w:rPr>
                <w:rFonts w:ascii="Helvetica" w:hAnsi="Helvetica"/>
                <w:color w:val="C00000"/>
                <w:sz w:val="22"/>
                <w:szCs w:val="22"/>
              </w:rPr>
              <w:t>TC# ED000</w:t>
            </w:r>
            <w:r>
              <w:rPr>
                <w:rFonts w:ascii="Helvetica" w:hAnsi="Helvetica"/>
                <w:color w:val="C00000"/>
                <w:sz w:val="22"/>
                <w:szCs w:val="22"/>
              </w:rPr>
              <w:t>8280</w:t>
            </w:r>
          </w:p>
        </w:tc>
      </w:tr>
      <w:tr w:rsidR="00A141B4" w:rsidRPr="008F015D" w14:paraId="1BA968F5" w14:textId="77777777" w:rsidTr="00510B7A">
        <w:tc>
          <w:tcPr>
            <w:tcW w:w="706" w:type="dxa"/>
          </w:tcPr>
          <w:p w14:paraId="6F5BA988" w14:textId="2B9E0298" w:rsidR="00A141B4" w:rsidRPr="008F015D" w:rsidRDefault="0077112D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2A83C1AA" w14:textId="1BC8B177" w:rsidR="00A141B4" w:rsidRPr="008F015D" w:rsidRDefault="0077112D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ducing Very Low-Particulate UHV Components, </w:t>
            </w:r>
            <w:r w:rsidRPr="0077112D">
              <w:rPr>
                <w:rFonts w:ascii="Helvetica" w:hAnsi="Helvetica"/>
                <w:color w:val="C00000"/>
                <w:sz w:val="22"/>
                <w:szCs w:val="22"/>
              </w:rPr>
              <w:t>TC# ED0003571-B</w:t>
            </w:r>
          </w:p>
        </w:tc>
      </w:tr>
      <w:tr w:rsidR="00A141B4" w:rsidRPr="008F015D" w14:paraId="3A2CCA96" w14:textId="77777777" w:rsidTr="00510B7A">
        <w:tc>
          <w:tcPr>
            <w:tcW w:w="706" w:type="dxa"/>
          </w:tcPr>
          <w:p w14:paraId="7A792A3F" w14:textId="4307FC06" w:rsidR="00A141B4" w:rsidRPr="008F015D" w:rsidRDefault="00D0704D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1556B364" w14:textId="3B76D545" w:rsidR="00A141B4" w:rsidRPr="008F015D" w:rsidRDefault="00D0704D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totype Particle Safe Vacuum Cart Operation, </w:t>
            </w:r>
            <w:r w:rsidRPr="00D0704D">
              <w:rPr>
                <w:rFonts w:ascii="Helvetica" w:hAnsi="Helvetica"/>
                <w:color w:val="C00000"/>
                <w:sz w:val="22"/>
                <w:szCs w:val="22"/>
              </w:rPr>
              <w:t>TC# ED0000373-A</w:t>
            </w:r>
          </w:p>
        </w:tc>
      </w:tr>
      <w:tr w:rsidR="00A141B4" w:rsidRPr="008F015D" w14:paraId="73C38EAD" w14:textId="77777777" w:rsidTr="00510B7A">
        <w:tc>
          <w:tcPr>
            <w:tcW w:w="706" w:type="dxa"/>
          </w:tcPr>
          <w:p w14:paraId="35D43FE5" w14:textId="1BD5AF23" w:rsidR="00A141B4" w:rsidRDefault="00DE67F9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2AA414ED" w14:textId="43813750" w:rsidR="00A141B4" w:rsidRDefault="00DE67F9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EBT </w:t>
            </w:r>
            <w:r w:rsidR="0059705F">
              <w:rPr>
                <w:rFonts w:ascii="Helvetica" w:hAnsi="Helvetica"/>
                <w:sz w:val="22"/>
                <w:szCs w:val="22"/>
              </w:rPr>
              <w:t xml:space="preserve">BPM EPDM, </w:t>
            </w:r>
            <w:r w:rsidR="0059705F" w:rsidRPr="0059705F">
              <w:rPr>
                <w:rFonts w:ascii="Helvetica" w:hAnsi="Helvetica"/>
                <w:color w:val="C00000"/>
                <w:sz w:val="22"/>
                <w:szCs w:val="22"/>
              </w:rPr>
              <w:t>TC# ED0001310</w:t>
            </w:r>
          </w:p>
        </w:tc>
      </w:tr>
      <w:tr w:rsidR="00A141B4" w:rsidRPr="008F015D" w14:paraId="021C8D27" w14:textId="77777777" w:rsidTr="00510B7A">
        <w:tc>
          <w:tcPr>
            <w:tcW w:w="706" w:type="dxa"/>
          </w:tcPr>
          <w:p w14:paraId="1BB9A7BD" w14:textId="4F33DE44" w:rsidR="00A141B4" w:rsidRDefault="0059705F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3C64CD16" w14:textId="01832BD0" w:rsidR="00A141B4" w:rsidRDefault="0059705F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EBT BPM FRS, </w:t>
            </w:r>
            <w:r w:rsidRPr="0059705F">
              <w:rPr>
                <w:rFonts w:ascii="Helvetica" w:hAnsi="Helvetica"/>
                <w:color w:val="C00000"/>
                <w:sz w:val="22"/>
                <w:szCs w:val="22"/>
              </w:rPr>
              <w:t>TC# ED0001309/ED0003675</w:t>
            </w:r>
          </w:p>
        </w:tc>
      </w:tr>
      <w:tr w:rsidR="00A141B4" w:rsidRPr="008F015D" w14:paraId="2A144729" w14:textId="77777777" w:rsidTr="00510B7A">
        <w:tc>
          <w:tcPr>
            <w:tcW w:w="706" w:type="dxa"/>
          </w:tcPr>
          <w:p w14:paraId="1DFD290D" w14:textId="44D38F99" w:rsidR="00A141B4" w:rsidRDefault="0059705F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141CA5E0" w14:textId="0AF169E5" w:rsidR="00A141B4" w:rsidRDefault="00D45115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ire-scanner FRS, </w:t>
            </w:r>
            <w:r w:rsidRPr="00D45115">
              <w:rPr>
                <w:rFonts w:ascii="Helvetica" w:hAnsi="Helvetica"/>
                <w:color w:val="C00000"/>
                <w:sz w:val="22"/>
                <w:szCs w:val="22"/>
              </w:rPr>
              <w:t>TC# ED0004340</w:t>
            </w:r>
          </w:p>
        </w:tc>
      </w:tr>
      <w:tr w:rsidR="0059705F" w:rsidRPr="008F015D" w14:paraId="4C0A5E61" w14:textId="77777777" w:rsidTr="00510B7A">
        <w:tc>
          <w:tcPr>
            <w:tcW w:w="706" w:type="dxa"/>
          </w:tcPr>
          <w:p w14:paraId="18C8ABBF" w14:textId="6A7825EB" w:rsidR="0059705F" w:rsidRDefault="00D45115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65717109" w14:textId="05839E6E" w:rsidR="0059705F" w:rsidRDefault="00D45115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lit/Slit emittance scanner FRS, </w:t>
            </w:r>
            <w:r w:rsidRPr="00D45115">
              <w:rPr>
                <w:rFonts w:ascii="Helvetica" w:hAnsi="Helvetica"/>
                <w:color w:val="C00000"/>
                <w:sz w:val="22"/>
                <w:szCs w:val="22"/>
              </w:rPr>
              <w:t>TC# ED0008473</w:t>
            </w:r>
          </w:p>
        </w:tc>
      </w:tr>
      <w:tr w:rsidR="0059705F" w:rsidRPr="008F015D" w14:paraId="531D195C" w14:textId="77777777" w:rsidTr="00510B7A">
        <w:tc>
          <w:tcPr>
            <w:tcW w:w="706" w:type="dxa"/>
          </w:tcPr>
          <w:p w14:paraId="578DED75" w14:textId="43CF4B31" w:rsidR="0059705F" w:rsidRDefault="00777275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7ADB88D4" w14:textId="5ACE2598" w:rsidR="0059705F" w:rsidRDefault="00777275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F BPM FRS, </w:t>
            </w:r>
            <w:r w:rsidRPr="00777275">
              <w:rPr>
                <w:rFonts w:ascii="Helvetica" w:hAnsi="Helvetica"/>
                <w:color w:val="C00000"/>
                <w:sz w:val="22"/>
                <w:szCs w:val="22"/>
              </w:rPr>
              <w:t>TC# ED0004201</w:t>
            </w:r>
          </w:p>
        </w:tc>
      </w:tr>
      <w:tr w:rsidR="0059705F" w:rsidRPr="008F015D" w14:paraId="05845DD3" w14:textId="77777777" w:rsidTr="00510B7A">
        <w:tc>
          <w:tcPr>
            <w:tcW w:w="706" w:type="dxa"/>
          </w:tcPr>
          <w:p w14:paraId="787795FA" w14:textId="63EF5794" w:rsidR="0059705F" w:rsidRDefault="0026716A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1EC1A284" w14:textId="698B1EFF" w:rsidR="0059705F" w:rsidRDefault="0026716A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HEBT Risk Analysis, </w:t>
            </w:r>
            <w:r w:rsidR="00F2636A" w:rsidRPr="00F2636A">
              <w:rPr>
                <w:rFonts w:ascii="Helvetica" w:hAnsi="Helvetica"/>
                <w:color w:val="C00000"/>
                <w:sz w:val="22"/>
                <w:szCs w:val="22"/>
              </w:rPr>
              <w:t>TC# ED0008219</w:t>
            </w:r>
          </w:p>
        </w:tc>
      </w:tr>
      <w:tr w:rsidR="0059705F" w:rsidRPr="008F015D" w14:paraId="0A77C5C1" w14:textId="77777777" w:rsidTr="00510B7A">
        <w:tc>
          <w:tcPr>
            <w:tcW w:w="706" w:type="dxa"/>
          </w:tcPr>
          <w:p w14:paraId="238CA2B7" w14:textId="292D3786" w:rsidR="0059705F" w:rsidRDefault="001842A2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654B07D1" w14:textId="138699C1" w:rsidR="0059705F" w:rsidRDefault="001842A2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Fast Faraday Cup FRS, </w:t>
            </w:r>
            <w:r w:rsidRPr="00F2636A">
              <w:rPr>
                <w:rFonts w:ascii="Helvetica" w:hAnsi="Helvetica"/>
                <w:color w:val="C00000"/>
                <w:sz w:val="22"/>
                <w:szCs w:val="22"/>
              </w:rPr>
              <w:t>TC# ED000</w:t>
            </w:r>
            <w:r>
              <w:rPr>
                <w:rFonts w:ascii="Helvetica" w:hAnsi="Helvetica"/>
                <w:color w:val="C00000"/>
                <w:sz w:val="22"/>
                <w:szCs w:val="22"/>
              </w:rPr>
              <w:t>4200</w:t>
            </w:r>
          </w:p>
        </w:tc>
      </w:tr>
      <w:tr w:rsidR="0059705F" w:rsidRPr="008F015D" w14:paraId="3A68EB4B" w14:textId="77777777" w:rsidTr="00510B7A">
        <w:tc>
          <w:tcPr>
            <w:tcW w:w="706" w:type="dxa"/>
          </w:tcPr>
          <w:p w14:paraId="53C17E91" w14:textId="77777777" w:rsidR="0059705F" w:rsidRDefault="0059705F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8649" w:type="dxa"/>
          </w:tcPr>
          <w:p w14:paraId="41216D3F" w14:textId="77777777" w:rsidR="0059705F" w:rsidRDefault="0059705F" w:rsidP="00A141B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4FDF15A" w14:textId="66E612E7" w:rsidR="00092AE5" w:rsidRPr="00092AE5" w:rsidRDefault="00092AE5" w:rsidP="00092AE5">
      <w:pPr>
        <w:pStyle w:val="NotesBody11pt"/>
        <w:spacing w:before="240"/>
        <w:rPr>
          <w:b/>
        </w:rPr>
      </w:pPr>
      <w:bookmarkStart w:id="9" w:name="_Hlk515545407"/>
      <w:r w:rsidRPr="00092AE5">
        <w:rPr>
          <w:b/>
        </w:rPr>
        <w:t xml:space="preserve">PIP-II </w:t>
      </w:r>
      <w:proofErr w:type="spellStart"/>
      <w:r w:rsidRPr="00092AE5">
        <w:rPr>
          <w:b/>
        </w:rPr>
        <w:t>DocDB</w:t>
      </w:r>
      <w:proofErr w:type="spellEnd"/>
      <w:r w:rsidRPr="00092AE5">
        <w:rPr>
          <w:b/>
        </w:rPr>
        <w:t xml:space="preserve"> Documents</w:t>
      </w:r>
    </w:p>
    <w:p w14:paraId="33BD852B" w14:textId="6190CDBF" w:rsidR="00616431" w:rsidRPr="009F2E60" w:rsidRDefault="00616431" w:rsidP="00092AE5">
      <w:pPr>
        <w:pStyle w:val="NotesBody11pt"/>
        <w:spacing w:before="60" w:after="120"/>
      </w:pPr>
      <w:r>
        <w:t xml:space="preserve">Technical </w:t>
      </w:r>
      <w:r w:rsidR="00475435">
        <w:t>m</w:t>
      </w:r>
      <w:r>
        <w:t xml:space="preserve">eeting </w:t>
      </w:r>
      <w:r w:rsidR="00475435">
        <w:t>p</w:t>
      </w:r>
      <w:r>
        <w:t>resentation</w:t>
      </w:r>
      <w:r w:rsidR="0082700C">
        <w:t>s</w:t>
      </w: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AB045F" w:rsidRPr="008F015D" w14:paraId="5C7D05E1" w14:textId="77777777" w:rsidTr="000504DB">
        <w:tc>
          <w:tcPr>
            <w:tcW w:w="706" w:type="dxa"/>
          </w:tcPr>
          <w:p w14:paraId="21D52638" w14:textId="080C26B2" w:rsidR="00AB045F" w:rsidRDefault="0059724F" w:rsidP="000504DB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0927F209" w14:textId="03967CC5" w:rsidR="00AB045F" w:rsidRDefault="0059724F" w:rsidP="000504DB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emporary High Energy Beam Transport line, HEBT-0, </w:t>
            </w:r>
            <w:r w:rsidRPr="0059724F">
              <w:rPr>
                <w:rFonts w:ascii="Helvetica" w:hAnsi="Helvetica"/>
                <w:color w:val="C00000"/>
                <w:sz w:val="22"/>
                <w:szCs w:val="22"/>
              </w:rPr>
              <w:t xml:space="preserve">PIP-II </w:t>
            </w:r>
            <w:proofErr w:type="spellStart"/>
            <w:r w:rsidRPr="0059724F">
              <w:rPr>
                <w:rFonts w:ascii="Helvetica" w:hAnsi="Helvetica"/>
                <w:color w:val="C00000"/>
                <w:sz w:val="22"/>
                <w:szCs w:val="22"/>
              </w:rPr>
              <w:t>DocDB</w:t>
            </w:r>
            <w:proofErr w:type="spellEnd"/>
            <w:r w:rsidRPr="0059724F">
              <w:rPr>
                <w:rFonts w:ascii="Helvetica" w:hAnsi="Helvetica"/>
                <w:color w:val="C00000"/>
                <w:sz w:val="22"/>
                <w:szCs w:val="22"/>
              </w:rPr>
              <w:t># 277</w:t>
            </w:r>
          </w:p>
        </w:tc>
      </w:tr>
      <w:tr w:rsidR="00AB045F" w:rsidRPr="008F015D" w14:paraId="60BE9A81" w14:textId="77777777" w:rsidTr="000504DB">
        <w:tc>
          <w:tcPr>
            <w:tcW w:w="706" w:type="dxa"/>
          </w:tcPr>
          <w:p w14:paraId="11C2B072" w14:textId="238B3A69" w:rsidR="00AB045F" w:rsidRDefault="004E6710" w:rsidP="000504DB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8649" w:type="dxa"/>
          </w:tcPr>
          <w:p w14:paraId="74F7C7F3" w14:textId="37D3B3B3" w:rsidR="00AB045F" w:rsidRDefault="004E6710" w:rsidP="000504DB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posal for the HEBT design, </w:t>
            </w:r>
            <w:r w:rsidRPr="004E6710">
              <w:rPr>
                <w:rFonts w:ascii="Helvetica" w:hAnsi="Helvetica"/>
                <w:color w:val="C00000"/>
                <w:sz w:val="22"/>
                <w:szCs w:val="22"/>
              </w:rPr>
              <w:t xml:space="preserve">PIP-II </w:t>
            </w:r>
            <w:proofErr w:type="spellStart"/>
            <w:r w:rsidRPr="004E6710">
              <w:rPr>
                <w:rFonts w:ascii="Helvetica" w:hAnsi="Helvetica"/>
                <w:color w:val="C00000"/>
                <w:sz w:val="22"/>
                <w:szCs w:val="22"/>
              </w:rPr>
              <w:t>DocDB</w:t>
            </w:r>
            <w:proofErr w:type="spellEnd"/>
            <w:r w:rsidRPr="004E6710">
              <w:rPr>
                <w:rFonts w:ascii="Helvetica" w:hAnsi="Helvetica"/>
                <w:color w:val="C00000"/>
                <w:sz w:val="22"/>
                <w:szCs w:val="22"/>
              </w:rPr>
              <w:t># 1648</w:t>
            </w:r>
          </w:p>
        </w:tc>
      </w:tr>
      <w:tr w:rsidR="0082700C" w:rsidRPr="008F015D" w14:paraId="3EE7C954" w14:textId="77777777" w:rsidTr="00510B7A">
        <w:tc>
          <w:tcPr>
            <w:tcW w:w="706" w:type="dxa"/>
          </w:tcPr>
          <w:p w14:paraId="49EF13FD" w14:textId="5455144A" w:rsidR="0082700C" w:rsidRDefault="0082700C" w:rsidP="0082700C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8649" w:type="dxa"/>
          </w:tcPr>
          <w:p w14:paraId="73DEA188" w14:textId="5E39999C" w:rsidR="0082700C" w:rsidRDefault="0082700C" w:rsidP="0082700C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2700C" w:rsidRPr="008F015D" w14:paraId="2E0C9EEB" w14:textId="77777777" w:rsidTr="00510B7A">
        <w:tc>
          <w:tcPr>
            <w:tcW w:w="706" w:type="dxa"/>
          </w:tcPr>
          <w:p w14:paraId="2E8728BB" w14:textId="5EF83F36" w:rsidR="0082700C" w:rsidRDefault="0082700C" w:rsidP="0082700C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8649" w:type="dxa"/>
          </w:tcPr>
          <w:p w14:paraId="1232484E" w14:textId="62C6D308" w:rsidR="0082700C" w:rsidRDefault="0082700C" w:rsidP="0082700C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bookmarkEnd w:id="6"/>
    <w:bookmarkEnd w:id="9"/>
    <w:p w14:paraId="2B46C917" w14:textId="77777777" w:rsidR="0059724F" w:rsidRPr="00092AE5" w:rsidRDefault="0059724F" w:rsidP="0059724F">
      <w:pPr>
        <w:pStyle w:val="NotesBody11pt"/>
        <w:spacing w:before="240" w:after="120"/>
        <w:rPr>
          <w:b/>
        </w:rPr>
      </w:pPr>
      <w:r>
        <w:rPr>
          <w:b/>
        </w:rPr>
        <w:t>Drawings (</w:t>
      </w:r>
      <w:r w:rsidRPr="00DC763F">
        <w:rPr>
          <w:b/>
          <w:i/>
        </w:rPr>
        <w:t>assembly level</w:t>
      </w:r>
      <w:r>
        <w:rPr>
          <w:b/>
        </w:rPr>
        <w:t>)</w:t>
      </w: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1620"/>
        <w:gridCol w:w="7735"/>
      </w:tblGrid>
      <w:tr w:rsidR="0059724F" w:rsidRPr="008F015D" w14:paraId="5352CD3D" w14:textId="77777777" w:rsidTr="006D47E9">
        <w:tc>
          <w:tcPr>
            <w:tcW w:w="1620" w:type="dxa"/>
          </w:tcPr>
          <w:p w14:paraId="559D511E" w14:textId="7F9FC342" w:rsidR="0059724F" w:rsidRDefault="00B95606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01768</w:t>
            </w:r>
          </w:p>
        </w:tc>
        <w:tc>
          <w:tcPr>
            <w:tcW w:w="7735" w:type="dxa"/>
          </w:tcPr>
          <w:p w14:paraId="0F3DDCF8" w14:textId="63B49251" w:rsidR="0059724F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EBT beam line</w:t>
            </w:r>
            <w:r w:rsidR="00B95606">
              <w:rPr>
                <w:rFonts w:ascii="Helvetica" w:hAnsi="Helvetica"/>
                <w:sz w:val="22"/>
                <w:szCs w:val="22"/>
              </w:rPr>
              <w:t xml:space="preserve"> assembly</w:t>
            </w:r>
          </w:p>
        </w:tc>
      </w:tr>
      <w:tr w:rsidR="0059724F" w:rsidRPr="008F015D" w14:paraId="32821F13" w14:textId="77777777" w:rsidTr="006D47E9">
        <w:tc>
          <w:tcPr>
            <w:tcW w:w="1620" w:type="dxa"/>
          </w:tcPr>
          <w:p w14:paraId="660DD5F9" w14:textId="77777777" w:rsidR="0059724F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15688-A</w:t>
            </w:r>
          </w:p>
        </w:tc>
        <w:tc>
          <w:tcPr>
            <w:tcW w:w="7735" w:type="dxa"/>
          </w:tcPr>
          <w:p w14:paraId="3BD69796" w14:textId="77777777" w:rsidR="0059724F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cuum chambers for diagnostics</w:t>
            </w:r>
          </w:p>
        </w:tc>
      </w:tr>
      <w:tr w:rsidR="0059724F" w:rsidRPr="008F015D" w14:paraId="3B119443" w14:textId="77777777" w:rsidTr="006D47E9">
        <w:tc>
          <w:tcPr>
            <w:tcW w:w="1620" w:type="dxa"/>
          </w:tcPr>
          <w:p w14:paraId="44EEDD9D" w14:textId="77777777" w:rsidR="0059724F" w:rsidRPr="008F015D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42979</w:t>
            </w:r>
          </w:p>
        </w:tc>
        <w:tc>
          <w:tcPr>
            <w:tcW w:w="7735" w:type="dxa"/>
          </w:tcPr>
          <w:p w14:paraId="1AB8B557" w14:textId="77777777" w:rsidR="0059724F" w:rsidRPr="003541E8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BT correctors package</w:t>
            </w:r>
          </w:p>
        </w:tc>
      </w:tr>
      <w:tr w:rsidR="0059724F" w:rsidRPr="008F015D" w14:paraId="5F90D607" w14:textId="77777777" w:rsidTr="006D47E9">
        <w:tc>
          <w:tcPr>
            <w:tcW w:w="1620" w:type="dxa"/>
          </w:tcPr>
          <w:p w14:paraId="2C719706" w14:textId="77777777" w:rsidR="0059724F" w:rsidRPr="008F015D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21417</w:t>
            </w:r>
          </w:p>
        </w:tc>
        <w:tc>
          <w:tcPr>
            <w:tcW w:w="7735" w:type="dxa"/>
          </w:tcPr>
          <w:p w14:paraId="1CBB7C00" w14:textId="77777777" w:rsidR="0059724F" w:rsidRPr="00CB52FF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BT triplet assembly with vacuum chamber and BPM</w:t>
            </w:r>
          </w:p>
        </w:tc>
      </w:tr>
      <w:tr w:rsidR="0059724F" w:rsidRPr="008F015D" w14:paraId="33E09604" w14:textId="77777777" w:rsidTr="006D47E9">
        <w:tc>
          <w:tcPr>
            <w:tcW w:w="1620" w:type="dxa"/>
          </w:tcPr>
          <w:p w14:paraId="526FB610" w14:textId="77777777" w:rsidR="0059724F" w:rsidRPr="008F015D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21423</w:t>
            </w:r>
          </w:p>
        </w:tc>
        <w:tc>
          <w:tcPr>
            <w:tcW w:w="7735" w:type="dxa"/>
          </w:tcPr>
          <w:p w14:paraId="22A876C1" w14:textId="77777777" w:rsidR="0059724F" w:rsidRPr="00CB52FF" w:rsidRDefault="0059724F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BT doublet assembly</w:t>
            </w:r>
          </w:p>
        </w:tc>
      </w:tr>
      <w:tr w:rsidR="0059724F" w:rsidRPr="008F015D" w14:paraId="0650C9A8" w14:textId="77777777" w:rsidTr="006D47E9">
        <w:tc>
          <w:tcPr>
            <w:tcW w:w="1620" w:type="dxa"/>
          </w:tcPr>
          <w:p w14:paraId="49E7F15E" w14:textId="2F482F65" w:rsidR="0059724F" w:rsidRPr="008F015D" w:rsidRDefault="00F55764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39331</w:t>
            </w:r>
          </w:p>
        </w:tc>
        <w:tc>
          <w:tcPr>
            <w:tcW w:w="7735" w:type="dxa"/>
          </w:tcPr>
          <w:p w14:paraId="62237BC9" w14:textId="07F0F93C" w:rsidR="0059724F" w:rsidRPr="008F015D" w:rsidRDefault="00F55764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OF monitor assembly</w:t>
            </w:r>
          </w:p>
        </w:tc>
      </w:tr>
      <w:tr w:rsidR="00F55764" w:rsidRPr="008F015D" w14:paraId="6E179F30" w14:textId="77777777" w:rsidTr="006D47E9">
        <w:tc>
          <w:tcPr>
            <w:tcW w:w="1620" w:type="dxa"/>
          </w:tcPr>
          <w:p w14:paraId="12DED569" w14:textId="1B6EEEA6" w:rsidR="00F55764" w:rsidRDefault="00F55764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</w:t>
            </w:r>
            <w:r w:rsidR="00290C8B">
              <w:rPr>
                <w:rFonts w:ascii="Helvetica" w:hAnsi="Helvetica"/>
                <w:sz w:val="22"/>
                <w:szCs w:val="22"/>
              </w:rPr>
              <w:t>31000</w:t>
            </w:r>
          </w:p>
        </w:tc>
        <w:tc>
          <w:tcPr>
            <w:tcW w:w="7735" w:type="dxa"/>
          </w:tcPr>
          <w:p w14:paraId="09ADDD83" w14:textId="1F76C2BC" w:rsidR="00F55764" w:rsidRDefault="00290C8B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FC assembly</w:t>
            </w:r>
          </w:p>
        </w:tc>
      </w:tr>
      <w:tr w:rsidR="00F55764" w:rsidRPr="008F015D" w14:paraId="71B040D0" w14:textId="77777777" w:rsidTr="006D47E9">
        <w:tc>
          <w:tcPr>
            <w:tcW w:w="1620" w:type="dxa"/>
          </w:tcPr>
          <w:p w14:paraId="63DF1EE2" w14:textId="074B2290" w:rsidR="00F55764" w:rsidRDefault="00290C8B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10018276</w:t>
            </w:r>
          </w:p>
        </w:tc>
        <w:tc>
          <w:tcPr>
            <w:tcW w:w="7735" w:type="dxa"/>
          </w:tcPr>
          <w:p w14:paraId="01B0AB82" w14:textId="30463E25" w:rsidR="00F55764" w:rsidRDefault="00290C8B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PM assembly</w:t>
            </w:r>
          </w:p>
        </w:tc>
      </w:tr>
      <w:tr w:rsidR="00F55764" w:rsidRPr="008F015D" w14:paraId="42FB86FE" w14:textId="77777777" w:rsidTr="006D47E9">
        <w:tc>
          <w:tcPr>
            <w:tcW w:w="1620" w:type="dxa"/>
          </w:tcPr>
          <w:p w14:paraId="0D9A5A76" w14:textId="20105574" w:rsidR="00F55764" w:rsidRDefault="00290C8B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00484270-A</w:t>
            </w:r>
          </w:p>
        </w:tc>
        <w:tc>
          <w:tcPr>
            <w:tcW w:w="7735" w:type="dxa"/>
          </w:tcPr>
          <w:p w14:paraId="758D2619" w14:textId="48D5105A" w:rsidR="00F55764" w:rsidRDefault="00290C8B" w:rsidP="006D47E9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WCM assembly</w:t>
            </w:r>
          </w:p>
        </w:tc>
      </w:tr>
    </w:tbl>
    <w:p w14:paraId="46905C94" w14:textId="77777777" w:rsidR="00875493" w:rsidRPr="006073F7" w:rsidRDefault="00875493" w:rsidP="00FF55BB"/>
    <w:sectPr w:rsidR="00875493" w:rsidRPr="006073F7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3C64" w14:textId="77777777" w:rsidR="000504DB" w:rsidRDefault="000504DB" w:rsidP="008C6B3A">
      <w:r>
        <w:separator/>
      </w:r>
    </w:p>
    <w:p w14:paraId="000A8DB7" w14:textId="77777777" w:rsidR="000504DB" w:rsidRDefault="000504DB"/>
    <w:p w14:paraId="2FEB609A" w14:textId="77777777" w:rsidR="000504DB" w:rsidRDefault="000504DB" w:rsidP="00D346FA"/>
  </w:endnote>
  <w:endnote w:type="continuationSeparator" w:id="0">
    <w:p w14:paraId="4E2384B9" w14:textId="77777777" w:rsidR="000504DB" w:rsidRDefault="000504DB" w:rsidP="008C6B3A">
      <w:r>
        <w:continuationSeparator/>
      </w:r>
    </w:p>
    <w:p w14:paraId="43A77D9B" w14:textId="77777777" w:rsidR="000504DB" w:rsidRDefault="000504DB"/>
    <w:p w14:paraId="0B8A7954" w14:textId="77777777" w:rsidR="000504DB" w:rsidRDefault="000504DB" w:rsidP="00D3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3B8A" w14:textId="77777777" w:rsidR="000504DB" w:rsidRDefault="000504DB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1F7F2" w14:textId="77777777" w:rsidR="000504DB" w:rsidRDefault="000504DB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ABF6" w14:textId="5DAD9DD4" w:rsidR="000504DB" w:rsidRPr="00ED6DFD" w:rsidRDefault="000504DB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2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EBE6" w14:textId="77777777" w:rsidR="000504DB" w:rsidRDefault="000504DB" w:rsidP="008C6B3A">
      <w:r>
        <w:separator/>
      </w:r>
    </w:p>
    <w:p w14:paraId="5D68BF4E" w14:textId="77777777" w:rsidR="000504DB" w:rsidRDefault="000504DB"/>
    <w:p w14:paraId="167FEAA1" w14:textId="77777777" w:rsidR="000504DB" w:rsidRDefault="000504DB" w:rsidP="00D346FA"/>
  </w:footnote>
  <w:footnote w:type="continuationSeparator" w:id="0">
    <w:p w14:paraId="2298EDED" w14:textId="77777777" w:rsidR="000504DB" w:rsidRDefault="000504DB" w:rsidP="008C6B3A">
      <w:r>
        <w:continuationSeparator/>
      </w:r>
    </w:p>
    <w:p w14:paraId="5FEC5E95" w14:textId="77777777" w:rsidR="000504DB" w:rsidRDefault="000504DB"/>
    <w:p w14:paraId="09F570E5" w14:textId="77777777" w:rsidR="000504DB" w:rsidRDefault="000504DB" w:rsidP="00D3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AA8A" w14:textId="77777777" w:rsidR="000504DB" w:rsidRDefault="000504DB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48761872" w14:textId="77777777" w:rsidR="000504DB" w:rsidRDefault="000504DB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7594B39D" w14:textId="77777777" w:rsidR="000504DB" w:rsidRDefault="000504DB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1BF2" w14:textId="69C68578" w:rsidR="000504DB" w:rsidRPr="008738F9" w:rsidRDefault="000504DB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7728" behindDoc="1" locked="0" layoutInCell="1" allowOverlap="1" wp14:anchorId="308589C9" wp14:editId="0E03A97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Project  \* MERGEFORMAT ">
      <w:r>
        <w:t>PIP</w:t>
      </w:r>
    </w:fldSimple>
    <w:r>
      <w:t>2IT</w:t>
    </w:r>
    <w:r w:rsidRPr="008738F9">
      <w:t xml:space="preserve"> </w:t>
    </w:r>
    <w:r>
      <w:t>HEBT Final Design Review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CE85" w14:textId="77777777" w:rsidR="000504DB" w:rsidRDefault="000504DB" w:rsidP="008738F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C1C"/>
    <w:multiLevelType w:val="hybridMultilevel"/>
    <w:tmpl w:val="37CA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A55E5F"/>
    <w:multiLevelType w:val="hybridMultilevel"/>
    <w:tmpl w:val="829C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7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85F"/>
    <w:multiLevelType w:val="hybridMultilevel"/>
    <w:tmpl w:val="EB7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42F7F71"/>
    <w:multiLevelType w:val="hybridMultilevel"/>
    <w:tmpl w:val="6CAC8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B6F16"/>
    <w:multiLevelType w:val="hybridMultilevel"/>
    <w:tmpl w:val="FBE04F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E73"/>
    <w:multiLevelType w:val="hybridMultilevel"/>
    <w:tmpl w:val="5966F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6174682B"/>
    <w:multiLevelType w:val="hybridMultilevel"/>
    <w:tmpl w:val="F2C2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B4BB1"/>
    <w:multiLevelType w:val="hybridMultilevel"/>
    <w:tmpl w:val="02BC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0A4402"/>
    <w:multiLevelType w:val="hybridMultilevel"/>
    <w:tmpl w:val="1088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6CC1662A"/>
    <w:multiLevelType w:val="hybridMultilevel"/>
    <w:tmpl w:val="6B4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7F712E3"/>
    <w:multiLevelType w:val="hybridMultilevel"/>
    <w:tmpl w:val="9876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8"/>
  </w:num>
  <w:num w:numId="4">
    <w:abstractNumId w:val="24"/>
  </w:num>
  <w:num w:numId="5">
    <w:abstractNumId w:val="30"/>
  </w:num>
  <w:num w:numId="6">
    <w:abstractNumId w:val="28"/>
  </w:num>
  <w:num w:numId="7">
    <w:abstractNumId w:val="2"/>
  </w:num>
  <w:num w:numId="8">
    <w:abstractNumId w:val="7"/>
  </w:num>
  <w:num w:numId="9">
    <w:abstractNumId w:val="10"/>
  </w:num>
  <w:num w:numId="10">
    <w:abstractNumId w:val="29"/>
  </w:num>
  <w:num w:numId="11">
    <w:abstractNumId w:val="8"/>
  </w:num>
  <w:num w:numId="12">
    <w:abstractNumId w:val="25"/>
  </w:num>
  <w:num w:numId="13">
    <w:abstractNumId w:val="20"/>
  </w:num>
  <w:num w:numId="14">
    <w:abstractNumId w:val="39"/>
  </w:num>
  <w:num w:numId="15">
    <w:abstractNumId w:val="13"/>
  </w:num>
  <w:num w:numId="16">
    <w:abstractNumId w:val="33"/>
  </w:num>
  <w:num w:numId="17">
    <w:abstractNumId w:val="15"/>
  </w:num>
  <w:num w:numId="18">
    <w:abstractNumId w:val="9"/>
  </w:num>
  <w:num w:numId="19">
    <w:abstractNumId w:val="21"/>
  </w:num>
  <w:num w:numId="20">
    <w:abstractNumId w:val="35"/>
  </w:num>
  <w:num w:numId="21">
    <w:abstractNumId w:val="16"/>
  </w:num>
  <w:num w:numId="22">
    <w:abstractNumId w:val="11"/>
  </w:num>
  <w:num w:numId="23">
    <w:abstractNumId w:val="11"/>
  </w:num>
  <w:num w:numId="24">
    <w:abstractNumId w:val="38"/>
  </w:num>
  <w:num w:numId="25">
    <w:abstractNumId w:val="38"/>
  </w:num>
  <w:num w:numId="26">
    <w:abstractNumId w:val="38"/>
  </w:num>
  <w:num w:numId="27">
    <w:abstractNumId w:val="5"/>
  </w:num>
  <w:num w:numId="28">
    <w:abstractNumId w:val="31"/>
  </w:num>
  <w:num w:numId="29">
    <w:abstractNumId w:val="1"/>
  </w:num>
  <w:num w:numId="30">
    <w:abstractNumId w:val="3"/>
  </w:num>
  <w:num w:numId="31">
    <w:abstractNumId w:val="23"/>
  </w:num>
  <w:num w:numId="32">
    <w:abstractNumId w:val="18"/>
  </w:num>
  <w:num w:numId="33">
    <w:abstractNumId w:val="6"/>
  </w:num>
  <w:num w:numId="34">
    <w:abstractNumId w:val="6"/>
  </w:num>
  <w:num w:numId="35">
    <w:abstractNumId w:val="37"/>
  </w:num>
  <w:num w:numId="36">
    <w:abstractNumId w:val="34"/>
  </w:num>
  <w:num w:numId="37">
    <w:abstractNumId w:val="12"/>
  </w:num>
  <w:num w:numId="38">
    <w:abstractNumId w:val="26"/>
  </w:num>
  <w:num w:numId="39">
    <w:abstractNumId w:val="36"/>
  </w:num>
  <w:num w:numId="40">
    <w:abstractNumId w:val="0"/>
  </w:num>
  <w:num w:numId="41">
    <w:abstractNumId w:val="4"/>
  </w:num>
  <w:num w:numId="42">
    <w:abstractNumId w:val="27"/>
  </w:num>
  <w:num w:numId="43">
    <w:abstractNumId w:val="32"/>
  </w:num>
  <w:num w:numId="44">
    <w:abstractNumId w:val="14"/>
  </w:num>
  <w:num w:numId="45">
    <w:abstractNumId w:val="19"/>
  </w:num>
  <w:num w:numId="4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43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15C3B"/>
    <w:rsid w:val="000174A3"/>
    <w:rsid w:val="00025962"/>
    <w:rsid w:val="00025A45"/>
    <w:rsid w:val="00027B21"/>
    <w:rsid w:val="00027F12"/>
    <w:rsid w:val="00040B30"/>
    <w:rsid w:val="000414EB"/>
    <w:rsid w:val="00042037"/>
    <w:rsid w:val="000440A8"/>
    <w:rsid w:val="00044593"/>
    <w:rsid w:val="0004685C"/>
    <w:rsid w:val="000504DB"/>
    <w:rsid w:val="00050A5A"/>
    <w:rsid w:val="00052768"/>
    <w:rsid w:val="00063CFB"/>
    <w:rsid w:val="00067F4F"/>
    <w:rsid w:val="00070355"/>
    <w:rsid w:val="000732C6"/>
    <w:rsid w:val="00076FBE"/>
    <w:rsid w:val="0008072A"/>
    <w:rsid w:val="00081598"/>
    <w:rsid w:val="000879A7"/>
    <w:rsid w:val="00092AE5"/>
    <w:rsid w:val="00095418"/>
    <w:rsid w:val="000A039B"/>
    <w:rsid w:val="000A326B"/>
    <w:rsid w:val="000B3500"/>
    <w:rsid w:val="000B40F6"/>
    <w:rsid w:val="000B529B"/>
    <w:rsid w:val="000B6145"/>
    <w:rsid w:val="000C38C3"/>
    <w:rsid w:val="000C51BE"/>
    <w:rsid w:val="000D0265"/>
    <w:rsid w:val="000D1025"/>
    <w:rsid w:val="000D1BCC"/>
    <w:rsid w:val="000D3D3B"/>
    <w:rsid w:val="000D515B"/>
    <w:rsid w:val="000D7680"/>
    <w:rsid w:val="000E380B"/>
    <w:rsid w:val="000E6F03"/>
    <w:rsid w:val="000F08CB"/>
    <w:rsid w:val="000F1653"/>
    <w:rsid w:val="0010186E"/>
    <w:rsid w:val="00101AA4"/>
    <w:rsid w:val="00104D99"/>
    <w:rsid w:val="00105DC5"/>
    <w:rsid w:val="001107F7"/>
    <w:rsid w:val="00110A9C"/>
    <w:rsid w:val="00111B07"/>
    <w:rsid w:val="001121A8"/>
    <w:rsid w:val="00112694"/>
    <w:rsid w:val="00115784"/>
    <w:rsid w:val="001158AC"/>
    <w:rsid w:val="001165A7"/>
    <w:rsid w:val="001226EA"/>
    <w:rsid w:val="0012353F"/>
    <w:rsid w:val="001267A9"/>
    <w:rsid w:val="001314BE"/>
    <w:rsid w:val="00132BE4"/>
    <w:rsid w:val="00134954"/>
    <w:rsid w:val="00136C7A"/>
    <w:rsid w:val="00140082"/>
    <w:rsid w:val="00140851"/>
    <w:rsid w:val="00142DF9"/>
    <w:rsid w:val="00143C3C"/>
    <w:rsid w:val="00147449"/>
    <w:rsid w:val="00147C42"/>
    <w:rsid w:val="00151F8A"/>
    <w:rsid w:val="00152972"/>
    <w:rsid w:val="00155A7D"/>
    <w:rsid w:val="00155E78"/>
    <w:rsid w:val="00156CB9"/>
    <w:rsid w:val="001602A7"/>
    <w:rsid w:val="00160399"/>
    <w:rsid w:val="0016253E"/>
    <w:rsid w:val="00166DBE"/>
    <w:rsid w:val="00170C35"/>
    <w:rsid w:val="00172F94"/>
    <w:rsid w:val="0017300B"/>
    <w:rsid w:val="001747CF"/>
    <w:rsid w:val="00175DEA"/>
    <w:rsid w:val="001766A7"/>
    <w:rsid w:val="00177150"/>
    <w:rsid w:val="001774E6"/>
    <w:rsid w:val="001842A2"/>
    <w:rsid w:val="00187355"/>
    <w:rsid w:val="00193770"/>
    <w:rsid w:val="001937B1"/>
    <w:rsid w:val="00194C60"/>
    <w:rsid w:val="00195ABD"/>
    <w:rsid w:val="001967B2"/>
    <w:rsid w:val="001975FA"/>
    <w:rsid w:val="001A031F"/>
    <w:rsid w:val="001A4200"/>
    <w:rsid w:val="001B1186"/>
    <w:rsid w:val="001B3A34"/>
    <w:rsid w:val="001B502F"/>
    <w:rsid w:val="001C6F5E"/>
    <w:rsid w:val="001C74E9"/>
    <w:rsid w:val="001C7AD5"/>
    <w:rsid w:val="001D195F"/>
    <w:rsid w:val="001D1A1A"/>
    <w:rsid w:val="001D2562"/>
    <w:rsid w:val="001D3070"/>
    <w:rsid w:val="001E2492"/>
    <w:rsid w:val="001E31DB"/>
    <w:rsid w:val="001E365A"/>
    <w:rsid w:val="001F1FF8"/>
    <w:rsid w:val="001F46EB"/>
    <w:rsid w:val="001F7C54"/>
    <w:rsid w:val="002037D0"/>
    <w:rsid w:val="002067C9"/>
    <w:rsid w:val="00207BB9"/>
    <w:rsid w:val="002102B7"/>
    <w:rsid w:val="00210650"/>
    <w:rsid w:val="002129F6"/>
    <w:rsid w:val="002174AE"/>
    <w:rsid w:val="0022470A"/>
    <w:rsid w:val="00224C5D"/>
    <w:rsid w:val="00225519"/>
    <w:rsid w:val="00230A8D"/>
    <w:rsid w:val="00233168"/>
    <w:rsid w:val="00235AB7"/>
    <w:rsid w:val="0024066E"/>
    <w:rsid w:val="00243D22"/>
    <w:rsid w:val="0024751E"/>
    <w:rsid w:val="00254955"/>
    <w:rsid w:val="0025745C"/>
    <w:rsid w:val="0026047E"/>
    <w:rsid w:val="00260BC1"/>
    <w:rsid w:val="0026461B"/>
    <w:rsid w:val="0026716A"/>
    <w:rsid w:val="002706DD"/>
    <w:rsid w:val="00275299"/>
    <w:rsid w:val="00275FC8"/>
    <w:rsid w:val="00290C8B"/>
    <w:rsid w:val="00291D53"/>
    <w:rsid w:val="00296141"/>
    <w:rsid w:val="0029697C"/>
    <w:rsid w:val="00297140"/>
    <w:rsid w:val="00297CC8"/>
    <w:rsid w:val="002B0CCC"/>
    <w:rsid w:val="002B1094"/>
    <w:rsid w:val="002B1998"/>
    <w:rsid w:val="002B56BA"/>
    <w:rsid w:val="002B5E89"/>
    <w:rsid w:val="002B6167"/>
    <w:rsid w:val="002D0732"/>
    <w:rsid w:val="002D7023"/>
    <w:rsid w:val="002D72C2"/>
    <w:rsid w:val="002E2401"/>
    <w:rsid w:val="002E2C7E"/>
    <w:rsid w:val="002E385F"/>
    <w:rsid w:val="002E4D49"/>
    <w:rsid w:val="002E4D7F"/>
    <w:rsid w:val="002F3058"/>
    <w:rsid w:val="002F77D7"/>
    <w:rsid w:val="003002EB"/>
    <w:rsid w:val="00303FF2"/>
    <w:rsid w:val="00304704"/>
    <w:rsid w:val="00305BC1"/>
    <w:rsid w:val="00314CC5"/>
    <w:rsid w:val="0031632B"/>
    <w:rsid w:val="00317265"/>
    <w:rsid w:val="00330602"/>
    <w:rsid w:val="00334AFB"/>
    <w:rsid w:val="00336DB1"/>
    <w:rsid w:val="0034050B"/>
    <w:rsid w:val="00342BD6"/>
    <w:rsid w:val="003470CD"/>
    <w:rsid w:val="003513EE"/>
    <w:rsid w:val="003541E8"/>
    <w:rsid w:val="003572E9"/>
    <w:rsid w:val="00357767"/>
    <w:rsid w:val="003610FF"/>
    <w:rsid w:val="003626D8"/>
    <w:rsid w:val="00362CD0"/>
    <w:rsid w:val="00365D98"/>
    <w:rsid w:val="00365EB2"/>
    <w:rsid w:val="0036657D"/>
    <w:rsid w:val="00374F4C"/>
    <w:rsid w:val="00382C7C"/>
    <w:rsid w:val="0038319B"/>
    <w:rsid w:val="003845E6"/>
    <w:rsid w:val="00384AA0"/>
    <w:rsid w:val="003A0651"/>
    <w:rsid w:val="003A2100"/>
    <w:rsid w:val="003A2EC7"/>
    <w:rsid w:val="003A6CC2"/>
    <w:rsid w:val="003B0980"/>
    <w:rsid w:val="003B22E3"/>
    <w:rsid w:val="003B3AC4"/>
    <w:rsid w:val="003B744E"/>
    <w:rsid w:val="003C2AF5"/>
    <w:rsid w:val="003C4343"/>
    <w:rsid w:val="003C5A3A"/>
    <w:rsid w:val="003C6877"/>
    <w:rsid w:val="003C6903"/>
    <w:rsid w:val="003D6EC7"/>
    <w:rsid w:val="003F1097"/>
    <w:rsid w:val="003F2ED1"/>
    <w:rsid w:val="003F3169"/>
    <w:rsid w:val="003F40B9"/>
    <w:rsid w:val="003F54E4"/>
    <w:rsid w:val="003F55EA"/>
    <w:rsid w:val="00402E14"/>
    <w:rsid w:val="00423E54"/>
    <w:rsid w:val="00427A59"/>
    <w:rsid w:val="00430447"/>
    <w:rsid w:val="00432143"/>
    <w:rsid w:val="0043538D"/>
    <w:rsid w:val="0043726B"/>
    <w:rsid w:val="004414CB"/>
    <w:rsid w:val="00442729"/>
    <w:rsid w:val="004432CF"/>
    <w:rsid w:val="00444609"/>
    <w:rsid w:val="00452DAC"/>
    <w:rsid w:val="004538B2"/>
    <w:rsid w:val="00453FDF"/>
    <w:rsid w:val="0045507A"/>
    <w:rsid w:val="0045717D"/>
    <w:rsid w:val="00462BB0"/>
    <w:rsid w:val="0046336F"/>
    <w:rsid w:val="00465865"/>
    <w:rsid w:val="0046661D"/>
    <w:rsid w:val="00470528"/>
    <w:rsid w:val="00475435"/>
    <w:rsid w:val="0047622D"/>
    <w:rsid w:val="00481EBB"/>
    <w:rsid w:val="00483AF8"/>
    <w:rsid w:val="00484AEA"/>
    <w:rsid w:val="004908A3"/>
    <w:rsid w:val="00493391"/>
    <w:rsid w:val="004A471A"/>
    <w:rsid w:val="004A7B7F"/>
    <w:rsid w:val="004B1C7D"/>
    <w:rsid w:val="004B6F23"/>
    <w:rsid w:val="004C098C"/>
    <w:rsid w:val="004C1979"/>
    <w:rsid w:val="004C1DB8"/>
    <w:rsid w:val="004C401D"/>
    <w:rsid w:val="004C4255"/>
    <w:rsid w:val="004C5C2E"/>
    <w:rsid w:val="004D0EE8"/>
    <w:rsid w:val="004D3ED7"/>
    <w:rsid w:val="004D707B"/>
    <w:rsid w:val="004D7764"/>
    <w:rsid w:val="004D78D0"/>
    <w:rsid w:val="004E6710"/>
    <w:rsid w:val="004E6E66"/>
    <w:rsid w:val="004F0AC8"/>
    <w:rsid w:val="004F0B51"/>
    <w:rsid w:val="004F4722"/>
    <w:rsid w:val="00501F50"/>
    <w:rsid w:val="00507AD3"/>
    <w:rsid w:val="00510B7A"/>
    <w:rsid w:val="005120E5"/>
    <w:rsid w:val="00514495"/>
    <w:rsid w:val="00514DDC"/>
    <w:rsid w:val="00517512"/>
    <w:rsid w:val="005175D3"/>
    <w:rsid w:val="00522A7E"/>
    <w:rsid w:val="00522CE9"/>
    <w:rsid w:val="00531E77"/>
    <w:rsid w:val="00533616"/>
    <w:rsid w:val="00533835"/>
    <w:rsid w:val="00534410"/>
    <w:rsid w:val="00536578"/>
    <w:rsid w:val="0053735B"/>
    <w:rsid w:val="00540A46"/>
    <w:rsid w:val="00542A6E"/>
    <w:rsid w:val="00542EF4"/>
    <w:rsid w:val="005454C8"/>
    <w:rsid w:val="00545914"/>
    <w:rsid w:val="00551226"/>
    <w:rsid w:val="00556C4C"/>
    <w:rsid w:val="00563E42"/>
    <w:rsid w:val="005672A8"/>
    <w:rsid w:val="00567357"/>
    <w:rsid w:val="00581327"/>
    <w:rsid w:val="005858E8"/>
    <w:rsid w:val="00587F84"/>
    <w:rsid w:val="00596237"/>
    <w:rsid w:val="0059705F"/>
    <w:rsid w:val="0059724F"/>
    <w:rsid w:val="00597C5C"/>
    <w:rsid w:val="005A536A"/>
    <w:rsid w:val="005A6215"/>
    <w:rsid w:val="005A6C93"/>
    <w:rsid w:val="005A7DD7"/>
    <w:rsid w:val="005B1567"/>
    <w:rsid w:val="005B1B4D"/>
    <w:rsid w:val="005B1C2F"/>
    <w:rsid w:val="005B4499"/>
    <w:rsid w:val="005B5B8D"/>
    <w:rsid w:val="005C373D"/>
    <w:rsid w:val="005C4B11"/>
    <w:rsid w:val="005C55AE"/>
    <w:rsid w:val="005C651A"/>
    <w:rsid w:val="005D2F6C"/>
    <w:rsid w:val="005E1151"/>
    <w:rsid w:val="005E37DB"/>
    <w:rsid w:val="005E6307"/>
    <w:rsid w:val="005F25A8"/>
    <w:rsid w:val="005F4965"/>
    <w:rsid w:val="005F4FEF"/>
    <w:rsid w:val="005F643E"/>
    <w:rsid w:val="005F76BD"/>
    <w:rsid w:val="00601C9E"/>
    <w:rsid w:val="0060355F"/>
    <w:rsid w:val="0060445E"/>
    <w:rsid w:val="006053B0"/>
    <w:rsid w:val="00605BC2"/>
    <w:rsid w:val="006073F7"/>
    <w:rsid w:val="006077F8"/>
    <w:rsid w:val="00610EDD"/>
    <w:rsid w:val="00611DD3"/>
    <w:rsid w:val="00616431"/>
    <w:rsid w:val="00620E3C"/>
    <w:rsid w:val="00621CE0"/>
    <w:rsid w:val="006242CC"/>
    <w:rsid w:val="006274B3"/>
    <w:rsid w:val="00630287"/>
    <w:rsid w:val="00634B53"/>
    <w:rsid w:val="00634CD6"/>
    <w:rsid w:val="00635643"/>
    <w:rsid w:val="00645DBD"/>
    <w:rsid w:val="0064657C"/>
    <w:rsid w:val="00646D88"/>
    <w:rsid w:val="00646FD6"/>
    <w:rsid w:val="0064711F"/>
    <w:rsid w:val="00650769"/>
    <w:rsid w:val="00653040"/>
    <w:rsid w:val="00653C48"/>
    <w:rsid w:val="00656CDB"/>
    <w:rsid w:val="0066168E"/>
    <w:rsid w:val="00663FFF"/>
    <w:rsid w:val="006643E7"/>
    <w:rsid w:val="00670EBD"/>
    <w:rsid w:val="006715E9"/>
    <w:rsid w:val="00676AF3"/>
    <w:rsid w:val="00677435"/>
    <w:rsid w:val="00682383"/>
    <w:rsid w:val="00686E8C"/>
    <w:rsid w:val="00690F1C"/>
    <w:rsid w:val="00693F88"/>
    <w:rsid w:val="00696033"/>
    <w:rsid w:val="006A0168"/>
    <w:rsid w:val="006A09AA"/>
    <w:rsid w:val="006A71EA"/>
    <w:rsid w:val="006B4405"/>
    <w:rsid w:val="006B7C04"/>
    <w:rsid w:val="006C2A34"/>
    <w:rsid w:val="006C2EA1"/>
    <w:rsid w:val="006D206E"/>
    <w:rsid w:val="006D411E"/>
    <w:rsid w:val="006E26F3"/>
    <w:rsid w:val="006E5B2C"/>
    <w:rsid w:val="006E7E7A"/>
    <w:rsid w:val="006F10CE"/>
    <w:rsid w:val="006F2319"/>
    <w:rsid w:val="007011E4"/>
    <w:rsid w:val="00701F2D"/>
    <w:rsid w:val="007062DF"/>
    <w:rsid w:val="007075C7"/>
    <w:rsid w:val="0071024F"/>
    <w:rsid w:val="00711D30"/>
    <w:rsid w:val="007126EC"/>
    <w:rsid w:val="00712787"/>
    <w:rsid w:val="00712F7E"/>
    <w:rsid w:val="007149A1"/>
    <w:rsid w:val="007157DD"/>
    <w:rsid w:val="00723B51"/>
    <w:rsid w:val="007240CC"/>
    <w:rsid w:val="00725838"/>
    <w:rsid w:val="0072659D"/>
    <w:rsid w:val="00727DF0"/>
    <w:rsid w:val="00727EC8"/>
    <w:rsid w:val="0073121B"/>
    <w:rsid w:val="007425E6"/>
    <w:rsid w:val="0075060F"/>
    <w:rsid w:val="007629ED"/>
    <w:rsid w:val="00764479"/>
    <w:rsid w:val="007644DC"/>
    <w:rsid w:val="0077081A"/>
    <w:rsid w:val="00770CDD"/>
    <w:rsid w:val="0077112D"/>
    <w:rsid w:val="0077227E"/>
    <w:rsid w:val="00774D3B"/>
    <w:rsid w:val="00776241"/>
    <w:rsid w:val="00777275"/>
    <w:rsid w:val="007814DB"/>
    <w:rsid w:val="00782720"/>
    <w:rsid w:val="00786308"/>
    <w:rsid w:val="00787547"/>
    <w:rsid w:val="00787A92"/>
    <w:rsid w:val="007964BC"/>
    <w:rsid w:val="007A20C4"/>
    <w:rsid w:val="007A374E"/>
    <w:rsid w:val="007A53A2"/>
    <w:rsid w:val="007A61E8"/>
    <w:rsid w:val="007A6766"/>
    <w:rsid w:val="007A7E4F"/>
    <w:rsid w:val="007B0D98"/>
    <w:rsid w:val="007B2E8F"/>
    <w:rsid w:val="007B2FE9"/>
    <w:rsid w:val="007C195D"/>
    <w:rsid w:val="007D4C35"/>
    <w:rsid w:val="007D60D4"/>
    <w:rsid w:val="007D753F"/>
    <w:rsid w:val="007D7DC3"/>
    <w:rsid w:val="007D7EDE"/>
    <w:rsid w:val="007E1337"/>
    <w:rsid w:val="007E5AFC"/>
    <w:rsid w:val="007E5B97"/>
    <w:rsid w:val="007E69EF"/>
    <w:rsid w:val="007F442C"/>
    <w:rsid w:val="007F51F0"/>
    <w:rsid w:val="0080271D"/>
    <w:rsid w:val="00803910"/>
    <w:rsid w:val="008056FD"/>
    <w:rsid w:val="0081341C"/>
    <w:rsid w:val="00815CB9"/>
    <w:rsid w:val="00816D7F"/>
    <w:rsid w:val="0081769F"/>
    <w:rsid w:val="00817DFD"/>
    <w:rsid w:val="00820286"/>
    <w:rsid w:val="00820E6B"/>
    <w:rsid w:val="00821A60"/>
    <w:rsid w:val="008247C7"/>
    <w:rsid w:val="00825A50"/>
    <w:rsid w:val="0082700C"/>
    <w:rsid w:val="008270A0"/>
    <w:rsid w:val="00831EEC"/>
    <w:rsid w:val="0083232C"/>
    <w:rsid w:val="008332D2"/>
    <w:rsid w:val="00835B8F"/>
    <w:rsid w:val="00840BBF"/>
    <w:rsid w:val="00840C55"/>
    <w:rsid w:val="008455C1"/>
    <w:rsid w:val="00845ABA"/>
    <w:rsid w:val="00853912"/>
    <w:rsid w:val="00855328"/>
    <w:rsid w:val="008657C5"/>
    <w:rsid w:val="008660DF"/>
    <w:rsid w:val="00871778"/>
    <w:rsid w:val="00871AE0"/>
    <w:rsid w:val="008738F9"/>
    <w:rsid w:val="00875493"/>
    <w:rsid w:val="00875918"/>
    <w:rsid w:val="00876FD8"/>
    <w:rsid w:val="00882654"/>
    <w:rsid w:val="00882B97"/>
    <w:rsid w:val="008849B6"/>
    <w:rsid w:val="00885A1B"/>
    <w:rsid w:val="00885CEF"/>
    <w:rsid w:val="0088613A"/>
    <w:rsid w:val="008874D6"/>
    <w:rsid w:val="00892DB9"/>
    <w:rsid w:val="008942AA"/>
    <w:rsid w:val="008A0F62"/>
    <w:rsid w:val="008A13C5"/>
    <w:rsid w:val="008B1172"/>
    <w:rsid w:val="008B23BD"/>
    <w:rsid w:val="008B5CCF"/>
    <w:rsid w:val="008B5CE5"/>
    <w:rsid w:val="008B6A40"/>
    <w:rsid w:val="008C6B3A"/>
    <w:rsid w:val="008D3005"/>
    <w:rsid w:val="008D3DC3"/>
    <w:rsid w:val="008E0F57"/>
    <w:rsid w:val="008E363A"/>
    <w:rsid w:val="008F015D"/>
    <w:rsid w:val="008F4073"/>
    <w:rsid w:val="00903EA7"/>
    <w:rsid w:val="00906DF7"/>
    <w:rsid w:val="00911AA1"/>
    <w:rsid w:val="00911E73"/>
    <w:rsid w:val="009127E2"/>
    <w:rsid w:val="00916B3E"/>
    <w:rsid w:val="00921DA4"/>
    <w:rsid w:val="00926DFF"/>
    <w:rsid w:val="00927A0D"/>
    <w:rsid w:val="00927C39"/>
    <w:rsid w:val="009377E3"/>
    <w:rsid w:val="009416DF"/>
    <w:rsid w:val="00942F80"/>
    <w:rsid w:val="009453D0"/>
    <w:rsid w:val="009476B2"/>
    <w:rsid w:val="00952671"/>
    <w:rsid w:val="00955CFD"/>
    <w:rsid w:val="00956689"/>
    <w:rsid w:val="00962873"/>
    <w:rsid w:val="00964325"/>
    <w:rsid w:val="00972C83"/>
    <w:rsid w:val="009744A4"/>
    <w:rsid w:val="009826DD"/>
    <w:rsid w:val="00983303"/>
    <w:rsid w:val="00990A11"/>
    <w:rsid w:val="00996DDF"/>
    <w:rsid w:val="009A4119"/>
    <w:rsid w:val="009A553A"/>
    <w:rsid w:val="009A5680"/>
    <w:rsid w:val="009A5DA0"/>
    <w:rsid w:val="009B2C8A"/>
    <w:rsid w:val="009C1A25"/>
    <w:rsid w:val="009C1EE0"/>
    <w:rsid w:val="009C6E91"/>
    <w:rsid w:val="009E1BCA"/>
    <w:rsid w:val="009F25A5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41B4"/>
    <w:rsid w:val="00A16405"/>
    <w:rsid w:val="00A16910"/>
    <w:rsid w:val="00A178E7"/>
    <w:rsid w:val="00A20A73"/>
    <w:rsid w:val="00A21638"/>
    <w:rsid w:val="00A22DAB"/>
    <w:rsid w:val="00A24B9F"/>
    <w:rsid w:val="00A24CF7"/>
    <w:rsid w:val="00A251C4"/>
    <w:rsid w:val="00A265E3"/>
    <w:rsid w:val="00A339C9"/>
    <w:rsid w:val="00A36931"/>
    <w:rsid w:val="00A42842"/>
    <w:rsid w:val="00A43000"/>
    <w:rsid w:val="00A44973"/>
    <w:rsid w:val="00A5162D"/>
    <w:rsid w:val="00A51924"/>
    <w:rsid w:val="00A52EB0"/>
    <w:rsid w:val="00A540C2"/>
    <w:rsid w:val="00A54D5D"/>
    <w:rsid w:val="00A565B2"/>
    <w:rsid w:val="00A62B01"/>
    <w:rsid w:val="00A64B42"/>
    <w:rsid w:val="00A66435"/>
    <w:rsid w:val="00A71694"/>
    <w:rsid w:val="00A725DB"/>
    <w:rsid w:val="00A77F38"/>
    <w:rsid w:val="00A81009"/>
    <w:rsid w:val="00A830EB"/>
    <w:rsid w:val="00A84F05"/>
    <w:rsid w:val="00A90405"/>
    <w:rsid w:val="00A94640"/>
    <w:rsid w:val="00A95CC6"/>
    <w:rsid w:val="00A97999"/>
    <w:rsid w:val="00A97D5F"/>
    <w:rsid w:val="00AA05F8"/>
    <w:rsid w:val="00AA1574"/>
    <w:rsid w:val="00AA6961"/>
    <w:rsid w:val="00AA7DFE"/>
    <w:rsid w:val="00AB045F"/>
    <w:rsid w:val="00AB23BC"/>
    <w:rsid w:val="00AB2C72"/>
    <w:rsid w:val="00AB6FC3"/>
    <w:rsid w:val="00AC13F5"/>
    <w:rsid w:val="00AC35ED"/>
    <w:rsid w:val="00AC38C1"/>
    <w:rsid w:val="00AD6E33"/>
    <w:rsid w:val="00AD7112"/>
    <w:rsid w:val="00AE2F5C"/>
    <w:rsid w:val="00AF038F"/>
    <w:rsid w:val="00AF3970"/>
    <w:rsid w:val="00AF3BF4"/>
    <w:rsid w:val="00AF3DE1"/>
    <w:rsid w:val="00AF3E4B"/>
    <w:rsid w:val="00B040DD"/>
    <w:rsid w:val="00B0546F"/>
    <w:rsid w:val="00B06DD6"/>
    <w:rsid w:val="00B10421"/>
    <w:rsid w:val="00B10A13"/>
    <w:rsid w:val="00B10BB0"/>
    <w:rsid w:val="00B10DAB"/>
    <w:rsid w:val="00B10E94"/>
    <w:rsid w:val="00B10FD2"/>
    <w:rsid w:val="00B11B45"/>
    <w:rsid w:val="00B1702C"/>
    <w:rsid w:val="00B2383D"/>
    <w:rsid w:val="00B24F16"/>
    <w:rsid w:val="00B25406"/>
    <w:rsid w:val="00B2722B"/>
    <w:rsid w:val="00B31794"/>
    <w:rsid w:val="00B33B89"/>
    <w:rsid w:val="00B35FEF"/>
    <w:rsid w:val="00B37619"/>
    <w:rsid w:val="00B40ADB"/>
    <w:rsid w:val="00B41AE4"/>
    <w:rsid w:val="00B4298F"/>
    <w:rsid w:val="00B47F54"/>
    <w:rsid w:val="00B62936"/>
    <w:rsid w:val="00B633A5"/>
    <w:rsid w:val="00B63DBD"/>
    <w:rsid w:val="00B6495B"/>
    <w:rsid w:val="00B64E1B"/>
    <w:rsid w:val="00B657EF"/>
    <w:rsid w:val="00B671E5"/>
    <w:rsid w:val="00B67378"/>
    <w:rsid w:val="00B71BF9"/>
    <w:rsid w:val="00B76B06"/>
    <w:rsid w:val="00B8602D"/>
    <w:rsid w:val="00B9083B"/>
    <w:rsid w:val="00B912B0"/>
    <w:rsid w:val="00B94EA1"/>
    <w:rsid w:val="00B95548"/>
    <w:rsid w:val="00B95606"/>
    <w:rsid w:val="00B95FB3"/>
    <w:rsid w:val="00B9785E"/>
    <w:rsid w:val="00BA3D25"/>
    <w:rsid w:val="00BB0A47"/>
    <w:rsid w:val="00BB5697"/>
    <w:rsid w:val="00BC6FD1"/>
    <w:rsid w:val="00BD58E7"/>
    <w:rsid w:val="00BD778E"/>
    <w:rsid w:val="00BE0553"/>
    <w:rsid w:val="00BE3A73"/>
    <w:rsid w:val="00BE601E"/>
    <w:rsid w:val="00BF1527"/>
    <w:rsid w:val="00BF16DA"/>
    <w:rsid w:val="00BF1F9E"/>
    <w:rsid w:val="00C017DE"/>
    <w:rsid w:val="00C070F2"/>
    <w:rsid w:val="00C10943"/>
    <w:rsid w:val="00C115EC"/>
    <w:rsid w:val="00C13503"/>
    <w:rsid w:val="00C16ECB"/>
    <w:rsid w:val="00C22C67"/>
    <w:rsid w:val="00C42210"/>
    <w:rsid w:val="00C43E12"/>
    <w:rsid w:val="00C46129"/>
    <w:rsid w:val="00C47DBC"/>
    <w:rsid w:val="00C50446"/>
    <w:rsid w:val="00C51377"/>
    <w:rsid w:val="00C51B43"/>
    <w:rsid w:val="00C55E43"/>
    <w:rsid w:val="00C66395"/>
    <w:rsid w:val="00C66D7A"/>
    <w:rsid w:val="00C73FD2"/>
    <w:rsid w:val="00C7422F"/>
    <w:rsid w:val="00C808BC"/>
    <w:rsid w:val="00C86625"/>
    <w:rsid w:val="00C86D3A"/>
    <w:rsid w:val="00C90AE4"/>
    <w:rsid w:val="00C97494"/>
    <w:rsid w:val="00CA0D2C"/>
    <w:rsid w:val="00CA3662"/>
    <w:rsid w:val="00CB253A"/>
    <w:rsid w:val="00CB52FF"/>
    <w:rsid w:val="00CB7CB5"/>
    <w:rsid w:val="00CD1AB6"/>
    <w:rsid w:val="00CD2A5E"/>
    <w:rsid w:val="00CD6199"/>
    <w:rsid w:val="00CD68A7"/>
    <w:rsid w:val="00CF1653"/>
    <w:rsid w:val="00CF2B5A"/>
    <w:rsid w:val="00CF6A5D"/>
    <w:rsid w:val="00D0037E"/>
    <w:rsid w:val="00D02CBD"/>
    <w:rsid w:val="00D05FFF"/>
    <w:rsid w:val="00D0648F"/>
    <w:rsid w:val="00D0704D"/>
    <w:rsid w:val="00D127BE"/>
    <w:rsid w:val="00D1492C"/>
    <w:rsid w:val="00D15B94"/>
    <w:rsid w:val="00D17411"/>
    <w:rsid w:val="00D202E3"/>
    <w:rsid w:val="00D226FF"/>
    <w:rsid w:val="00D30E80"/>
    <w:rsid w:val="00D346FA"/>
    <w:rsid w:val="00D34A98"/>
    <w:rsid w:val="00D35893"/>
    <w:rsid w:val="00D3743D"/>
    <w:rsid w:val="00D4084F"/>
    <w:rsid w:val="00D42B17"/>
    <w:rsid w:val="00D435B5"/>
    <w:rsid w:val="00D45115"/>
    <w:rsid w:val="00D4787E"/>
    <w:rsid w:val="00D50EAA"/>
    <w:rsid w:val="00D60D0F"/>
    <w:rsid w:val="00D60D7D"/>
    <w:rsid w:val="00D63F7A"/>
    <w:rsid w:val="00D65590"/>
    <w:rsid w:val="00D76049"/>
    <w:rsid w:val="00D772B7"/>
    <w:rsid w:val="00D7758B"/>
    <w:rsid w:val="00D80163"/>
    <w:rsid w:val="00D80213"/>
    <w:rsid w:val="00D80F96"/>
    <w:rsid w:val="00D81085"/>
    <w:rsid w:val="00D825A4"/>
    <w:rsid w:val="00D84463"/>
    <w:rsid w:val="00D84852"/>
    <w:rsid w:val="00DA18D4"/>
    <w:rsid w:val="00DA5819"/>
    <w:rsid w:val="00DB0FF6"/>
    <w:rsid w:val="00DB404B"/>
    <w:rsid w:val="00DC31ED"/>
    <w:rsid w:val="00DC763F"/>
    <w:rsid w:val="00DD0B7C"/>
    <w:rsid w:val="00DD3B2E"/>
    <w:rsid w:val="00DD76C2"/>
    <w:rsid w:val="00DE17E8"/>
    <w:rsid w:val="00DE2F47"/>
    <w:rsid w:val="00DE30B6"/>
    <w:rsid w:val="00DE3AC1"/>
    <w:rsid w:val="00DE67F9"/>
    <w:rsid w:val="00DF4268"/>
    <w:rsid w:val="00DF49D6"/>
    <w:rsid w:val="00E00D37"/>
    <w:rsid w:val="00E03446"/>
    <w:rsid w:val="00E04533"/>
    <w:rsid w:val="00E0621E"/>
    <w:rsid w:val="00E11BE2"/>
    <w:rsid w:val="00E1654E"/>
    <w:rsid w:val="00E170F6"/>
    <w:rsid w:val="00E3742F"/>
    <w:rsid w:val="00E44AE2"/>
    <w:rsid w:val="00E45359"/>
    <w:rsid w:val="00E47D12"/>
    <w:rsid w:val="00E54479"/>
    <w:rsid w:val="00E55B53"/>
    <w:rsid w:val="00E60974"/>
    <w:rsid w:val="00E60C48"/>
    <w:rsid w:val="00E60CE2"/>
    <w:rsid w:val="00E71C17"/>
    <w:rsid w:val="00E72535"/>
    <w:rsid w:val="00E7260E"/>
    <w:rsid w:val="00E73B11"/>
    <w:rsid w:val="00E846C6"/>
    <w:rsid w:val="00E848D5"/>
    <w:rsid w:val="00E9647F"/>
    <w:rsid w:val="00EA100A"/>
    <w:rsid w:val="00EA1A36"/>
    <w:rsid w:val="00EA1AFA"/>
    <w:rsid w:val="00EA34DE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2D01"/>
    <w:rsid w:val="00ED69F3"/>
    <w:rsid w:val="00ED6DFD"/>
    <w:rsid w:val="00EE1EC2"/>
    <w:rsid w:val="00EE36ED"/>
    <w:rsid w:val="00EF269C"/>
    <w:rsid w:val="00EF478B"/>
    <w:rsid w:val="00EF71D1"/>
    <w:rsid w:val="00F01014"/>
    <w:rsid w:val="00F03053"/>
    <w:rsid w:val="00F030D3"/>
    <w:rsid w:val="00F10D4A"/>
    <w:rsid w:val="00F1184E"/>
    <w:rsid w:val="00F13FDC"/>
    <w:rsid w:val="00F145FD"/>
    <w:rsid w:val="00F17D2D"/>
    <w:rsid w:val="00F228D7"/>
    <w:rsid w:val="00F25E57"/>
    <w:rsid w:val="00F2636A"/>
    <w:rsid w:val="00F2722A"/>
    <w:rsid w:val="00F30284"/>
    <w:rsid w:val="00F33926"/>
    <w:rsid w:val="00F34370"/>
    <w:rsid w:val="00F37AE1"/>
    <w:rsid w:val="00F417DA"/>
    <w:rsid w:val="00F41B71"/>
    <w:rsid w:val="00F41BA6"/>
    <w:rsid w:val="00F43E0B"/>
    <w:rsid w:val="00F44E08"/>
    <w:rsid w:val="00F460F6"/>
    <w:rsid w:val="00F46924"/>
    <w:rsid w:val="00F531ED"/>
    <w:rsid w:val="00F55764"/>
    <w:rsid w:val="00F61CE3"/>
    <w:rsid w:val="00F65CE8"/>
    <w:rsid w:val="00F70F3D"/>
    <w:rsid w:val="00F756BC"/>
    <w:rsid w:val="00F84B07"/>
    <w:rsid w:val="00F8550F"/>
    <w:rsid w:val="00F90D04"/>
    <w:rsid w:val="00F92D2A"/>
    <w:rsid w:val="00F956C3"/>
    <w:rsid w:val="00FA0468"/>
    <w:rsid w:val="00FA208E"/>
    <w:rsid w:val="00FA3EFE"/>
    <w:rsid w:val="00FB1E46"/>
    <w:rsid w:val="00FC3623"/>
    <w:rsid w:val="00FD2370"/>
    <w:rsid w:val="00FD48C7"/>
    <w:rsid w:val="00FD4BF2"/>
    <w:rsid w:val="00FD526C"/>
    <w:rsid w:val="00FE1452"/>
    <w:rsid w:val="00FE3FB9"/>
    <w:rsid w:val="00FE42D6"/>
    <w:rsid w:val="00FE4BBB"/>
    <w:rsid w:val="00FE580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E9767CA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4B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411E"/>
    <w:pPr>
      <w:tabs>
        <w:tab w:val="clear" w:pos="1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dico.fnal.gov/event/194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8959F9-E6E4-4AA4-87E8-F93A9D6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12244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Lionel R Prost</cp:lastModifiedBy>
  <cp:revision>14</cp:revision>
  <cp:lastPrinted>2018-08-02T13:37:00Z</cp:lastPrinted>
  <dcterms:created xsi:type="dcterms:W3CDTF">2019-02-06T19:28:00Z</dcterms:created>
  <dcterms:modified xsi:type="dcterms:W3CDTF">2019-02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</Properties>
</file>